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2B52" w14:textId="5EBE5DD8" w:rsidR="002C53E1" w:rsidRPr="00B51AF9" w:rsidRDefault="00D7244F">
      <w:pPr>
        <w:rPr>
          <w:rFonts w:asciiTheme="majorHAnsi" w:hAnsiTheme="majorHAnsi" w:cstheme="majorHAnsi"/>
        </w:rPr>
      </w:pPr>
      <w:r w:rsidRPr="00B51AF9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72E13E4" wp14:editId="3E5B0F59">
                <wp:simplePos x="0" y="0"/>
                <wp:positionH relativeFrom="margin">
                  <wp:align>left</wp:align>
                </wp:positionH>
                <wp:positionV relativeFrom="paragraph">
                  <wp:posOffset>-257175</wp:posOffset>
                </wp:positionV>
                <wp:extent cx="5905500" cy="7334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733425"/>
                          <a:chOff x="1064836" y="1055949"/>
                          <a:chExt cx="57436" cy="819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6" y="1055949"/>
                            <a:ext cx="7133" cy="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77797" y="1057732"/>
                            <a:ext cx="44475" cy="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3CD18F" w14:textId="7BE80000" w:rsidR="00AD6617" w:rsidRPr="00024549" w:rsidRDefault="004B33CA" w:rsidP="00922CBE">
                              <w:pPr>
                                <w:widowControl w:val="0"/>
                                <w:rPr>
                                  <w:rFonts w:asciiTheme="majorHAnsi" w:hAnsiTheme="majorHAnsi" w:cstheme="majorHAnsi"/>
                                  <w:sz w:val="48"/>
                                  <w:szCs w:val="48"/>
                                </w:rPr>
                              </w:pP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Saxmundham </w:t>
                              </w:r>
                              <w:r w:rsidR="009D7B1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>Town Council</w:t>
                              </w:r>
                              <w:r w:rsidRPr="0002454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13E4" id="Group 1" o:spid="_x0000_s1026" style="position:absolute;margin-left:0;margin-top:-20.25pt;width:465pt;height:57.75pt;z-index:251658240;mso-position-horizontal:left;mso-position-horizontal-relative:margin" coordorigin="10648,10559" coordsize="574,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559;width:71;height: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" strokecolor="black [0]" insetpen="t">
                  <v:imagedata r:id="rId12" o:title="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0777;top:10577;width:445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fgwgAAANoAAAAPAAAAZHJzL2Rvd25yZXYueG1sRI9Pi8Iw&#10;FMTvgt8hPMGbpiqr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BrAbfgwgAAANo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14:paraId="423CD18F" w14:textId="7BE80000" w:rsidR="00AD6617" w:rsidRPr="00024549" w:rsidRDefault="004B33CA" w:rsidP="00922CBE">
                        <w:pPr>
                          <w:widowControl w:val="0"/>
                          <w:rPr>
                            <w:rFonts w:asciiTheme="majorHAnsi" w:hAnsiTheme="majorHAnsi" w:cstheme="majorHAnsi"/>
                            <w:sz w:val="48"/>
                            <w:szCs w:val="48"/>
                          </w:rPr>
                        </w:pP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Saxmundham </w:t>
                        </w:r>
                        <w:r w:rsidR="009D7B10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>Town Council</w:t>
                        </w:r>
                        <w:r w:rsidRPr="00024549">
                          <w:rPr>
                            <w:rFonts w:asciiTheme="majorHAnsi" w:hAnsiTheme="majorHAnsi" w:cstheme="majorHAnsi"/>
                            <w:b/>
                            <w:bCs/>
                            <w:sz w:val="48"/>
                            <w:szCs w:val="4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078C4B" w14:textId="399DD078" w:rsidR="002C53E1" w:rsidRPr="00B51AF9" w:rsidRDefault="002C53E1">
      <w:pPr>
        <w:rPr>
          <w:rFonts w:asciiTheme="majorHAnsi" w:hAnsiTheme="majorHAnsi" w:cstheme="majorHAnsi"/>
        </w:rPr>
      </w:pPr>
    </w:p>
    <w:p w14:paraId="76536069" w14:textId="2D6DF0CF" w:rsidR="002C53E1" w:rsidRPr="00B51AF9" w:rsidRDefault="002C53E1">
      <w:pPr>
        <w:rPr>
          <w:rFonts w:asciiTheme="majorHAnsi" w:hAnsiTheme="majorHAnsi" w:cstheme="majorHAnsi"/>
        </w:rPr>
      </w:pPr>
    </w:p>
    <w:p w14:paraId="473F7B85" w14:textId="34A8EF58" w:rsidR="002C53E1" w:rsidRPr="00B51AF9" w:rsidRDefault="00DA50DC" w:rsidP="002B7750">
      <w:pPr>
        <w:jc w:val="center"/>
        <w:rPr>
          <w:rFonts w:asciiTheme="majorHAnsi" w:hAnsiTheme="majorHAnsi" w:cstheme="majorHAnsi"/>
          <w:b/>
        </w:rPr>
      </w:pPr>
      <w:r w:rsidRPr="00B51AF9">
        <w:rPr>
          <w:rFonts w:asciiTheme="majorHAnsi" w:hAnsiTheme="majorHAnsi" w:cstheme="majorHAnsi"/>
          <w:b/>
        </w:rPr>
        <w:t xml:space="preserve">Minutes of the </w:t>
      </w:r>
      <w:r w:rsidR="00A5641F" w:rsidRPr="00B51AF9">
        <w:rPr>
          <w:rFonts w:asciiTheme="majorHAnsi" w:hAnsiTheme="majorHAnsi" w:cstheme="majorHAnsi"/>
          <w:b/>
        </w:rPr>
        <w:t>M</w:t>
      </w:r>
      <w:r w:rsidR="0036676F" w:rsidRPr="00B51AF9">
        <w:rPr>
          <w:rFonts w:asciiTheme="majorHAnsi" w:hAnsiTheme="majorHAnsi" w:cstheme="majorHAnsi"/>
          <w:b/>
        </w:rPr>
        <w:t xml:space="preserve">eeting of </w:t>
      </w:r>
      <w:r w:rsidR="00EE33E8" w:rsidRPr="00B51AF9">
        <w:rPr>
          <w:rFonts w:asciiTheme="majorHAnsi" w:hAnsiTheme="majorHAnsi" w:cstheme="majorHAnsi"/>
          <w:b/>
        </w:rPr>
        <w:t>t</w:t>
      </w:r>
      <w:r w:rsidR="0026067E" w:rsidRPr="00B51AF9">
        <w:rPr>
          <w:rFonts w:asciiTheme="majorHAnsi" w:hAnsiTheme="majorHAnsi" w:cstheme="majorHAnsi"/>
          <w:b/>
        </w:rPr>
        <w:t xml:space="preserve">he </w:t>
      </w:r>
      <w:r w:rsidR="00C46878" w:rsidRPr="00B51AF9">
        <w:rPr>
          <w:rFonts w:asciiTheme="majorHAnsi" w:hAnsiTheme="majorHAnsi" w:cstheme="majorHAnsi"/>
          <w:b/>
        </w:rPr>
        <w:t>Market Hall</w:t>
      </w:r>
      <w:r w:rsidR="0026067E" w:rsidRPr="00B51AF9">
        <w:rPr>
          <w:rFonts w:asciiTheme="majorHAnsi" w:hAnsiTheme="majorHAnsi" w:cstheme="majorHAnsi"/>
          <w:b/>
        </w:rPr>
        <w:t xml:space="preserve"> Management </w:t>
      </w:r>
      <w:r w:rsidR="00443E0D" w:rsidRPr="00B51AF9">
        <w:rPr>
          <w:rFonts w:asciiTheme="majorHAnsi" w:hAnsiTheme="majorHAnsi" w:cstheme="majorHAnsi"/>
          <w:b/>
        </w:rPr>
        <w:t>Committee</w:t>
      </w:r>
      <w:r w:rsidR="0026067E" w:rsidRPr="00B51AF9">
        <w:rPr>
          <w:rFonts w:asciiTheme="majorHAnsi" w:hAnsiTheme="majorHAnsi" w:cstheme="majorHAnsi"/>
          <w:b/>
        </w:rPr>
        <w:t xml:space="preserve"> </w:t>
      </w:r>
      <w:r w:rsidR="00A256CE" w:rsidRPr="00B51AF9">
        <w:rPr>
          <w:rFonts w:asciiTheme="majorHAnsi" w:hAnsiTheme="majorHAnsi" w:cstheme="majorHAnsi"/>
          <w:b/>
        </w:rPr>
        <w:t xml:space="preserve">held </w:t>
      </w:r>
      <w:r w:rsidR="00416CEC" w:rsidRPr="00B51AF9">
        <w:rPr>
          <w:rFonts w:asciiTheme="majorHAnsi" w:hAnsiTheme="majorHAnsi" w:cstheme="majorHAnsi"/>
          <w:b/>
        </w:rPr>
        <w:t xml:space="preserve">on </w:t>
      </w:r>
      <w:r w:rsidR="00023D41">
        <w:rPr>
          <w:rFonts w:asciiTheme="majorHAnsi" w:hAnsiTheme="majorHAnsi" w:cstheme="majorHAnsi"/>
          <w:b/>
        </w:rPr>
        <w:t>19</w:t>
      </w:r>
      <w:r w:rsidR="00023D41" w:rsidRPr="00023D41">
        <w:rPr>
          <w:rFonts w:asciiTheme="majorHAnsi" w:hAnsiTheme="majorHAnsi" w:cstheme="majorHAnsi"/>
          <w:b/>
          <w:vertAlign w:val="superscript"/>
        </w:rPr>
        <w:t>th</w:t>
      </w:r>
      <w:r w:rsidR="00023D41">
        <w:rPr>
          <w:rFonts w:asciiTheme="majorHAnsi" w:hAnsiTheme="majorHAnsi" w:cstheme="majorHAnsi"/>
          <w:b/>
        </w:rPr>
        <w:t xml:space="preserve"> July</w:t>
      </w:r>
      <w:r w:rsidR="00A9332D" w:rsidRPr="00B51AF9">
        <w:rPr>
          <w:rFonts w:asciiTheme="majorHAnsi" w:hAnsiTheme="majorHAnsi" w:cstheme="majorHAnsi"/>
          <w:b/>
        </w:rPr>
        <w:t xml:space="preserve"> 2023</w:t>
      </w:r>
      <w:r w:rsidR="00416CEC" w:rsidRPr="00B51AF9">
        <w:rPr>
          <w:rFonts w:asciiTheme="majorHAnsi" w:hAnsiTheme="majorHAnsi" w:cstheme="majorHAnsi"/>
          <w:b/>
        </w:rPr>
        <w:t xml:space="preserve"> </w:t>
      </w:r>
      <w:r w:rsidR="00A256CE" w:rsidRPr="00B51AF9">
        <w:rPr>
          <w:rFonts w:asciiTheme="majorHAnsi" w:hAnsiTheme="majorHAnsi" w:cstheme="majorHAnsi"/>
          <w:b/>
        </w:rPr>
        <w:t xml:space="preserve">at </w:t>
      </w:r>
      <w:r w:rsidR="00281B46">
        <w:rPr>
          <w:rFonts w:asciiTheme="majorHAnsi" w:hAnsiTheme="majorHAnsi" w:cstheme="majorHAnsi"/>
          <w:b/>
        </w:rPr>
        <w:t>1 pm</w:t>
      </w:r>
      <w:r w:rsidR="00200575" w:rsidRPr="00B51AF9">
        <w:rPr>
          <w:rFonts w:asciiTheme="majorHAnsi" w:hAnsiTheme="majorHAnsi" w:cstheme="majorHAnsi"/>
          <w:b/>
        </w:rPr>
        <w:t xml:space="preserve"> </w:t>
      </w:r>
      <w:r w:rsidR="00991803" w:rsidRPr="00B51AF9">
        <w:rPr>
          <w:rFonts w:asciiTheme="majorHAnsi" w:hAnsiTheme="majorHAnsi" w:cstheme="majorHAnsi"/>
          <w:b/>
        </w:rPr>
        <w:t xml:space="preserve">in the </w:t>
      </w:r>
      <w:r w:rsidR="00D65553">
        <w:rPr>
          <w:rFonts w:asciiTheme="majorHAnsi" w:hAnsiTheme="majorHAnsi" w:cstheme="majorHAnsi"/>
          <w:b/>
        </w:rPr>
        <w:t>Market Hall</w:t>
      </w:r>
      <w:r w:rsidR="00A256CE" w:rsidRPr="00B51AF9">
        <w:rPr>
          <w:rFonts w:asciiTheme="majorHAnsi" w:hAnsiTheme="majorHAnsi" w:cstheme="majorHAnsi"/>
          <w:b/>
        </w:rPr>
        <w:t>.</w:t>
      </w:r>
    </w:p>
    <w:p w14:paraId="65BFEBED" w14:textId="0ECADB10" w:rsidR="008806A4" w:rsidRPr="00B51AF9" w:rsidRDefault="008806A4" w:rsidP="002C53E1">
      <w:pPr>
        <w:pStyle w:val="BodyText21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3153"/>
        <w:gridCol w:w="222"/>
        <w:gridCol w:w="2351"/>
      </w:tblGrid>
      <w:tr w:rsidR="001D09D5" w:rsidRPr="00B51AF9" w14:paraId="1154666C" w14:textId="77777777" w:rsidTr="00324CE0">
        <w:tc>
          <w:tcPr>
            <w:tcW w:w="2649" w:type="dxa"/>
          </w:tcPr>
          <w:p w14:paraId="634155B2" w14:textId="0379B0D7" w:rsidR="001D09D5" w:rsidRPr="00B51AF9" w:rsidRDefault="00443E0D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/>
                <w:sz w:val="24"/>
                <w:szCs w:val="24"/>
              </w:rPr>
              <w:t>Committee</w:t>
            </w:r>
            <w:r w:rsidR="00DD4696" w:rsidRPr="00B51AF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Members</w:t>
            </w:r>
          </w:p>
        </w:tc>
        <w:tc>
          <w:tcPr>
            <w:tcW w:w="3153" w:type="dxa"/>
          </w:tcPr>
          <w:p w14:paraId="3AA5BF0E" w14:textId="5781B8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Cllr </w:t>
            </w:r>
            <w:r w:rsidR="00EA03A4"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Jeremy </w:t>
            </w:r>
            <w:r w:rsidR="00976723" w:rsidRPr="00B51AF9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EA03A4"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mith </w:t>
            </w:r>
            <w:r w:rsidR="00AA2FF7" w:rsidRPr="00B51AF9">
              <w:rPr>
                <w:rFonts w:asciiTheme="majorHAnsi" w:hAnsiTheme="majorHAnsi" w:cstheme="majorHAnsi"/>
                <w:sz w:val="24"/>
                <w:szCs w:val="24"/>
              </w:rPr>
              <w:t>(chair)</w:t>
            </w:r>
          </w:p>
        </w:tc>
        <w:tc>
          <w:tcPr>
            <w:tcW w:w="0" w:type="auto"/>
          </w:tcPr>
          <w:p w14:paraId="5C53425B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39F4CDD" w14:textId="2AFFF83C" w:rsidR="001D09D5" w:rsidRPr="00B51AF9" w:rsidRDefault="00E90EA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Cllr Charlotte Hawkins</w:t>
            </w:r>
          </w:p>
        </w:tc>
      </w:tr>
      <w:tr w:rsidR="001D09D5" w:rsidRPr="00B51AF9" w14:paraId="7B16049C" w14:textId="77777777" w:rsidTr="00324CE0">
        <w:tc>
          <w:tcPr>
            <w:tcW w:w="2649" w:type="dxa"/>
          </w:tcPr>
          <w:p w14:paraId="079B079D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6DE9F02F" w14:textId="3C2B4C91" w:rsidR="001D09D5" w:rsidRPr="00B51AF9" w:rsidRDefault="00E509C1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Cllr Di East</w:t>
            </w:r>
            <w:r w:rsidR="00991803" w:rsidRPr="00B51AF9">
              <w:rPr>
                <w:rFonts w:asciiTheme="majorHAnsi" w:hAnsiTheme="majorHAnsi" w:cstheme="majorHAnsi"/>
                <w:sz w:val="24"/>
                <w:szCs w:val="24"/>
              </w:rPr>
              <w:t>man</w:t>
            </w:r>
          </w:p>
        </w:tc>
        <w:tc>
          <w:tcPr>
            <w:tcW w:w="0" w:type="auto"/>
          </w:tcPr>
          <w:p w14:paraId="79F111C2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028B2" w14:textId="6F2901F5" w:rsidR="001D09D5" w:rsidRPr="00B51AF9" w:rsidRDefault="0007565C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ole Cecil</w:t>
            </w:r>
          </w:p>
        </w:tc>
      </w:tr>
      <w:tr w:rsidR="001D09D5" w:rsidRPr="00B51AF9" w14:paraId="0856DD32" w14:textId="77777777" w:rsidTr="00324CE0">
        <w:tc>
          <w:tcPr>
            <w:tcW w:w="2649" w:type="dxa"/>
          </w:tcPr>
          <w:p w14:paraId="424A3754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153" w:type="dxa"/>
          </w:tcPr>
          <w:p w14:paraId="1769D417" w14:textId="1CCE1B42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53FEFC" w14:textId="77777777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1FA3F2F" w14:textId="27E43469" w:rsidR="001D09D5" w:rsidRPr="00B51AF9" w:rsidRDefault="001D09D5" w:rsidP="00227FCC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24D6" w:rsidRPr="00B51AF9" w14:paraId="640A30DA" w14:textId="77777777" w:rsidTr="00324CE0">
        <w:tc>
          <w:tcPr>
            <w:tcW w:w="2649" w:type="dxa"/>
          </w:tcPr>
          <w:p w14:paraId="60657E22" w14:textId="5489D4BF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lso present</w:t>
            </w:r>
          </w:p>
        </w:tc>
        <w:tc>
          <w:tcPr>
            <w:tcW w:w="3153" w:type="dxa"/>
          </w:tcPr>
          <w:p w14:paraId="30A4C59B" w14:textId="46B38073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Jen Morcom, Assistant Town Clerk (ATC)</w:t>
            </w:r>
          </w:p>
        </w:tc>
        <w:tc>
          <w:tcPr>
            <w:tcW w:w="0" w:type="auto"/>
          </w:tcPr>
          <w:p w14:paraId="3C3D8A53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FF062C7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924D6" w:rsidRPr="00B51AF9" w14:paraId="3106466C" w14:textId="77777777" w:rsidTr="00324CE0">
        <w:tc>
          <w:tcPr>
            <w:tcW w:w="2649" w:type="dxa"/>
          </w:tcPr>
          <w:p w14:paraId="79FF1F63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0" w:name="_Hlk135926261"/>
          </w:p>
        </w:tc>
        <w:tc>
          <w:tcPr>
            <w:tcW w:w="3153" w:type="dxa"/>
          </w:tcPr>
          <w:p w14:paraId="4B6413B2" w14:textId="70C4124D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 xml:space="preserve">Colin Hathway, </w:t>
            </w:r>
            <w:r w:rsidR="00F5211B" w:rsidRPr="00B51AF9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B51AF9">
              <w:rPr>
                <w:rFonts w:asciiTheme="majorHAnsi" w:hAnsiTheme="majorHAnsi" w:cstheme="majorHAnsi"/>
                <w:sz w:val="24"/>
                <w:szCs w:val="24"/>
              </w:rPr>
              <w:t>aretaker</w:t>
            </w:r>
          </w:p>
        </w:tc>
        <w:tc>
          <w:tcPr>
            <w:tcW w:w="0" w:type="auto"/>
          </w:tcPr>
          <w:p w14:paraId="595481E2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079C5C" w14:textId="77777777" w:rsidR="001924D6" w:rsidRPr="00B51AF9" w:rsidRDefault="001924D6" w:rsidP="001924D6">
            <w:pPr>
              <w:pStyle w:val="BodyText21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bookmarkEnd w:id="0"/>
    <w:p w14:paraId="1464DA5A" w14:textId="5CF08CBD" w:rsidR="00E51959" w:rsidRPr="00B51AF9" w:rsidRDefault="006912C9" w:rsidP="002C53E1">
      <w:pPr>
        <w:pStyle w:val="BodyText21"/>
        <w:rPr>
          <w:rFonts w:asciiTheme="majorHAnsi" w:hAnsiTheme="majorHAnsi" w:cstheme="majorHAnsi"/>
          <w:sz w:val="24"/>
          <w:szCs w:val="24"/>
        </w:rPr>
      </w:pPr>
      <w:r w:rsidRPr="00B51AF9">
        <w:rPr>
          <w:rFonts w:asciiTheme="majorHAnsi" w:hAnsiTheme="majorHAnsi" w:cstheme="majorHAnsi"/>
          <w:sz w:val="24"/>
          <w:szCs w:val="24"/>
        </w:rPr>
        <w:tab/>
      </w:r>
      <w:r w:rsidRPr="00B51AF9">
        <w:rPr>
          <w:rFonts w:asciiTheme="majorHAnsi" w:hAnsiTheme="majorHAnsi" w:cstheme="majorHAnsi"/>
          <w:sz w:val="24"/>
          <w:szCs w:val="24"/>
        </w:rPr>
        <w:tab/>
      </w:r>
    </w:p>
    <w:p w14:paraId="6718A3FB" w14:textId="3757C746" w:rsidR="00F83DA9" w:rsidRPr="00B51AF9" w:rsidRDefault="00F83DA9" w:rsidP="002C53E1">
      <w:pPr>
        <w:ind w:firstLine="720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96"/>
        <w:gridCol w:w="1252"/>
      </w:tblGrid>
      <w:tr w:rsidR="002150EB" w:rsidRPr="00B51AF9" w14:paraId="330F9B01" w14:textId="77777777" w:rsidTr="00315E48">
        <w:trPr>
          <w:tblHeader/>
        </w:trPr>
        <w:tc>
          <w:tcPr>
            <w:tcW w:w="1418" w:type="dxa"/>
          </w:tcPr>
          <w:p w14:paraId="6A3EBFA3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796" w:type="dxa"/>
          </w:tcPr>
          <w:p w14:paraId="044ABDD7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42618A9E" w14:textId="30D8A571" w:rsidR="00036517" w:rsidRPr="00B51AF9" w:rsidRDefault="00F5242C" w:rsidP="00420DCA">
            <w:pPr>
              <w:ind w:right="227"/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Action </w:t>
            </w:r>
          </w:p>
        </w:tc>
      </w:tr>
      <w:tr w:rsidR="002150EB" w:rsidRPr="00B51AF9" w14:paraId="2FF80C43" w14:textId="77777777" w:rsidTr="00315E48">
        <w:tc>
          <w:tcPr>
            <w:tcW w:w="1418" w:type="dxa"/>
          </w:tcPr>
          <w:p w14:paraId="78BA3367" w14:textId="03BD21AD" w:rsidR="00036517" w:rsidRPr="00B51AF9" w:rsidRDefault="00436042" w:rsidP="00CD1BF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9</w:t>
            </w:r>
            <w:r w:rsidR="008F52F4" w:rsidRPr="00B51AF9">
              <w:rPr>
                <w:rFonts w:asciiTheme="majorHAnsi" w:hAnsiTheme="majorHAnsi" w:cstheme="majorHAnsi"/>
                <w:b/>
              </w:rPr>
              <w:t>/</w:t>
            </w:r>
            <w:r w:rsidR="0051465A" w:rsidRPr="00B51AF9">
              <w:rPr>
                <w:rFonts w:asciiTheme="majorHAnsi" w:hAnsiTheme="majorHAnsi" w:cstheme="majorHAnsi"/>
                <w:b/>
              </w:rPr>
              <w:t>2</w:t>
            </w:r>
            <w:r w:rsidR="00A55740" w:rsidRPr="00B51AF9">
              <w:rPr>
                <w:rFonts w:asciiTheme="majorHAnsi" w:hAnsiTheme="majorHAnsi" w:cstheme="majorHAnsi"/>
                <w:b/>
              </w:rPr>
              <w:t>3</w:t>
            </w:r>
            <w:r w:rsidR="000D47FB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64E60DD1" w14:textId="77777777" w:rsidR="00036517" w:rsidRPr="00B51AF9" w:rsidRDefault="00D66104" w:rsidP="007E2CD1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  <w:b/>
              </w:rPr>
              <w:t>Item 1</w:t>
            </w:r>
            <w:r w:rsidR="00195036" w:rsidRPr="00B51AF9">
              <w:rPr>
                <w:rFonts w:asciiTheme="majorHAnsi" w:hAnsiTheme="majorHAnsi" w:cstheme="majorHAnsi"/>
                <w:b/>
              </w:rPr>
              <w:t>.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315E48" w:rsidRPr="00B51AF9">
              <w:rPr>
                <w:rFonts w:asciiTheme="majorHAnsi" w:hAnsiTheme="majorHAnsi" w:cstheme="majorHAnsi"/>
                <w:b/>
              </w:rPr>
              <w:t>Apologies for absence</w:t>
            </w:r>
            <w:r w:rsidR="003359B2" w:rsidRPr="00B51AF9">
              <w:rPr>
                <w:rFonts w:asciiTheme="majorHAnsi" w:hAnsiTheme="majorHAnsi" w:cstheme="majorHAnsi"/>
                <w:b/>
              </w:rPr>
              <w:t>.</w:t>
            </w:r>
            <w:r w:rsidR="00690427" w:rsidRPr="00B51AF9">
              <w:rPr>
                <w:rFonts w:asciiTheme="majorHAnsi" w:hAnsiTheme="majorHAnsi" w:cstheme="majorHAnsi"/>
              </w:rPr>
              <w:t xml:space="preserve"> </w:t>
            </w:r>
          </w:p>
          <w:p w14:paraId="68AD07E7" w14:textId="52ACCE3D" w:rsidR="00ED0F99" w:rsidRPr="00B51AF9" w:rsidRDefault="00ED0F99" w:rsidP="00ED0F99">
            <w:pPr>
              <w:pStyle w:val="BodyTextIndent1"/>
              <w:ind w:left="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pologies were received and accepted from </w:t>
            </w:r>
            <w:r w:rsidR="00E90EA5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Rosie Hoare</w:t>
            </w:r>
            <w:r w:rsidR="001113D5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r w:rsidR="0007565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and </w:t>
            </w:r>
            <w:r w:rsidR="008B783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Cllr Fisher. </w:t>
            </w:r>
            <w:r w:rsidR="00612891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Cllr. James Sandbach and Cllr Tim </w:t>
            </w:r>
            <w:r w:rsidR="003F6BB6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L</w:t>
            </w:r>
            <w:r w:rsidR="00612891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ock</w:t>
            </w:r>
            <w:r w:rsidR="008B7839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were unable to attend</w:t>
            </w:r>
            <w:r w:rsidR="00055540" w:rsidRPr="00B51AF9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1A52DF8C" w14:textId="50298BD3" w:rsidR="00ED0F99" w:rsidRPr="00B51AF9" w:rsidRDefault="00ED0F99" w:rsidP="007E2C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7856AB56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2150EB" w:rsidRPr="00B51AF9" w14:paraId="105F6F7C" w14:textId="77777777" w:rsidTr="00315E48">
        <w:tc>
          <w:tcPr>
            <w:tcW w:w="1418" w:type="dxa"/>
          </w:tcPr>
          <w:p w14:paraId="1CD3DC07" w14:textId="71F25B36" w:rsidR="00774AE6" w:rsidRPr="00B51AF9" w:rsidRDefault="00436042" w:rsidP="00FA7A2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="00E5094F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E5094F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271C4322" w14:textId="77777777" w:rsidR="00036517" w:rsidRPr="00B51AF9" w:rsidRDefault="00D66104" w:rsidP="002C53E1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Item 2</w:t>
            </w:r>
            <w:r w:rsidR="00195036" w:rsidRPr="00B51AF9">
              <w:rPr>
                <w:rFonts w:asciiTheme="majorHAnsi" w:hAnsiTheme="majorHAnsi" w:cstheme="majorHAnsi"/>
                <w:b/>
              </w:rPr>
              <w:t>.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E5094F" w:rsidRPr="00B51AF9">
              <w:rPr>
                <w:rFonts w:asciiTheme="majorHAnsi" w:hAnsiTheme="majorHAnsi" w:cstheme="majorHAnsi"/>
                <w:b/>
              </w:rPr>
              <w:t xml:space="preserve">Pecuniary and </w:t>
            </w:r>
            <w:r w:rsidR="006133A8" w:rsidRPr="00B51AF9">
              <w:rPr>
                <w:rFonts w:asciiTheme="majorHAnsi" w:hAnsiTheme="majorHAnsi" w:cstheme="majorHAnsi"/>
                <w:b/>
              </w:rPr>
              <w:t>non-pecuniary</w:t>
            </w:r>
            <w:r w:rsidR="00E5094F" w:rsidRPr="00B51AF9">
              <w:rPr>
                <w:rFonts w:asciiTheme="majorHAnsi" w:hAnsiTheme="majorHAnsi" w:cstheme="majorHAnsi"/>
                <w:b/>
              </w:rPr>
              <w:t xml:space="preserve"> interests</w:t>
            </w:r>
            <w:r w:rsidR="003359B2" w:rsidRPr="00B51AF9">
              <w:rPr>
                <w:rFonts w:asciiTheme="majorHAnsi" w:hAnsiTheme="majorHAnsi" w:cstheme="majorHAnsi"/>
                <w:b/>
              </w:rPr>
              <w:t>.</w:t>
            </w:r>
          </w:p>
          <w:p w14:paraId="2555A63A" w14:textId="73041678" w:rsidR="00ED0F99" w:rsidRPr="00B51AF9" w:rsidRDefault="00ED0F99" w:rsidP="00ED0F99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>None were declared.</w:t>
            </w:r>
          </w:p>
          <w:p w14:paraId="06ACBF6E" w14:textId="1CF96820" w:rsidR="00ED0F99" w:rsidRPr="00B51AF9" w:rsidRDefault="00ED0F99" w:rsidP="002C53E1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2C388BFF" w14:textId="77777777" w:rsidR="00036517" w:rsidRPr="00B51AF9" w:rsidRDefault="00036517" w:rsidP="002C53E1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A1064" w:rsidRPr="00B51AF9" w14:paraId="0C5C3253" w14:textId="77777777" w:rsidTr="00315E48">
        <w:trPr>
          <w:trHeight w:val="264"/>
        </w:trPr>
        <w:tc>
          <w:tcPr>
            <w:tcW w:w="1418" w:type="dxa"/>
          </w:tcPr>
          <w:p w14:paraId="7A0E8068" w14:textId="774C45D6" w:rsidR="000A1064" w:rsidRPr="00B51AF9" w:rsidRDefault="00FA0061" w:rsidP="002C53E1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1</w:t>
            </w:r>
            <w:r w:rsidR="008B2D4E" w:rsidRPr="00B51AF9">
              <w:rPr>
                <w:rFonts w:asciiTheme="majorHAnsi" w:hAnsiTheme="majorHAnsi" w:cstheme="majorHAnsi"/>
                <w:b/>
                <w:bCs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4379EC" w:rsidRPr="00B51AF9">
              <w:rPr>
                <w:rFonts w:asciiTheme="majorHAnsi" w:hAnsiTheme="majorHAnsi" w:cstheme="majorHAnsi"/>
                <w:b/>
                <w:bCs/>
              </w:rPr>
              <w:t>MHC</w:t>
            </w:r>
          </w:p>
        </w:tc>
        <w:tc>
          <w:tcPr>
            <w:tcW w:w="7796" w:type="dxa"/>
          </w:tcPr>
          <w:p w14:paraId="02ED218F" w14:textId="206C835F" w:rsidR="00CE638F" w:rsidRPr="00B51AF9" w:rsidRDefault="00D66104" w:rsidP="00CE638F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 xml:space="preserve">Item 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195036" w:rsidRPr="00B51AF9">
              <w:rPr>
                <w:rFonts w:asciiTheme="majorHAnsi" w:hAnsiTheme="majorHAnsi" w:cstheme="majorHAnsi"/>
                <w:b/>
                <w:bCs/>
              </w:rPr>
              <w:t>.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 xml:space="preserve"> Minutes of the </w:t>
            </w:r>
            <w:r w:rsidR="00E2652A">
              <w:rPr>
                <w:rFonts w:asciiTheme="majorHAnsi" w:hAnsiTheme="majorHAnsi" w:cstheme="majorHAnsi"/>
                <w:b/>
                <w:bCs/>
              </w:rPr>
              <w:t xml:space="preserve">meeting held </w:t>
            </w:r>
            <w:r w:rsidR="00685ABA">
              <w:rPr>
                <w:rFonts w:asciiTheme="majorHAnsi" w:hAnsiTheme="majorHAnsi" w:cstheme="majorHAnsi"/>
                <w:b/>
                <w:bCs/>
              </w:rPr>
              <w:t>24</w:t>
            </w:r>
            <w:r w:rsidR="00685ABA" w:rsidRPr="00685ABA">
              <w:rPr>
                <w:rFonts w:asciiTheme="majorHAnsi" w:hAnsiTheme="majorHAnsi" w:cstheme="majorHAnsi"/>
                <w:b/>
                <w:bCs/>
                <w:vertAlign w:val="superscript"/>
              </w:rPr>
              <w:t>th</w:t>
            </w:r>
            <w:r w:rsidR="00685ABA">
              <w:rPr>
                <w:rFonts w:asciiTheme="majorHAnsi" w:hAnsiTheme="majorHAnsi" w:cstheme="majorHAnsi"/>
                <w:b/>
                <w:bCs/>
              </w:rPr>
              <w:t xml:space="preserve"> May 2023</w:t>
            </w:r>
            <w:r w:rsidR="00FC3166" w:rsidRPr="00B51AF9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479131F7" w14:textId="1CBDD457" w:rsidR="006331C6" w:rsidRPr="00B51AF9" w:rsidRDefault="001F682B" w:rsidP="00CE638F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>T</w:t>
            </w:r>
            <w:r w:rsidR="00216DD5" w:rsidRPr="00B51AF9">
              <w:rPr>
                <w:rFonts w:asciiTheme="majorHAnsi" w:hAnsiTheme="majorHAnsi" w:cstheme="majorHAnsi"/>
              </w:rPr>
              <w:t xml:space="preserve">he </w:t>
            </w:r>
            <w:r w:rsidR="00443E0D" w:rsidRPr="00B51AF9">
              <w:rPr>
                <w:rFonts w:asciiTheme="majorHAnsi" w:hAnsiTheme="majorHAnsi" w:cstheme="majorHAnsi"/>
              </w:rPr>
              <w:t>Committee</w:t>
            </w:r>
            <w:r w:rsidR="006331C6" w:rsidRPr="00B51AF9">
              <w:rPr>
                <w:rFonts w:asciiTheme="majorHAnsi" w:hAnsiTheme="majorHAnsi" w:cstheme="majorHAnsi"/>
              </w:rPr>
              <w:t xml:space="preserve"> </w:t>
            </w:r>
            <w:r w:rsidR="0059284C">
              <w:rPr>
                <w:rFonts w:asciiTheme="majorHAnsi" w:hAnsiTheme="majorHAnsi" w:cstheme="majorHAnsi"/>
              </w:rPr>
              <w:t>approved the minutes of the Committee meeting held 24</w:t>
            </w:r>
            <w:r w:rsidR="0059284C" w:rsidRPr="0059284C">
              <w:rPr>
                <w:rFonts w:asciiTheme="majorHAnsi" w:hAnsiTheme="majorHAnsi" w:cstheme="majorHAnsi"/>
                <w:vertAlign w:val="superscript"/>
              </w:rPr>
              <w:t>th</w:t>
            </w:r>
            <w:r w:rsidR="0059284C">
              <w:rPr>
                <w:rFonts w:asciiTheme="majorHAnsi" w:hAnsiTheme="majorHAnsi" w:cstheme="majorHAnsi"/>
              </w:rPr>
              <w:t xml:space="preserve"> May 2023.</w:t>
            </w:r>
          </w:p>
          <w:p w14:paraId="19610EA5" w14:textId="6204D9BF" w:rsidR="004A7D33" w:rsidRPr="00B51AF9" w:rsidRDefault="004A7D33" w:rsidP="00CE638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3B7B82F8" w14:textId="7D28B50F" w:rsidR="000B4E06" w:rsidRPr="00B51AF9" w:rsidRDefault="000B4E06" w:rsidP="002C53E1">
            <w:pPr>
              <w:rPr>
                <w:rFonts w:asciiTheme="majorHAnsi" w:hAnsiTheme="majorHAnsi" w:cstheme="majorHAnsi"/>
              </w:rPr>
            </w:pPr>
          </w:p>
        </w:tc>
      </w:tr>
      <w:tr w:rsidR="0084055B" w:rsidRPr="00B51AF9" w14:paraId="5CD38600" w14:textId="77777777" w:rsidTr="00315E48">
        <w:tc>
          <w:tcPr>
            <w:tcW w:w="1418" w:type="dxa"/>
          </w:tcPr>
          <w:p w14:paraId="607C19E2" w14:textId="3A449717" w:rsidR="0084055B" w:rsidRPr="00B51AF9" w:rsidRDefault="00FA0061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2</w:t>
            </w:r>
            <w:r w:rsidR="0036413B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36413B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53519A8E" w14:textId="2E133675" w:rsidR="00933AD2" w:rsidRPr="00B51AF9" w:rsidRDefault="00B376F1" w:rsidP="00933AD2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Item 4. </w:t>
            </w:r>
            <w:r w:rsidR="00933AD2" w:rsidRPr="00B51AF9">
              <w:rPr>
                <w:rFonts w:asciiTheme="majorHAnsi" w:hAnsiTheme="majorHAnsi" w:cstheme="majorHAnsi"/>
                <w:b/>
              </w:rPr>
              <w:t>Finance reports</w:t>
            </w:r>
          </w:p>
          <w:p w14:paraId="28EA2A16" w14:textId="4D8741B6" w:rsidR="0059284C" w:rsidRDefault="00CF7BE8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yments</w:t>
            </w:r>
            <w:r w:rsidR="0059284C">
              <w:rPr>
                <w:rFonts w:asciiTheme="majorHAnsi" w:hAnsiTheme="majorHAnsi" w:cstheme="majorHAnsi"/>
                <w:b/>
              </w:rPr>
              <w:t xml:space="preserve"> and receipts for May and June.</w:t>
            </w:r>
          </w:p>
          <w:p w14:paraId="2E745F2A" w14:textId="1D48B07C" w:rsidR="0059284C" w:rsidRPr="00CF7BE8" w:rsidRDefault="0059284C" w:rsidP="0059284C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CF7BE8">
              <w:rPr>
                <w:rFonts w:asciiTheme="majorHAnsi" w:hAnsiTheme="majorHAnsi" w:cstheme="majorHAnsi"/>
                <w:bCs/>
              </w:rPr>
              <w:t xml:space="preserve">The </w:t>
            </w:r>
            <w:r w:rsidR="00CF7BE8">
              <w:rPr>
                <w:rFonts w:asciiTheme="majorHAnsi" w:hAnsiTheme="majorHAnsi" w:cstheme="majorHAnsi"/>
                <w:bCs/>
              </w:rPr>
              <w:t xml:space="preserve">Committee </w:t>
            </w:r>
            <w:r w:rsidR="00CF7BE8" w:rsidRPr="00A26456">
              <w:rPr>
                <w:rFonts w:asciiTheme="majorHAnsi" w:hAnsiTheme="majorHAnsi" w:cstheme="majorHAnsi"/>
                <w:b/>
              </w:rPr>
              <w:t>noted</w:t>
            </w:r>
            <w:r w:rsidR="00CF7BE8">
              <w:rPr>
                <w:rFonts w:asciiTheme="majorHAnsi" w:hAnsiTheme="majorHAnsi" w:cstheme="majorHAnsi"/>
                <w:bCs/>
              </w:rPr>
              <w:t xml:space="preserve"> the payments and receipts.</w:t>
            </w:r>
          </w:p>
          <w:p w14:paraId="29882908" w14:textId="22CD22C2" w:rsidR="0059284C" w:rsidRDefault="00A26456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ank</w:t>
            </w:r>
            <w:r w:rsidR="00CF7BE8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Balance</w:t>
            </w:r>
          </w:p>
          <w:p w14:paraId="222A5DD4" w14:textId="4F8C27E6" w:rsidR="005A4F06" w:rsidRPr="00A26456" w:rsidRDefault="005A4F06" w:rsidP="005A4F06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A26456">
              <w:rPr>
                <w:rFonts w:asciiTheme="majorHAnsi" w:hAnsiTheme="majorHAnsi" w:cstheme="majorHAnsi"/>
                <w:bCs/>
              </w:rPr>
              <w:t xml:space="preserve">The </w:t>
            </w:r>
            <w:r w:rsidR="00A26456" w:rsidRPr="00A26456">
              <w:rPr>
                <w:rFonts w:asciiTheme="majorHAnsi" w:hAnsiTheme="majorHAnsi" w:cstheme="majorHAnsi"/>
                <w:bCs/>
              </w:rPr>
              <w:t>C</w:t>
            </w:r>
            <w:r w:rsidRPr="00A26456">
              <w:rPr>
                <w:rFonts w:asciiTheme="majorHAnsi" w:hAnsiTheme="majorHAnsi" w:cstheme="majorHAnsi"/>
                <w:bCs/>
              </w:rPr>
              <w:t>ommittee</w:t>
            </w:r>
            <w:r>
              <w:rPr>
                <w:rFonts w:asciiTheme="majorHAnsi" w:hAnsiTheme="majorHAnsi" w:cstheme="majorHAnsi"/>
                <w:b/>
              </w:rPr>
              <w:t xml:space="preserve"> noted </w:t>
            </w:r>
            <w:r w:rsidRPr="00A26456">
              <w:rPr>
                <w:rFonts w:asciiTheme="majorHAnsi" w:hAnsiTheme="majorHAnsi" w:cstheme="majorHAnsi"/>
                <w:bCs/>
              </w:rPr>
              <w:t xml:space="preserve">the bank balance of </w:t>
            </w:r>
            <w:r w:rsidR="00A26456" w:rsidRPr="00A26456">
              <w:rPr>
                <w:rFonts w:asciiTheme="majorHAnsi" w:hAnsiTheme="majorHAnsi" w:cstheme="majorHAnsi"/>
                <w:bCs/>
              </w:rPr>
              <w:t>£15,191.42.</w:t>
            </w:r>
          </w:p>
          <w:p w14:paraId="01537D39" w14:textId="77777777" w:rsidR="00A26456" w:rsidRDefault="00A26456" w:rsidP="005A4F06">
            <w:pPr>
              <w:pStyle w:val="ListParagraph"/>
              <w:ind w:left="360"/>
              <w:rPr>
                <w:rFonts w:asciiTheme="majorHAnsi" w:hAnsiTheme="majorHAnsi" w:cstheme="majorHAnsi"/>
                <w:b/>
              </w:rPr>
            </w:pPr>
          </w:p>
          <w:p w14:paraId="16249A2C" w14:textId="35133563" w:rsidR="00933AD2" w:rsidRPr="00B51AF9" w:rsidRDefault="00767903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Budgeted</w:t>
            </w:r>
            <w:r w:rsidR="00F6625E" w:rsidRPr="00B51AF9">
              <w:rPr>
                <w:rFonts w:asciiTheme="majorHAnsi" w:hAnsiTheme="majorHAnsi" w:cstheme="majorHAnsi"/>
                <w:b/>
              </w:rPr>
              <w:t xml:space="preserve"> versus actual income and expenditure </w:t>
            </w:r>
            <w:r w:rsidRPr="00B51AF9">
              <w:rPr>
                <w:rFonts w:asciiTheme="majorHAnsi" w:hAnsiTheme="majorHAnsi" w:cstheme="majorHAnsi"/>
                <w:b/>
              </w:rPr>
              <w:t>as of 3</w:t>
            </w:r>
            <w:r w:rsidR="00750209">
              <w:rPr>
                <w:rFonts w:asciiTheme="majorHAnsi" w:hAnsiTheme="majorHAnsi" w:cstheme="majorHAnsi"/>
                <w:b/>
              </w:rPr>
              <w:t>0</w:t>
            </w:r>
            <w:r w:rsidR="00750209" w:rsidRPr="00750209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750209">
              <w:rPr>
                <w:rFonts w:asciiTheme="majorHAnsi" w:hAnsiTheme="majorHAnsi" w:cstheme="majorHAnsi"/>
                <w:b/>
              </w:rPr>
              <w:t xml:space="preserve"> June </w:t>
            </w:r>
            <w:r w:rsidRPr="00B51AF9">
              <w:rPr>
                <w:rFonts w:asciiTheme="majorHAnsi" w:hAnsiTheme="majorHAnsi" w:cstheme="majorHAnsi"/>
                <w:b/>
              </w:rPr>
              <w:t>2023.</w:t>
            </w:r>
          </w:p>
          <w:p w14:paraId="6EDF2ED7" w14:textId="783AE1B2" w:rsidR="00767903" w:rsidRPr="00D15891" w:rsidRDefault="00DD3855" w:rsidP="00431081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D15891">
              <w:rPr>
                <w:rFonts w:asciiTheme="majorHAnsi" w:hAnsiTheme="majorHAnsi" w:cstheme="majorHAnsi"/>
                <w:bCs/>
              </w:rPr>
              <w:t>The Committee</w:t>
            </w:r>
            <w:r w:rsidRPr="00B51AF9">
              <w:rPr>
                <w:rFonts w:asciiTheme="majorHAnsi" w:hAnsiTheme="majorHAnsi" w:cstheme="majorHAnsi"/>
                <w:b/>
              </w:rPr>
              <w:t xml:space="preserve"> noted </w:t>
            </w:r>
            <w:r w:rsidRPr="00D15891">
              <w:rPr>
                <w:rFonts w:asciiTheme="majorHAnsi" w:hAnsiTheme="majorHAnsi" w:cstheme="majorHAnsi"/>
                <w:bCs/>
              </w:rPr>
              <w:t>the report</w:t>
            </w:r>
            <w:r w:rsidR="004E6D73">
              <w:rPr>
                <w:rFonts w:asciiTheme="majorHAnsi" w:hAnsiTheme="majorHAnsi" w:cstheme="majorHAnsi"/>
                <w:bCs/>
              </w:rPr>
              <w:t>.</w:t>
            </w:r>
          </w:p>
          <w:p w14:paraId="519379E8" w14:textId="77777777" w:rsidR="00431081" w:rsidRPr="00B51AF9" w:rsidRDefault="00431081" w:rsidP="00431081">
            <w:pPr>
              <w:ind w:left="360"/>
              <w:rPr>
                <w:rFonts w:asciiTheme="majorHAnsi" w:hAnsiTheme="majorHAnsi" w:cstheme="majorHAnsi"/>
                <w:bCs/>
              </w:rPr>
            </w:pPr>
          </w:p>
          <w:p w14:paraId="1BF9B1D2" w14:textId="2A31EB53" w:rsidR="00933AD2" w:rsidRPr="00B51AF9" w:rsidRDefault="00F370F3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To </w:t>
            </w:r>
            <w:r w:rsidR="00141E8A">
              <w:rPr>
                <w:rFonts w:asciiTheme="majorHAnsi" w:hAnsiTheme="majorHAnsi" w:cstheme="majorHAnsi"/>
                <w:b/>
              </w:rPr>
              <w:t xml:space="preserve">agree to write off a bad debt of £100 outstanding from 2023 </w:t>
            </w:r>
          </w:p>
          <w:p w14:paraId="70C757A4" w14:textId="7A4D87DF" w:rsidR="00D266A8" w:rsidRPr="00B51AF9" w:rsidRDefault="00265EA3" w:rsidP="007965D2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B51AF9">
              <w:rPr>
                <w:rFonts w:asciiTheme="majorHAnsi" w:hAnsiTheme="majorHAnsi" w:cstheme="majorHAnsi"/>
                <w:bCs/>
              </w:rPr>
              <w:t xml:space="preserve">The Committee </w:t>
            </w:r>
            <w:r w:rsidR="00141E8A">
              <w:rPr>
                <w:rFonts w:asciiTheme="majorHAnsi" w:hAnsiTheme="majorHAnsi" w:cstheme="majorHAnsi"/>
                <w:b/>
              </w:rPr>
              <w:t xml:space="preserve">agreed </w:t>
            </w:r>
            <w:r w:rsidR="00E112DD">
              <w:rPr>
                <w:rFonts w:asciiTheme="majorHAnsi" w:hAnsiTheme="majorHAnsi" w:cstheme="majorHAnsi"/>
                <w:bCs/>
              </w:rPr>
              <w:t xml:space="preserve">that the bad debt </w:t>
            </w:r>
            <w:r w:rsidR="00E63A83">
              <w:rPr>
                <w:rFonts w:asciiTheme="majorHAnsi" w:hAnsiTheme="majorHAnsi" w:cstheme="majorHAnsi"/>
                <w:bCs/>
              </w:rPr>
              <w:t>may</w:t>
            </w:r>
            <w:r w:rsidR="00E112DD">
              <w:rPr>
                <w:rFonts w:asciiTheme="majorHAnsi" w:hAnsiTheme="majorHAnsi" w:cstheme="majorHAnsi"/>
                <w:bCs/>
              </w:rPr>
              <w:t xml:space="preserve"> be written off and that the existing policy of invoicing event hirers at the time of their booking </w:t>
            </w:r>
            <w:r w:rsidR="00122DBF">
              <w:rPr>
                <w:rFonts w:asciiTheme="majorHAnsi" w:hAnsiTheme="majorHAnsi" w:cstheme="majorHAnsi"/>
                <w:bCs/>
              </w:rPr>
              <w:t xml:space="preserve"> and of only confirming bookings once </w:t>
            </w:r>
            <w:r w:rsidR="00E63A83">
              <w:rPr>
                <w:rFonts w:asciiTheme="majorHAnsi" w:hAnsiTheme="majorHAnsi" w:cstheme="majorHAnsi"/>
                <w:bCs/>
              </w:rPr>
              <w:t>payment</w:t>
            </w:r>
            <w:r w:rsidR="00122DBF">
              <w:rPr>
                <w:rFonts w:asciiTheme="majorHAnsi" w:hAnsiTheme="majorHAnsi" w:cstheme="majorHAnsi"/>
                <w:bCs/>
              </w:rPr>
              <w:t xml:space="preserve"> is received </w:t>
            </w:r>
            <w:r w:rsidR="00E112DD">
              <w:rPr>
                <w:rFonts w:asciiTheme="majorHAnsi" w:hAnsiTheme="majorHAnsi" w:cstheme="majorHAnsi"/>
                <w:bCs/>
              </w:rPr>
              <w:t>should be implemented.</w:t>
            </w:r>
          </w:p>
          <w:p w14:paraId="0B3D05F8" w14:textId="77777777" w:rsidR="003E770F" w:rsidRDefault="003E770F" w:rsidP="003E770F">
            <w:pPr>
              <w:pStyle w:val="ListParagraph"/>
              <w:ind w:left="360"/>
              <w:rPr>
                <w:rFonts w:asciiTheme="majorHAnsi" w:hAnsiTheme="majorHAnsi" w:cstheme="majorHAnsi"/>
                <w:b/>
              </w:rPr>
            </w:pPr>
          </w:p>
          <w:p w14:paraId="27CBA701" w14:textId="6D8E7504" w:rsidR="00AA211C" w:rsidRPr="00B51AF9" w:rsidRDefault="00E77EE7" w:rsidP="006D495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To </w:t>
            </w:r>
            <w:r w:rsidR="003E770F">
              <w:rPr>
                <w:rFonts w:asciiTheme="majorHAnsi" w:hAnsiTheme="majorHAnsi" w:cstheme="majorHAnsi"/>
                <w:b/>
              </w:rPr>
              <w:t xml:space="preserve">receive an update </w:t>
            </w:r>
            <w:r w:rsidR="0078295C">
              <w:rPr>
                <w:rFonts w:asciiTheme="majorHAnsi" w:hAnsiTheme="majorHAnsi" w:cstheme="majorHAnsi"/>
                <w:b/>
              </w:rPr>
              <w:t>on utilities</w:t>
            </w:r>
            <w:r w:rsidR="003E770F">
              <w:rPr>
                <w:rFonts w:asciiTheme="majorHAnsi" w:hAnsiTheme="majorHAnsi" w:cstheme="majorHAnsi"/>
                <w:b/>
              </w:rPr>
              <w:t xml:space="preserve"> bills.</w:t>
            </w:r>
          </w:p>
          <w:p w14:paraId="1CAAFDE1" w14:textId="58CD86A9" w:rsidR="00662BBE" w:rsidRDefault="006D495D" w:rsidP="00823746">
            <w:pPr>
              <w:ind w:left="360"/>
              <w:rPr>
                <w:rFonts w:asciiTheme="majorHAnsi" w:hAnsiTheme="majorHAnsi" w:cstheme="majorHAnsi"/>
                <w:bCs/>
              </w:rPr>
            </w:pPr>
            <w:r w:rsidRPr="00E54E09">
              <w:rPr>
                <w:rFonts w:asciiTheme="majorHAnsi" w:hAnsiTheme="majorHAnsi" w:cstheme="majorHAnsi"/>
                <w:bCs/>
              </w:rPr>
              <w:t xml:space="preserve">The </w:t>
            </w:r>
            <w:r w:rsidR="00443E0D" w:rsidRPr="00E54E09">
              <w:rPr>
                <w:rFonts w:asciiTheme="majorHAnsi" w:hAnsiTheme="majorHAnsi" w:cstheme="majorHAnsi"/>
                <w:bCs/>
              </w:rPr>
              <w:t>Committee</w:t>
            </w:r>
            <w:r w:rsidRPr="00B51AF9">
              <w:rPr>
                <w:rFonts w:asciiTheme="majorHAnsi" w:hAnsiTheme="majorHAnsi" w:cstheme="majorHAnsi"/>
                <w:b/>
              </w:rPr>
              <w:t xml:space="preserve"> </w:t>
            </w:r>
            <w:r w:rsidR="009849A7" w:rsidRPr="00B51AF9">
              <w:rPr>
                <w:rFonts w:asciiTheme="majorHAnsi" w:hAnsiTheme="majorHAnsi" w:cstheme="majorHAnsi"/>
                <w:b/>
              </w:rPr>
              <w:t>noted the</w:t>
            </w:r>
            <w:r w:rsidR="00696A65">
              <w:rPr>
                <w:rFonts w:asciiTheme="majorHAnsi" w:hAnsiTheme="majorHAnsi" w:cstheme="majorHAnsi"/>
                <w:b/>
              </w:rPr>
              <w:t xml:space="preserve"> report </w:t>
            </w:r>
            <w:r w:rsidR="00696A65" w:rsidRPr="00E54E09">
              <w:rPr>
                <w:rFonts w:asciiTheme="majorHAnsi" w:hAnsiTheme="majorHAnsi" w:cstheme="majorHAnsi"/>
                <w:bCs/>
              </w:rPr>
              <w:t xml:space="preserve">and the outstanding electricity </w:t>
            </w:r>
            <w:r w:rsidR="00E54E09" w:rsidRPr="00E54E09">
              <w:rPr>
                <w:rFonts w:asciiTheme="majorHAnsi" w:hAnsiTheme="majorHAnsi" w:cstheme="majorHAnsi"/>
                <w:bCs/>
              </w:rPr>
              <w:t>bill</w:t>
            </w:r>
            <w:r w:rsidR="00696A65" w:rsidRPr="00E54E09">
              <w:rPr>
                <w:rFonts w:asciiTheme="majorHAnsi" w:hAnsiTheme="majorHAnsi" w:cstheme="majorHAnsi"/>
                <w:bCs/>
              </w:rPr>
              <w:t xml:space="preserve"> of </w:t>
            </w:r>
            <w:r w:rsidR="00E54E09" w:rsidRPr="00E54E09">
              <w:rPr>
                <w:rFonts w:asciiTheme="majorHAnsi" w:hAnsiTheme="majorHAnsi" w:cstheme="majorHAnsi"/>
                <w:bCs/>
              </w:rPr>
              <w:t xml:space="preserve">£2,795.97. The </w:t>
            </w:r>
            <w:r w:rsidR="00C32052">
              <w:rPr>
                <w:rFonts w:asciiTheme="majorHAnsi" w:hAnsiTheme="majorHAnsi" w:cstheme="majorHAnsi"/>
                <w:bCs/>
              </w:rPr>
              <w:t>C</w:t>
            </w:r>
            <w:r w:rsidR="00E54E09" w:rsidRPr="00E54E09">
              <w:rPr>
                <w:rFonts w:asciiTheme="majorHAnsi" w:hAnsiTheme="majorHAnsi" w:cstheme="majorHAnsi"/>
                <w:bCs/>
              </w:rPr>
              <w:t>ommittee also</w:t>
            </w:r>
            <w:r w:rsidR="00E54E09">
              <w:rPr>
                <w:rFonts w:asciiTheme="majorHAnsi" w:hAnsiTheme="majorHAnsi" w:cstheme="majorHAnsi"/>
                <w:b/>
              </w:rPr>
              <w:t xml:space="preserve"> noted </w:t>
            </w:r>
            <w:r w:rsidR="00E54E09" w:rsidRPr="00C32052">
              <w:rPr>
                <w:rFonts w:asciiTheme="majorHAnsi" w:hAnsiTheme="majorHAnsi" w:cstheme="majorHAnsi"/>
                <w:bCs/>
              </w:rPr>
              <w:t>that negotiations were not yet co</w:t>
            </w:r>
            <w:r w:rsidR="00C32052" w:rsidRPr="00C32052">
              <w:rPr>
                <w:rFonts w:asciiTheme="majorHAnsi" w:hAnsiTheme="majorHAnsi" w:cstheme="majorHAnsi"/>
                <w:bCs/>
              </w:rPr>
              <w:t>ncluded</w:t>
            </w:r>
            <w:r w:rsidR="00E54E09" w:rsidRPr="00C32052">
              <w:rPr>
                <w:rFonts w:asciiTheme="majorHAnsi" w:hAnsiTheme="majorHAnsi" w:cstheme="majorHAnsi"/>
                <w:bCs/>
              </w:rPr>
              <w:t>.</w:t>
            </w:r>
          </w:p>
          <w:p w14:paraId="10E5EA5F" w14:textId="58E6FDEF" w:rsidR="00C32052" w:rsidRPr="00C32052" w:rsidRDefault="00C32052" w:rsidP="00823746">
            <w:pPr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he committee requested an update at its next meeting and that the </w:t>
            </w:r>
            <w:r w:rsidR="00873CE9">
              <w:rPr>
                <w:rFonts w:asciiTheme="majorHAnsi" w:hAnsiTheme="majorHAnsi" w:cstheme="majorHAnsi"/>
                <w:b/>
              </w:rPr>
              <w:t xml:space="preserve">sum </w:t>
            </w:r>
            <w:r w:rsidR="004F582C">
              <w:rPr>
                <w:rFonts w:asciiTheme="majorHAnsi" w:hAnsiTheme="majorHAnsi" w:cstheme="majorHAnsi"/>
                <w:b/>
              </w:rPr>
              <w:t>budgeted</w:t>
            </w:r>
            <w:r w:rsidR="00873CE9">
              <w:rPr>
                <w:rFonts w:asciiTheme="majorHAnsi" w:hAnsiTheme="majorHAnsi" w:cstheme="majorHAnsi"/>
                <w:b/>
              </w:rPr>
              <w:t xml:space="preserve"> for promoting and marketing the Market Hall should be set </w:t>
            </w:r>
            <w:r w:rsidR="00873CE9">
              <w:rPr>
                <w:rFonts w:asciiTheme="majorHAnsi" w:hAnsiTheme="majorHAnsi" w:cstheme="majorHAnsi"/>
                <w:b/>
              </w:rPr>
              <w:lastRenderedPageBreak/>
              <w:t>aside</w:t>
            </w:r>
            <w:r w:rsidR="004F582C">
              <w:rPr>
                <w:rFonts w:asciiTheme="majorHAnsi" w:hAnsiTheme="majorHAnsi" w:cstheme="majorHAnsi"/>
                <w:b/>
              </w:rPr>
              <w:t xml:space="preserve"> for the time being</w:t>
            </w:r>
            <w:r w:rsidR="00873CE9">
              <w:rPr>
                <w:rFonts w:asciiTheme="majorHAnsi" w:hAnsiTheme="majorHAnsi" w:cstheme="majorHAnsi"/>
                <w:b/>
              </w:rPr>
              <w:t xml:space="preserve"> in case part of this money was needed to pay the bill.</w:t>
            </w:r>
          </w:p>
          <w:p w14:paraId="52482AE6" w14:textId="77777777" w:rsidR="00B376F1" w:rsidRPr="00B51AF9" w:rsidRDefault="00B376F1" w:rsidP="00823746">
            <w:pPr>
              <w:ind w:left="360"/>
              <w:rPr>
                <w:rFonts w:asciiTheme="majorHAnsi" w:hAnsiTheme="majorHAnsi" w:cstheme="majorHAnsi"/>
                <w:b/>
              </w:rPr>
            </w:pPr>
          </w:p>
          <w:p w14:paraId="0AE00B6D" w14:textId="362534AD" w:rsidR="00B97EBF" w:rsidRDefault="004A6F08" w:rsidP="00662BBE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 xml:space="preserve">To </w:t>
            </w:r>
            <w:r w:rsidR="00873CE9">
              <w:rPr>
                <w:rFonts w:asciiTheme="majorHAnsi" w:hAnsiTheme="majorHAnsi" w:cstheme="majorHAnsi"/>
                <w:b/>
              </w:rPr>
              <w:t>receive a report on</w:t>
            </w:r>
            <w:r w:rsidR="004F582C">
              <w:rPr>
                <w:rFonts w:asciiTheme="majorHAnsi" w:hAnsiTheme="majorHAnsi" w:cstheme="majorHAnsi"/>
                <w:b/>
              </w:rPr>
              <w:t xml:space="preserve"> licence</w:t>
            </w:r>
            <w:r w:rsidR="00873CE9">
              <w:rPr>
                <w:rFonts w:asciiTheme="majorHAnsi" w:hAnsiTheme="majorHAnsi" w:cstheme="majorHAnsi"/>
                <w:b/>
              </w:rPr>
              <w:t xml:space="preserve"> charges for the Webster Room</w:t>
            </w:r>
            <w:r w:rsidR="00B97EBF">
              <w:rPr>
                <w:rFonts w:asciiTheme="majorHAnsi" w:hAnsiTheme="majorHAnsi" w:cstheme="majorHAnsi"/>
                <w:b/>
              </w:rPr>
              <w:t>.</w:t>
            </w:r>
          </w:p>
          <w:p w14:paraId="401B1109" w14:textId="51FB86FA" w:rsidR="002603DB" w:rsidRPr="001F5FA8" w:rsidRDefault="0027504C" w:rsidP="002603DB">
            <w:pPr>
              <w:pStyle w:val="ListParagraph"/>
              <w:ind w:left="360"/>
              <w:rPr>
                <w:rFonts w:asciiTheme="majorHAnsi" w:hAnsiTheme="majorHAnsi" w:cstheme="majorHAnsi"/>
                <w:bCs/>
              </w:rPr>
            </w:pPr>
            <w:r w:rsidRPr="001F5FA8">
              <w:rPr>
                <w:rFonts w:asciiTheme="majorHAnsi" w:hAnsiTheme="majorHAnsi" w:cstheme="majorHAnsi"/>
                <w:bCs/>
              </w:rPr>
              <w:t xml:space="preserve">It was understood that </w:t>
            </w:r>
            <w:r w:rsidR="004F582C">
              <w:rPr>
                <w:rFonts w:asciiTheme="majorHAnsi" w:hAnsiTheme="majorHAnsi" w:cstheme="majorHAnsi"/>
                <w:bCs/>
              </w:rPr>
              <w:t xml:space="preserve">it had been agreed  to make a grant to </w:t>
            </w:r>
            <w:r w:rsidRPr="001F5FA8">
              <w:rPr>
                <w:rFonts w:asciiTheme="majorHAnsi" w:hAnsiTheme="majorHAnsi" w:cstheme="majorHAnsi"/>
                <w:bCs/>
              </w:rPr>
              <w:t xml:space="preserve">ABC </w:t>
            </w:r>
            <w:r w:rsidR="00E23562" w:rsidRPr="001F5FA8">
              <w:rPr>
                <w:rFonts w:asciiTheme="majorHAnsi" w:hAnsiTheme="majorHAnsi" w:cstheme="majorHAnsi"/>
                <w:bCs/>
              </w:rPr>
              <w:t>Radio</w:t>
            </w:r>
            <w:r w:rsidRPr="001F5FA8">
              <w:rPr>
                <w:rFonts w:asciiTheme="majorHAnsi" w:hAnsiTheme="majorHAnsi" w:cstheme="majorHAnsi"/>
                <w:bCs/>
              </w:rPr>
              <w:t xml:space="preserve"> to cover their charges for the first year</w:t>
            </w:r>
            <w:r w:rsidR="002D4C8D" w:rsidRPr="001F5FA8">
              <w:rPr>
                <w:rFonts w:asciiTheme="majorHAnsi" w:hAnsiTheme="majorHAnsi" w:cstheme="majorHAnsi"/>
                <w:bCs/>
              </w:rPr>
              <w:t>,</w:t>
            </w:r>
            <w:r w:rsidR="004F582C">
              <w:rPr>
                <w:rFonts w:asciiTheme="majorHAnsi" w:hAnsiTheme="majorHAnsi" w:cstheme="majorHAnsi"/>
                <w:bCs/>
              </w:rPr>
              <w:t xml:space="preserve"> though it appears that the Market Hall Trust had not received any payment.  It also appears</w:t>
            </w:r>
            <w:r w:rsidR="002D4C8D" w:rsidRPr="001F5FA8">
              <w:rPr>
                <w:rFonts w:asciiTheme="majorHAnsi" w:hAnsiTheme="majorHAnsi" w:cstheme="majorHAnsi"/>
                <w:bCs/>
              </w:rPr>
              <w:t xml:space="preserve"> that there may be </w:t>
            </w:r>
            <w:r w:rsidR="00E23562">
              <w:rPr>
                <w:rFonts w:asciiTheme="majorHAnsi" w:hAnsiTheme="majorHAnsi" w:cstheme="majorHAnsi"/>
                <w:bCs/>
              </w:rPr>
              <w:t>an amount owed for the second year</w:t>
            </w:r>
            <w:r w:rsidR="00426A46">
              <w:rPr>
                <w:rFonts w:asciiTheme="majorHAnsi" w:hAnsiTheme="majorHAnsi" w:cstheme="majorHAnsi"/>
                <w:bCs/>
              </w:rPr>
              <w:t>.</w:t>
            </w:r>
            <w:r w:rsidR="002D4C8D" w:rsidRPr="001F5FA8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0FED9F44" w14:textId="0A9D3647" w:rsidR="00F85928" w:rsidRDefault="00E23562" w:rsidP="00F800B1">
            <w:pPr>
              <w:ind w:left="360"/>
              <w:rPr>
                <w:rFonts w:asciiTheme="majorHAnsi" w:hAnsiTheme="majorHAnsi" w:cstheme="majorHAnsi"/>
                <w:b/>
              </w:rPr>
            </w:pPr>
            <w:r w:rsidRPr="00426A46">
              <w:rPr>
                <w:rFonts w:asciiTheme="majorHAnsi" w:hAnsiTheme="majorHAnsi" w:cstheme="majorHAnsi"/>
                <w:b/>
              </w:rPr>
              <w:t>T</w:t>
            </w:r>
            <w:r w:rsidR="001F5FA8" w:rsidRPr="00426A46">
              <w:rPr>
                <w:rFonts w:asciiTheme="majorHAnsi" w:hAnsiTheme="majorHAnsi" w:cstheme="majorHAnsi"/>
                <w:b/>
              </w:rPr>
              <w:t xml:space="preserve">he Committee </w:t>
            </w:r>
            <w:r w:rsidRPr="00426A46">
              <w:rPr>
                <w:rFonts w:asciiTheme="majorHAnsi" w:hAnsiTheme="majorHAnsi" w:cstheme="majorHAnsi"/>
                <w:b/>
              </w:rPr>
              <w:t>agreed</w:t>
            </w:r>
            <w:r w:rsidR="001F5FA8" w:rsidRPr="00426A46">
              <w:rPr>
                <w:rFonts w:asciiTheme="majorHAnsi" w:hAnsiTheme="majorHAnsi" w:cstheme="majorHAnsi"/>
                <w:b/>
              </w:rPr>
              <w:t xml:space="preserve"> that the </w:t>
            </w:r>
            <w:r w:rsidR="004F582C">
              <w:rPr>
                <w:rFonts w:asciiTheme="majorHAnsi" w:hAnsiTheme="majorHAnsi" w:cstheme="majorHAnsi"/>
                <w:b/>
              </w:rPr>
              <w:t>T</w:t>
            </w:r>
            <w:r w:rsidR="001F5FA8" w:rsidRPr="00426A46">
              <w:rPr>
                <w:rFonts w:asciiTheme="majorHAnsi" w:hAnsiTheme="majorHAnsi" w:cstheme="majorHAnsi"/>
                <w:b/>
              </w:rPr>
              <w:t xml:space="preserve">own </w:t>
            </w:r>
            <w:r w:rsidR="004F582C">
              <w:rPr>
                <w:rFonts w:asciiTheme="majorHAnsi" w:hAnsiTheme="majorHAnsi" w:cstheme="majorHAnsi"/>
                <w:b/>
              </w:rPr>
              <w:t>C</w:t>
            </w:r>
            <w:r w:rsidR="001F5FA8" w:rsidRPr="00426A46">
              <w:rPr>
                <w:rFonts w:asciiTheme="majorHAnsi" w:hAnsiTheme="majorHAnsi" w:cstheme="majorHAnsi"/>
                <w:b/>
              </w:rPr>
              <w:t>lerk should check to see whether</w:t>
            </w:r>
            <w:r w:rsidR="004F582C">
              <w:rPr>
                <w:rFonts w:asciiTheme="majorHAnsi" w:hAnsiTheme="majorHAnsi" w:cstheme="majorHAnsi"/>
                <w:b/>
              </w:rPr>
              <w:t xml:space="preserve"> any licence fee</w:t>
            </w:r>
            <w:r w:rsidR="001F5FA8" w:rsidRPr="00426A46">
              <w:rPr>
                <w:rFonts w:asciiTheme="majorHAnsi" w:hAnsiTheme="majorHAnsi" w:cstheme="majorHAnsi"/>
                <w:b/>
              </w:rPr>
              <w:t xml:space="preserve"> </w:t>
            </w:r>
            <w:r w:rsidR="004F582C">
              <w:rPr>
                <w:rFonts w:asciiTheme="majorHAnsi" w:hAnsiTheme="majorHAnsi" w:cstheme="majorHAnsi"/>
                <w:b/>
              </w:rPr>
              <w:t xml:space="preserve">charges have been invoiced and paid for the 2 years in </w:t>
            </w:r>
            <w:r w:rsidR="00B11AAA">
              <w:rPr>
                <w:rFonts w:asciiTheme="majorHAnsi" w:hAnsiTheme="majorHAnsi" w:cstheme="majorHAnsi"/>
                <w:b/>
              </w:rPr>
              <w:t>question and</w:t>
            </w:r>
            <w:r w:rsidR="00F800B1" w:rsidRPr="00426A46">
              <w:rPr>
                <w:rFonts w:asciiTheme="majorHAnsi" w:hAnsiTheme="majorHAnsi" w:cstheme="majorHAnsi"/>
                <w:b/>
              </w:rPr>
              <w:t xml:space="preserve"> produce a further report for the next meeting of the committee showing the definitive position.</w:t>
            </w:r>
            <w:r w:rsidR="004F582C">
              <w:rPr>
                <w:rFonts w:asciiTheme="majorHAnsi" w:hAnsiTheme="majorHAnsi" w:cstheme="majorHAnsi"/>
                <w:b/>
              </w:rPr>
              <w:t xml:space="preserve">  The Committee expressed the provisional view that the Trust should in any event receive income relating to at least one year’s occupation. </w:t>
            </w:r>
          </w:p>
          <w:p w14:paraId="13F9CDB1" w14:textId="7014CD97" w:rsidR="00426A46" w:rsidRPr="00426A46" w:rsidRDefault="00426A46" w:rsidP="00F800B1">
            <w:pPr>
              <w:ind w:left="3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2" w:type="dxa"/>
          </w:tcPr>
          <w:p w14:paraId="1B4E6625" w14:textId="77777777" w:rsidR="0074009E" w:rsidRPr="00B51AF9" w:rsidRDefault="0074009E" w:rsidP="002C53E1">
            <w:pPr>
              <w:rPr>
                <w:rFonts w:asciiTheme="majorHAnsi" w:hAnsiTheme="majorHAnsi" w:cstheme="majorHAnsi"/>
                <w:b/>
              </w:rPr>
            </w:pPr>
          </w:p>
          <w:p w14:paraId="112E6D10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47F0E79E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75833523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52DF6F7B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715897CE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0C4D0185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0DA3147E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2D737E4E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082E7993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20068A40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74900397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RFO/TC</w:t>
            </w:r>
          </w:p>
          <w:p w14:paraId="5477F179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3D09E8CF" w14:textId="77777777" w:rsidR="00705B90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270FECF4" w14:textId="77777777" w:rsidR="00E54E09" w:rsidRDefault="00E54E09" w:rsidP="002C53E1">
            <w:pPr>
              <w:rPr>
                <w:rFonts w:asciiTheme="majorHAnsi" w:hAnsiTheme="majorHAnsi" w:cstheme="majorHAnsi"/>
                <w:b/>
              </w:rPr>
            </w:pPr>
          </w:p>
          <w:p w14:paraId="4D0D6D98" w14:textId="77777777" w:rsidR="00E54E09" w:rsidRDefault="00E54E09" w:rsidP="002C53E1">
            <w:pPr>
              <w:rPr>
                <w:rFonts w:asciiTheme="majorHAnsi" w:hAnsiTheme="majorHAnsi" w:cstheme="majorHAnsi"/>
                <w:b/>
              </w:rPr>
            </w:pPr>
          </w:p>
          <w:p w14:paraId="7FE3E0D9" w14:textId="77777777" w:rsidR="00E54E09" w:rsidRDefault="00E54E09" w:rsidP="002C53E1">
            <w:pPr>
              <w:rPr>
                <w:rFonts w:asciiTheme="majorHAnsi" w:hAnsiTheme="majorHAnsi" w:cstheme="majorHAnsi"/>
                <w:b/>
              </w:rPr>
            </w:pPr>
          </w:p>
          <w:p w14:paraId="6CF4946C" w14:textId="77777777" w:rsidR="00873CE9" w:rsidRDefault="00873CE9" w:rsidP="002C53E1">
            <w:pPr>
              <w:rPr>
                <w:rFonts w:asciiTheme="majorHAnsi" w:hAnsiTheme="majorHAnsi" w:cstheme="majorHAnsi"/>
                <w:b/>
              </w:rPr>
            </w:pPr>
          </w:p>
          <w:p w14:paraId="503AC13F" w14:textId="77777777" w:rsidR="00873CE9" w:rsidRDefault="00873CE9" w:rsidP="002C53E1">
            <w:pPr>
              <w:rPr>
                <w:rFonts w:asciiTheme="majorHAnsi" w:hAnsiTheme="majorHAnsi" w:cstheme="majorHAnsi"/>
                <w:b/>
              </w:rPr>
            </w:pPr>
          </w:p>
          <w:p w14:paraId="7FE01BC6" w14:textId="77777777" w:rsidR="00E54E09" w:rsidRPr="00B51AF9" w:rsidRDefault="00E54E09" w:rsidP="002C53E1">
            <w:pPr>
              <w:rPr>
                <w:rFonts w:asciiTheme="majorHAnsi" w:hAnsiTheme="majorHAnsi" w:cstheme="majorHAnsi"/>
                <w:b/>
              </w:rPr>
            </w:pPr>
          </w:p>
          <w:p w14:paraId="4F617C3F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2D1C0B22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lastRenderedPageBreak/>
              <w:t>RFO/TC</w:t>
            </w:r>
          </w:p>
          <w:p w14:paraId="6DCE404D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31433BD9" w14:textId="77777777" w:rsidR="00705B90" w:rsidRPr="00B51AF9" w:rsidRDefault="00705B90" w:rsidP="002C53E1">
            <w:pPr>
              <w:rPr>
                <w:rFonts w:asciiTheme="majorHAnsi" w:hAnsiTheme="majorHAnsi" w:cstheme="majorHAnsi"/>
                <w:b/>
              </w:rPr>
            </w:pPr>
          </w:p>
          <w:p w14:paraId="08F4536E" w14:textId="77777777" w:rsidR="00C976F6" w:rsidRPr="00B51AF9" w:rsidRDefault="00C976F6" w:rsidP="002C53E1">
            <w:pPr>
              <w:rPr>
                <w:rFonts w:asciiTheme="majorHAnsi" w:hAnsiTheme="majorHAnsi" w:cstheme="majorHAnsi"/>
                <w:b/>
              </w:rPr>
            </w:pPr>
          </w:p>
          <w:p w14:paraId="6679E45D" w14:textId="77777777" w:rsidR="00426A46" w:rsidRDefault="00426A46" w:rsidP="002C53E1">
            <w:pPr>
              <w:rPr>
                <w:rFonts w:asciiTheme="majorHAnsi" w:hAnsiTheme="majorHAnsi" w:cstheme="majorHAnsi"/>
                <w:b/>
              </w:rPr>
            </w:pPr>
          </w:p>
          <w:p w14:paraId="7D16F0C9" w14:textId="77777777" w:rsidR="00426A46" w:rsidRDefault="00426A46" w:rsidP="002C53E1">
            <w:pPr>
              <w:rPr>
                <w:rFonts w:asciiTheme="majorHAnsi" w:hAnsiTheme="majorHAnsi" w:cstheme="majorHAnsi"/>
                <w:b/>
              </w:rPr>
            </w:pPr>
          </w:p>
          <w:p w14:paraId="1497E5F6" w14:textId="77777777" w:rsidR="00426A46" w:rsidRDefault="00426A46" w:rsidP="002C53E1">
            <w:pPr>
              <w:rPr>
                <w:rFonts w:asciiTheme="majorHAnsi" w:hAnsiTheme="majorHAnsi" w:cstheme="majorHAnsi"/>
                <w:b/>
              </w:rPr>
            </w:pPr>
          </w:p>
          <w:p w14:paraId="01191633" w14:textId="77777777" w:rsidR="00426A46" w:rsidRDefault="00426A46" w:rsidP="002C53E1">
            <w:pPr>
              <w:rPr>
                <w:rFonts w:asciiTheme="majorHAnsi" w:hAnsiTheme="majorHAnsi" w:cstheme="majorHAnsi"/>
                <w:b/>
              </w:rPr>
            </w:pPr>
          </w:p>
          <w:p w14:paraId="7154C9ED" w14:textId="770CFEDF" w:rsidR="00C976F6" w:rsidRPr="00B51AF9" w:rsidRDefault="00C976F6" w:rsidP="00426A46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RFO/TC/TC</w:t>
            </w:r>
          </w:p>
        </w:tc>
      </w:tr>
      <w:tr w:rsidR="00133681" w:rsidRPr="00B51AF9" w14:paraId="5D381E01" w14:textId="77777777" w:rsidTr="00315E48">
        <w:tc>
          <w:tcPr>
            <w:tcW w:w="1418" w:type="dxa"/>
          </w:tcPr>
          <w:p w14:paraId="59810368" w14:textId="279641F7" w:rsidR="00133681" w:rsidRPr="00B51AF9" w:rsidRDefault="00FA0061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13</w:t>
            </w:r>
            <w:r w:rsidR="00747549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747549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1A8FA869" w14:textId="54113140" w:rsidR="00BF6811" w:rsidRPr="00B51AF9" w:rsidRDefault="00BA34EE" w:rsidP="00BA34EE">
            <w:pPr>
              <w:rPr>
                <w:rFonts w:asciiTheme="majorHAnsi" w:hAnsiTheme="majorHAnsi" w:cstheme="majorHAnsi"/>
                <w:b/>
              </w:rPr>
            </w:pPr>
            <w:r w:rsidRPr="00B51AF9">
              <w:rPr>
                <w:rFonts w:asciiTheme="majorHAnsi" w:hAnsiTheme="majorHAnsi" w:cstheme="majorHAnsi"/>
                <w:b/>
              </w:rPr>
              <w:t>Developing the Market Hall as a Venue</w:t>
            </w:r>
          </w:p>
          <w:p w14:paraId="71810A3F" w14:textId="3961C988" w:rsidR="00AE1E94" w:rsidRDefault="008B7598" w:rsidP="007B4C3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22296A">
              <w:rPr>
                <w:rFonts w:asciiTheme="majorHAnsi" w:hAnsiTheme="majorHAnsi" w:cstheme="majorHAnsi"/>
                <w:bCs/>
              </w:rPr>
              <w:t>C</w:t>
            </w:r>
            <w:r>
              <w:rPr>
                <w:rFonts w:asciiTheme="majorHAnsi" w:hAnsiTheme="majorHAnsi" w:cstheme="majorHAnsi"/>
                <w:bCs/>
              </w:rPr>
              <w:t xml:space="preserve">ommittee </w:t>
            </w:r>
            <w:r w:rsidRPr="0022296A">
              <w:rPr>
                <w:rFonts w:asciiTheme="majorHAnsi" w:hAnsiTheme="majorHAnsi" w:cstheme="majorHAnsi"/>
                <w:b/>
              </w:rPr>
              <w:t>deferred</w:t>
            </w:r>
            <w:r>
              <w:rPr>
                <w:rFonts w:asciiTheme="majorHAnsi" w:hAnsiTheme="majorHAnsi" w:cstheme="majorHAnsi"/>
                <w:bCs/>
              </w:rPr>
              <w:t xml:space="preserve"> this </w:t>
            </w:r>
            <w:r w:rsidR="0022296A">
              <w:rPr>
                <w:rFonts w:asciiTheme="majorHAnsi" w:hAnsiTheme="majorHAnsi" w:cstheme="majorHAnsi"/>
                <w:bCs/>
              </w:rPr>
              <w:t>item</w:t>
            </w:r>
            <w:r>
              <w:rPr>
                <w:rFonts w:asciiTheme="majorHAnsi" w:hAnsiTheme="majorHAnsi" w:cstheme="majorHAnsi"/>
                <w:bCs/>
              </w:rPr>
              <w:t xml:space="preserve"> to the next meeting where it will be higher on the agenda.</w:t>
            </w:r>
          </w:p>
          <w:p w14:paraId="1E06BE3F" w14:textId="77777777" w:rsidR="00AE1E94" w:rsidRDefault="00AE1E94" w:rsidP="007B4C37">
            <w:pPr>
              <w:rPr>
                <w:rFonts w:asciiTheme="majorHAnsi" w:hAnsiTheme="majorHAnsi" w:cstheme="majorHAnsi"/>
                <w:bCs/>
              </w:rPr>
            </w:pPr>
          </w:p>
          <w:p w14:paraId="33C17423" w14:textId="44AD4E88" w:rsidR="00D826C2" w:rsidRPr="003A071C" w:rsidRDefault="0022296A" w:rsidP="007B4C37">
            <w:pPr>
              <w:rPr>
                <w:rFonts w:asciiTheme="majorHAnsi" w:hAnsiTheme="majorHAnsi" w:cstheme="majorHAnsi"/>
                <w:b/>
              </w:rPr>
            </w:pPr>
            <w:r w:rsidRPr="003A071C">
              <w:rPr>
                <w:rFonts w:asciiTheme="majorHAnsi" w:hAnsiTheme="majorHAnsi" w:cstheme="majorHAnsi"/>
                <w:b/>
              </w:rPr>
              <w:t>AT</w:t>
            </w:r>
            <w:r w:rsidR="003A071C" w:rsidRPr="003A071C">
              <w:rPr>
                <w:rFonts w:asciiTheme="majorHAnsi" w:hAnsiTheme="majorHAnsi" w:cstheme="majorHAnsi"/>
                <w:b/>
              </w:rPr>
              <w:t>C</w:t>
            </w:r>
            <w:r w:rsidRPr="003A071C">
              <w:rPr>
                <w:rFonts w:asciiTheme="majorHAnsi" w:hAnsiTheme="majorHAnsi" w:cstheme="majorHAnsi"/>
                <w:b/>
              </w:rPr>
              <w:t xml:space="preserve"> to convene a</w:t>
            </w:r>
            <w:r w:rsidR="006B0411">
              <w:rPr>
                <w:rFonts w:asciiTheme="majorHAnsi" w:hAnsiTheme="majorHAnsi" w:cstheme="majorHAnsi"/>
                <w:b/>
              </w:rPr>
              <w:t xml:space="preserve">n informal </w:t>
            </w:r>
            <w:r w:rsidR="002825B1">
              <w:rPr>
                <w:rFonts w:asciiTheme="majorHAnsi" w:hAnsiTheme="majorHAnsi" w:cstheme="majorHAnsi"/>
                <w:b/>
              </w:rPr>
              <w:t xml:space="preserve">meeting </w:t>
            </w:r>
            <w:r w:rsidR="00EF033A">
              <w:rPr>
                <w:rFonts w:asciiTheme="majorHAnsi" w:hAnsiTheme="majorHAnsi" w:cstheme="majorHAnsi"/>
                <w:b/>
              </w:rPr>
              <w:t xml:space="preserve">in the </w:t>
            </w:r>
            <w:r w:rsidR="004F582C">
              <w:rPr>
                <w:rFonts w:asciiTheme="majorHAnsi" w:hAnsiTheme="majorHAnsi" w:cstheme="majorHAnsi"/>
                <w:b/>
              </w:rPr>
              <w:t>week commencing</w:t>
            </w:r>
            <w:r w:rsidR="00EF033A">
              <w:rPr>
                <w:rFonts w:asciiTheme="majorHAnsi" w:hAnsiTheme="majorHAnsi" w:cstheme="majorHAnsi"/>
                <w:b/>
              </w:rPr>
              <w:t xml:space="preserve"> 18</w:t>
            </w:r>
            <w:r w:rsidR="00EF033A" w:rsidRPr="00EF033A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 w:rsidR="00EF033A">
              <w:rPr>
                <w:rFonts w:asciiTheme="majorHAnsi" w:hAnsiTheme="majorHAnsi" w:cstheme="majorHAnsi"/>
                <w:b/>
              </w:rPr>
              <w:t xml:space="preserve"> September </w:t>
            </w:r>
            <w:r w:rsidR="00D826C2" w:rsidRPr="003A071C">
              <w:rPr>
                <w:rFonts w:asciiTheme="majorHAnsi" w:hAnsiTheme="majorHAnsi" w:cstheme="majorHAnsi"/>
                <w:b/>
              </w:rPr>
              <w:t>to look at a</w:t>
            </w:r>
            <w:r w:rsidR="004F582C">
              <w:rPr>
                <w:rFonts w:asciiTheme="majorHAnsi" w:hAnsiTheme="majorHAnsi" w:cstheme="majorHAnsi"/>
                <w:b/>
              </w:rPr>
              <w:t xml:space="preserve"> diverse</w:t>
            </w:r>
            <w:r w:rsidR="00263951">
              <w:rPr>
                <w:rFonts w:asciiTheme="majorHAnsi" w:hAnsiTheme="majorHAnsi" w:cstheme="majorHAnsi"/>
                <w:b/>
              </w:rPr>
              <w:t xml:space="preserve"> annual</w:t>
            </w:r>
            <w:r w:rsidR="00D826C2" w:rsidRPr="003A071C">
              <w:rPr>
                <w:rFonts w:asciiTheme="majorHAnsi" w:hAnsiTheme="majorHAnsi" w:cstheme="majorHAnsi"/>
                <w:b/>
              </w:rPr>
              <w:t xml:space="preserve"> programme of </w:t>
            </w:r>
            <w:r w:rsidR="00EF033A">
              <w:rPr>
                <w:rFonts w:asciiTheme="majorHAnsi" w:hAnsiTheme="majorHAnsi" w:cstheme="majorHAnsi"/>
                <w:b/>
              </w:rPr>
              <w:t xml:space="preserve">8 to 9 </w:t>
            </w:r>
            <w:r w:rsidR="0078295C" w:rsidRPr="003A071C">
              <w:rPr>
                <w:rFonts w:asciiTheme="majorHAnsi" w:hAnsiTheme="majorHAnsi" w:cstheme="majorHAnsi"/>
                <w:b/>
              </w:rPr>
              <w:t>events</w:t>
            </w:r>
            <w:r w:rsidR="0078295C">
              <w:rPr>
                <w:rFonts w:asciiTheme="majorHAnsi" w:hAnsiTheme="majorHAnsi" w:cstheme="majorHAnsi"/>
                <w:b/>
              </w:rPr>
              <w:t>.</w:t>
            </w:r>
            <w:r w:rsidR="002825B1">
              <w:rPr>
                <w:rFonts w:asciiTheme="majorHAnsi" w:hAnsiTheme="majorHAnsi" w:cstheme="majorHAnsi"/>
                <w:b/>
              </w:rPr>
              <w:t xml:space="preserve"> The meeting should include other interested </w:t>
            </w:r>
            <w:r w:rsidR="004F582C">
              <w:rPr>
                <w:rFonts w:asciiTheme="majorHAnsi" w:hAnsiTheme="majorHAnsi" w:cstheme="majorHAnsi"/>
                <w:b/>
              </w:rPr>
              <w:t xml:space="preserve">local </w:t>
            </w:r>
            <w:r w:rsidR="002825B1">
              <w:rPr>
                <w:rFonts w:asciiTheme="majorHAnsi" w:hAnsiTheme="majorHAnsi" w:cstheme="majorHAnsi"/>
                <w:b/>
              </w:rPr>
              <w:t>partners</w:t>
            </w:r>
            <w:r w:rsidR="00263951">
              <w:rPr>
                <w:rFonts w:asciiTheme="majorHAnsi" w:hAnsiTheme="majorHAnsi" w:cstheme="majorHAnsi"/>
                <w:b/>
              </w:rPr>
              <w:t>.</w:t>
            </w:r>
          </w:p>
          <w:p w14:paraId="2AB04AED" w14:textId="279FD226" w:rsidR="00C70A22" w:rsidRDefault="00137CFA" w:rsidP="003A071C">
            <w:pPr>
              <w:rPr>
                <w:rFonts w:asciiTheme="majorHAnsi" w:hAnsiTheme="majorHAnsi" w:cstheme="majorHAnsi"/>
                <w:bCs/>
              </w:rPr>
            </w:pPr>
            <w:r w:rsidRPr="003A071C">
              <w:rPr>
                <w:rFonts w:asciiTheme="majorHAnsi" w:hAnsiTheme="majorHAnsi" w:cstheme="majorHAnsi"/>
                <w:b/>
              </w:rPr>
              <w:t xml:space="preserve">ATC to email the </w:t>
            </w:r>
            <w:r w:rsidR="003A071C">
              <w:rPr>
                <w:rFonts w:asciiTheme="majorHAnsi" w:hAnsiTheme="majorHAnsi" w:cstheme="majorHAnsi"/>
                <w:b/>
              </w:rPr>
              <w:t>C</w:t>
            </w:r>
            <w:r w:rsidRPr="003A071C">
              <w:rPr>
                <w:rFonts w:asciiTheme="majorHAnsi" w:hAnsiTheme="majorHAnsi" w:cstheme="majorHAnsi"/>
                <w:b/>
              </w:rPr>
              <w:t xml:space="preserve">ommittee with weekend events planned up to </w:t>
            </w:r>
            <w:r w:rsidR="003A071C" w:rsidRPr="003A071C">
              <w:rPr>
                <w:rFonts w:asciiTheme="majorHAnsi" w:hAnsiTheme="majorHAnsi" w:cstheme="majorHAnsi"/>
                <w:b/>
              </w:rPr>
              <w:t>Christmas</w:t>
            </w:r>
            <w:r w:rsidR="003A071C">
              <w:rPr>
                <w:rFonts w:asciiTheme="majorHAnsi" w:hAnsiTheme="majorHAnsi" w:cstheme="majorHAnsi"/>
                <w:bCs/>
              </w:rPr>
              <w:t xml:space="preserve">.  </w:t>
            </w:r>
          </w:p>
          <w:p w14:paraId="456C978E" w14:textId="7FAAEDCB" w:rsidR="003A071C" w:rsidRPr="00B51AF9" w:rsidRDefault="003A071C" w:rsidP="003A071C">
            <w:p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252" w:type="dxa"/>
          </w:tcPr>
          <w:p w14:paraId="49A44F90" w14:textId="77777777" w:rsidR="00BF6811" w:rsidRPr="00B51AF9" w:rsidRDefault="00BF6811" w:rsidP="002C53E1">
            <w:pPr>
              <w:rPr>
                <w:rFonts w:asciiTheme="majorHAnsi" w:hAnsiTheme="majorHAnsi" w:cstheme="majorHAnsi"/>
                <w:b/>
              </w:rPr>
            </w:pPr>
          </w:p>
          <w:p w14:paraId="2537BB97" w14:textId="4057473C" w:rsidR="00D026EA" w:rsidRPr="00B51AF9" w:rsidRDefault="0022296A" w:rsidP="002C53E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TC</w:t>
            </w:r>
          </w:p>
          <w:p w14:paraId="62B285BB" w14:textId="77777777" w:rsidR="00C976F6" w:rsidRPr="00B51AF9" w:rsidRDefault="00C976F6" w:rsidP="002C53E1">
            <w:pPr>
              <w:rPr>
                <w:rFonts w:asciiTheme="majorHAnsi" w:hAnsiTheme="majorHAnsi" w:cstheme="majorHAnsi"/>
                <w:b/>
              </w:rPr>
            </w:pPr>
          </w:p>
          <w:p w14:paraId="7EE365FD" w14:textId="77777777" w:rsidR="00C976F6" w:rsidRPr="00B51AF9" w:rsidRDefault="00C976F6" w:rsidP="002C53E1">
            <w:pPr>
              <w:rPr>
                <w:rFonts w:asciiTheme="majorHAnsi" w:hAnsiTheme="majorHAnsi" w:cstheme="majorHAnsi"/>
                <w:b/>
              </w:rPr>
            </w:pPr>
          </w:p>
          <w:p w14:paraId="526B7A0F" w14:textId="77777777" w:rsidR="00D026EA" w:rsidRDefault="003A071C" w:rsidP="003A07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TC</w:t>
            </w:r>
          </w:p>
          <w:p w14:paraId="43685FED" w14:textId="77777777" w:rsidR="003A071C" w:rsidRDefault="003A071C" w:rsidP="003A071C">
            <w:pPr>
              <w:rPr>
                <w:rFonts w:asciiTheme="majorHAnsi" w:hAnsiTheme="majorHAnsi" w:cstheme="majorHAnsi"/>
                <w:b/>
              </w:rPr>
            </w:pPr>
          </w:p>
          <w:p w14:paraId="71FEF634" w14:textId="3966360E" w:rsidR="003A071C" w:rsidRPr="00B51AF9" w:rsidRDefault="003A071C" w:rsidP="003A071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T</w:t>
            </w:r>
          </w:p>
        </w:tc>
      </w:tr>
      <w:tr w:rsidR="00876342" w:rsidRPr="00B51AF9" w14:paraId="4D3CD9AC" w14:textId="77777777" w:rsidTr="00315E48">
        <w:tc>
          <w:tcPr>
            <w:tcW w:w="1418" w:type="dxa"/>
          </w:tcPr>
          <w:p w14:paraId="7234726E" w14:textId="7608458D" w:rsidR="00876342" w:rsidRPr="00B51AF9" w:rsidRDefault="00FA0061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4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MHC</w:t>
            </w:r>
          </w:p>
        </w:tc>
        <w:tc>
          <w:tcPr>
            <w:tcW w:w="7796" w:type="dxa"/>
          </w:tcPr>
          <w:p w14:paraId="2EC99DF0" w14:textId="7A956C23" w:rsidR="009219CF" w:rsidRPr="00B51AF9" w:rsidRDefault="00CD4C7C" w:rsidP="009B034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 xml:space="preserve">Repairs and </w:t>
            </w:r>
            <w:r w:rsidR="007A4FEA" w:rsidRPr="00B51AF9">
              <w:rPr>
                <w:rFonts w:asciiTheme="majorHAnsi" w:hAnsiTheme="majorHAnsi" w:cstheme="majorHAnsi"/>
                <w:b/>
                <w:bCs/>
              </w:rPr>
              <w:t>health and safety.</w:t>
            </w:r>
          </w:p>
          <w:p w14:paraId="7C92486C" w14:textId="1976CF38" w:rsidR="00B94173" w:rsidRDefault="0022438E" w:rsidP="00E5349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2438E">
              <w:rPr>
                <w:rFonts w:asciiTheme="majorHAnsi" w:hAnsiTheme="majorHAnsi" w:cstheme="majorHAnsi"/>
                <w:b/>
                <w:bCs/>
              </w:rPr>
              <w:t>Additiona</w:t>
            </w:r>
            <w:r w:rsidR="00B94173">
              <w:rPr>
                <w:rFonts w:asciiTheme="majorHAnsi" w:hAnsiTheme="majorHAnsi" w:cstheme="majorHAnsi"/>
                <w:b/>
                <w:bCs/>
              </w:rPr>
              <w:t>l</w:t>
            </w:r>
            <w:r w:rsidRPr="0022438E">
              <w:rPr>
                <w:rFonts w:asciiTheme="majorHAnsi" w:hAnsiTheme="majorHAnsi" w:cstheme="majorHAnsi"/>
                <w:b/>
                <w:bCs/>
              </w:rPr>
              <w:t xml:space="preserve"> fire call points and smoke detectors.</w:t>
            </w:r>
          </w:p>
          <w:p w14:paraId="4E0228E3" w14:textId="5BCAEC78" w:rsidR="00B94173" w:rsidRPr="00B94173" w:rsidRDefault="00B94173" w:rsidP="00B94173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C33373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ommittee </w:t>
            </w:r>
            <w:r w:rsidR="00C73D06" w:rsidRPr="00C33373">
              <w:rPr>
                <w:rFonts w:asciiTheme="majorHAnsi" w:hAnsiTheme="majorHAnsi" w:cstheme="majorHAnsi"/>
                <w:b/>
                <w:bCs/>
              </w:rPr>
              <w:t>noted</w:t>
            </w:r>
            <w:r>
              <w:rPr>
                <w:rFonts w:asciiTheme="majorHAnsi" w:hAnsiTheme="majorHAnsi" w:cstheme="majorHAnsi"/>
              </w:rPr>
              <w:t xml:space="preserve"> that these have no</w:t>
            </w:r>
            <w:r w:rsidR="0078295C">
              <w:rPr>
                <w:rFonts w:asciiTheme="majorHAnsi" w:hAnsiTheme="majorHAnsi" w:cstheme="majorHAnsi"/>
              </w:rPr>
              <w:t>w</w:t>
            </w:r>
            <w:r>
              <w:rPr>
                <w:rFonts w:asciiTheme="majorHAnsi" w:hAnsiTheme="majorHAnsi" w:cstheme="majorHAnsi"/>
              </w:rPr>
              <w:t xml:space="preserve"> been installed</w:t>
            </w:r>
            <w:r w:rsidR="007616A5">
              <w:rPr>
                <w:rFonts w:asciiTheme="majorHAnsi" w:hAnsiTheme="majorHAnsi" w:cstheme="majorHAnsi"/>
              </w:rPr>
              <w:t xml:space="preserve"> at a cost </w:t>
            </w:r>
            <w:r w:rsidR="00F91A0D">
              <w:rPr>
                <w:rFonts w:asciiTheme="majorHAnsi" w:hAnsiTheme="majorHAnsi" w:cstheme="majorHAnsi"/>
              </w:rPr>
              <w:t>of</w:t>
            </w:r>
            <w:r w:rsidR="007616A5">
              <w:rPr>
                <w:rFonts w:asciiTheme="majorHAnsi" w:hAnsiTheme="majorHAnsi" w:cstheme="majorHAnsi"/>
              </w:rPr>
              <w:t xml:space="preserve"> </w:t>
            </w:r>
            <w:r w:rsidR="00F91A0D">
              <w:rPr>
                <w:rFonts w:asciiTheme="majorHAnsi" w:hAnsiTheme="majorHAnsi" w:cstheme="majorHAnsi"/>
              </w:rPr>
              <w:t>£</w:t>
            </w:r>
            <w:r w:rsidR="007616A5">
              <w:rPr>
                <w:rFonts w:asciiTheme="majorHAnsi" w:hAnsiTheme="majorHAnsi" w:cstheme="majorHAnsi"/>
              </w:rPr>
              <w:t>751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="00C73D06">
              <w:rPr>
                <w:rFonts w:asciiTheme="majorHAnsi" w:hAnsiTheme="majorHAnsi" w:cstheme="majorHAnsi"/>
              </w:rPr>
              <w:t>Dry ice may no longer be used in the market hall</w:t>
            </w:r>
            <w:r w:rsidR="00926A37">
              <w:rPr>
                <w:rFonts w:asciiTheme="majorHAnsi" w:hAnsiTheme="majorHAnsi" w:cstheme="majorHAnsi"/>
              </w:rPr>
              <w:t>. This has been added to the terms and conditions of hire.</w:t>
            </w:r>
          </w:p>
          <w:p w14:paraId="2080222C" w14:textId="4205BE33" w:rsidR="00B94173" w:rsidRPr="00B45614" w:rsidRDefault="00B45614" w:rsidP="00E5349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45614">
              <w:rPr>
                <w:rFonts w:asciiTheme="majorHAnsi" w:hAnsiTheme="majorHAnsi" w:cstheme="majorHAnsi"/>
                <w:b/>
                <w:bCs/>
              </w:rPr>
              <w:t>New oven</w:t>
            </w:r>
          </w:p>
          <w:p w14:paraId="4F8D9867" w14:textId="0DB0D050" w:rsidR="00B45614" w:rsidRDefault="00B45614" w:rsidP="00B45614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7B169E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ommittee </w:t>
            </w:r>
            <w:r w:rsidRPr="007B169E">
              <w:rPr>
                <w:rFonts w:asciiTheme="majorHAnsi" w:hAnsiTheme="majorHAnsi" w:cstheme="majorHAnsi"/>
                <w:b/>
                <w:bCs/>
              </w:rPr>
              <w:t>noted</w:t>
            </w:r>
            <w:r>
              <w:rPr>
                <w:rFonts w:asciiTheme="majorHAnsi" w:hAnsiTheme="majorHAnsi" w:cstheme="majorHAnsi"/>
              </w:rPr>
              <w:t xml:space="preserve"> that the new oven had been installed</w:t>
            </w:r>
            <w:r w:rsidR="00F91A0D">
              <w:rPr>
                <w:rFonts w:asciiTheme="majorHAnsi" w:hAnsiTheme="majorHAnsi" w:cstheme="majorHAnsi"/>
              </w:rPr>
              <w:t xml:space="preserve"> at a total cost of </w:t>
            </w:r>
            <w:r w:rsidR="007B169E">
              <w:rPr>
                <w:rFonts w:asciiTheme="majorHAnsi" w:hAnsiTheme="majorHAnsi" w:cstheme="majorHAnsi"/>
              </w:rPr>
              <w:t>£1,791 including gas and electricity connection.</w:t>
            </w:r>
          </w:p>
          <w:p w14:paraId="639F9924" w14:textId="7C374AEF" w:rsidR="0048646D" w:rsidRDefault="00703BA8" w:rsidP="0048646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Serving hatch </w:t>
            </w:r>
          </w:p>
          <w:p w14:paraId="4A0EA2F6" w14:textId="0624E950" w:rsidR="00703BA8" w:rsidRPr="00703BA8" w:rsidRDefault="00703BA8" w:rsidP="00703BA8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Committee agreed the </w:t>
            </w:r>
            <w:r w:rsidR="00EA3727">
              <w:rPr>
                <w:rFonts w:asciiTheme="majorHAnsi" w:hAnsiTheme="majorHAnsi" w:cstheme="majorHAnsi"/>
              </w:rPr>
              <w:t>quote</w:t>
            </w:r>
            <w:r>
              <w:rPr>
                <w:rFonts w:asciiTheme="majorHAnsi" w:hAnsiTheme="majorHAnsi" w:cstheme="majorHAnsi"/>
              </w:rPr>
              <w:t xml:space="preserve"> for £526.05 to tile the serving hatch</w:t>
            </w:r>
            <w:r w:rsidR="00EA3727">
              <w:rPr>
                <w:rFonts w:asciiTheme="majorHAnsi" w:hAnsiTheme="majorHAnsi" w:cstheme="majorHAnsi"/>
              </w:rPr>
              <w:t xml:space="preserve"> as the current surface has been damaged </w:t>
            </w:r>
            <w:r w:rsidR="00A47C05">
              <w:rPr>
                <w:rFonts w:asciiTheme="majorHAnsi" w:hAnsiTheme="majorHAnsi" w:cstheme="majorHAnsi"/>
              </w:rPr>
              <w:t xml:space="preserve">through fair wear and tear </w:t>
            </w:r>
            <w:r w:rsidR="00EA3727">
              <w:rPr>
                <w:rFonts w:asciiTheme="majorHAnsi" w:hAnsiTheme="majorHAnsi" w:cstheme="majorHAnsi"/>
              </w:rPr>
              <w:t>and is not fit for purpose.</w:t>
            </w:r>
          </w:p>
          <w:p w14:paraId="4CCEB0D2" w14:textId="53773A14" w:rsidR="00B94173" w:rsidRDefault="00215B17" w:rsidP="00E5349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Quotes for replacement lighting (LEDs)</w:t>
            </w:r>
          </w:p>
          <w:p w14:paraId="4DB82FE4" w14:textId="16750350" w:rsidR="00215B17" w:rsidRPr="0048646D" w:rsidRDefault="00215B17" w:rsidP="00215B17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 w:rsidRPr="0048646D">
              <w:rPr>
                <w:rFonts w:asciiTheme="majorHAnsi" w:hAnsiTheme="majorHAnsi" w:cstheme="majorHAnsi"/>
              </w:rPr>
              <w:t xml:space="preserve">The </w:t>
            </w:r>
            <w:r w:rsidR="00021182" w:rsidRPr="0048646D">
              <w:rPr>
                <w:rFonts w:asciiTheme="majorHAnsi" w:hAnsiTheme="majorHAnsi" w:cstheme="majorHAnsi"/>
              </w:rPr>
              <w:t>C</w:t>
            </w:r>
            <w:r w:rsidRPr="0048646D">
              <w:rPr>
                <w:rFonts w:asciiTheme="majorHAnsi" w:hAnsiTheme="majorHAnsi" w:cstheme="majorHAnsi"/>
              </w:rPr>
              <w:t xml:space="preserve">ommittee </w:t>
            </w:r>
            <w:r w:rsidRPr="0048646D">
              <w:rPr>
                <w:rFonts w:asciiTheme="majorHAnsi" w:hAnsiTheme="majorHAnsi" w:cstheme="majorHAnsi"/>
                <w:b/>
                <w:bCs/>
              </w:rPr>
              <w:t>agreed</w:t>
            </w:r>
            <w:r w:rsidRPr="0048646D">
              <w:rPr>
                <w:rFonts w:asciiTheme="majorHAnsi" w:hAnsiTheme="majorHAnsi" w:cstheme="majorHAnsi"/>
              </w:rPr>
              <w:t xml:space="preserve"> the quote </w:t>
            </w:r>
            <w:r w:rsidR="00021182" w:rsidRPr="0048646D">
              <w:rPr>
                <w:rFonts w:asciiTheme="majorHAnsi" w:hAnsiTheme="majorHAnsi" w:cstheme="majorHAnsi"/>
              </w:rPr>
              <w:t xml:space="preserve">for £1,712.48 for dimmable warm white </w:t>
            </w:r>
            <w:r w:rsidR="0048646D" w:rsidRPr="0048646D">
              <w:rPr>
                <w:rFonts w:asciiTheme="majorHAnsi" w:hAnsiTheme="majorHAnsi" w:cstheme="majorHAnsi"/>
              </w:rPr>
              <w:t>LEDs</w:t>
            </w:r>
            <w:r w:rsidR="00021182" w:rsidRPr="0048646D">
              <w:rPr>
                <w:rFonts w:asciiTheme="majorHAnsi" w:hAnsiTheme="majorHAnsi" w:cstheme="majorHAnsi"/>
              </w:rPr>
              <w:t>.</w:t>
            </w:r>
          </w:p>
          <w:p w14:paraId="437BCA13" w14:textId="01192E82" w:rsidR="00B94173" w:rsidRDefault="007F39A0" w:rsidP="00E5349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Replacement folding </w:t>
            </w:r>
            <w:r w:rsidR="0078295C">
              <w:rPr>
                <w:rFonts w:asciiTheme="majorHAnsi" w:hAnsiTheme="majorHAnsi" w:cstheme="majorHAnsi"/>
                <w:b/>
                <w:bCs/>
              </w:rPr>
              <w:t>chairs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A5C8BD5" w14:textId="15C50C8D" w:rsidR="007F39A0" w:rsidRPr="007F39A0" w:rsidRDefault="007F39A0" w:rsidP="007F39A0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Committee </w:t>
            </w:r>
            <w:r w:rsidRPr="00982054">
              <w:rPr>
                <w:rFonts w:asciiTheme="majorHAnsi" w:hAnsiTheme="majorHAnsi" w:cstheme="majorHAnsi"/>
                <w:b/>
                <w:bCs/>
              </w:rPr>
              <w:t>agreed</w:t>
            </w:r>
            <w:r>
              <w:rPr>
                <w:rFonts w:asciiTheme="majorHAnsi" w:hAnsiTheme="majorHAnsi" w:cstheme="majorHAnsi"/>
              </w:rPr>
              <w:t xml:space="preserve"> the purchase of 18 </w:t>
            </w:r>
            <w:r w:rsidR="0078295C">
              <w:rPr>
                <w:rFonts w:asciiTheme="majorHAnsi" w:hAnsiTheme="majorHAnsi" w:cstheme="majorHAnsi"/>
              </w:rPr>
              <w:t>folding</w:t>
            </w:r>
            <w:r>
              <w:rPr>
                <w:rFonts w:asciiTheme="majorHAnsi" w:hAnsiTheme="majorHAnsi" w:cstheme="majorHAnsi"/>
              </w:rPr>
              <w:t xml:space="preserve"> chairs at a cost of </w:t>
            </w:r>
            <w:r w:rsidR="00982054">
              <w:rPr>
                <w:rFonts w:asciiTheme="majorHAnsi" w:hAnsiTheme="majorHAnsi" w:cstheme="majorHAnsi"/>
              </w:rPr>
              <w:t>£299.97.</w:t>
            </w:r>
          </w:p>
          <w:p w14:paraId="5C573AC7" w14:textId="34B29F03" w:rsidR="00B94173" w:rsidRDefault="00234A32" w:rsidP="00E53498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oof repairs.</w:t>
            </w:r>
          </w:p>
          <w:p w14:paraId="78CE39AB" w14:textId="051119D1" w:rsidR="0028138E" w:rsidRPr="00C6050A" w:rsidRDefault="00234A32" w:rsidP="00234A32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 w:rsidRPr="00C6050A">
              <w:rPr>
                <w:rFonts w:asciiTheme="majorHAnsi" w:hAnsiTheme="majorHAnsi" w:cstheme="majorHAnsi"/>
              </w:rPr>
              <w:t xml:space="preserve">The </w:t>
            </w:r>
            <w:r w:rsidR="0028138E" w:rsidRPr="00C6050A">
              <w:rPr>
                <w:rFonts w:asciiTheme="majorHAnsi" w:hAnsiTheme="majorHAnsi" w:cstheme="majorHAnsi"/>
              </w:rPr>
              <w:t>C</w:t>
            </w:r>
            <w:r w:rsidRPr="00C6050A">
              <w:rPr>
                <w:rFonts w:asciiTheme="majorHAnsi" w:hAnsiTheme="majorHAnsi" w:cstheme="majorHAnsi"/>
              </w:rPr>
              <w:t>ommitte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noted </w:t>
            </w:r>
            <w:r w:rsidRPr="00C6050A">
              <w:rPr>
                <w:rFonts w:asciiTheme="majorHAnsi" w:hAnsiTheme="majorHAnsi" w:cstheme="majorHAnsi"/>
              </w:rPr>
              <w:t xml:space="preserve">the emergency </w:t>
            </w:r>
            <w:r w:rsidR="0078295C" w:rsidRPr="00C6050A">
              <w:rPr>
                <w:rFonts w:asciiTheme="majorHAnsi" w:hAnsiTheme="majorHAnsi" w:cstheme="majorHAnsi"/>
              </w:rPr>
              <w:t>repairs</w:t>
            </w:r>
            <w:r w:rsidRPr="00C6050A">
              <w:rPr>
                <w:rFonts w:asciiTheme="majorHAnsi" w:hAnsiTheme="majorHAnsi" w:cstheme="majorHAnsi"/>
              </w:rPr>
              <w:t xml:space="preserve"> to the roof </w:t>
            </w:r>
            <w:r w:rsidR="0028138E" w:rsidRPr="00C6050A">
              <w:rPr>
                <w:rFonts w:asciiTheme="majorHAnsi" w:hAnsiTheme="majorHAnsi" w:cstheme="majorHAnsi"/>
              </w:rPr>
              <w:t>costing £273.</w:t>
            </w:r>
          </w:p>
          <w:p w14:paraId="206C01EA" w14:textId="6CD88139" w:rsidR="005A69B8" w:rsidRPr="005A69B8" w:rsidRDefault="00C6050A" w:rsidP="005A69B8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 w:rsidRPr="009C5EE1">
              <w:rPr>
                <w:rFonts w:asciiTheme="majorHAnsi" w:hAnsiTheme="majorHAnsi" w:cstheme="majorHAnsi"/>
              </w:rPr>
              <w:t xml:space="preserve">The </w:t>
            </w:r>
            <w:r w:rsidR="009C5EE1" w:rsidRPr="009C5EE1">
              <w:rPr>
                <w:rFonts w:asciiTheme="majorHAnsi" w:hAnsiTheme="majorHAnsi" w:cstheme="majorHAnsi"/>
              </w:rPr>
              <w:t>C</w:t>
            </w:r>
            <w:r w:rsidRPr="009C5EE1">
              <w:rPr>
                <w:rFonts w:asciiTheme="majorHAnsi" w:hAnsiTheme="majorHAnsi" w:cstheme="majorHAnsi"/>
              </w:rPr>
              <w:t xml:space="preserve">ommittee </w:t>
            </w:r>
            <w:r w:rsidRPr="009C5EE1">
              <w:rPr>
                <w:rFonts w:asciiTheme="majorHAnsi" w:hAnsiTheme="majorHAnsi" w:cstheme="majorHAnsi"/>
                <w:b/>
                <w:bCs/>
              </w:rPr>
              <w:t>agreed</w:t>
            </w:r>
            <w:r w:rsidRPr="009C5EE1">
              <w:rPr>
                <w:rFonts w:asciiTheme="majorHAnsi" w:hAnsiTheme="majorHAnsi" w:cstheme="majorHAnsi"/>
              </w:rPr>
              <w:t xml:space="preserve"> that further </w:t>
            </w:r>
            <w:r w:rsidR="009C5EE1" w:rsidRPr="009C5EE1">
              <w:rPr>
                <w:rFonts w:asciiTheme="majorHAnsi" w:hAnsiTheme="majorHAnsi" w:cstheme="majorHAnsi"/>
              </w:rPr>
              <w:t>essential</w:t>
            </w:r>
            <w:r w:rsidRPr="009C5EE1">
              <w:rPr>
                <w:rFonts w:asciiTheme="majorHAnsi" w:hAnsiTheme="majorHAnsi" w:cstheme="majorHAnsi"/>
              </w:rPr>
              <w:t xml:space="preserve">  repairs </w:t>
            </w:r>
            <w:r w:rsidR="003B4526" w:rsidRPr="009C5EE1">
              <w:rPr>
                <w:rFonts w:asciiTheme="majorHAnsi" w:hAnsiTheme="majorHAnsi" w:cstheme="majorHAnsi"/>
              </w:rPr>
              <w:t xml:space="preserve">estimated at £180 </w:t>
            </w:r>
            <w:r w:rsidR="00A5533A">
              <w:rPr>
                <w:rFonts w:asciiTheme="majorHAnsi" w:hAnsiTheme="majorHAnsi" w:cstheme="majorHAnsi"/>
              </w:rPr>
              <w:t xml:space="preserve">may be </w:t>
            </w:r>
            <w:r w:rsidR="00E452BB">
              <w:rPr>
                <w:rFonts w:asciiTheme="majorHAnsi" w:hAnsiTheme="majorHAnsi" w:cstheme="majorHAnsi"/>
              </w:rPr>
              <w:t>commissioned</w:t>
            </w:r>
            <w:r w:rsidR="00E452BB" w:rsidRPr="009C5EE1">
              <w:rPr>
                <w:rFonts w:asciiTheme="majorHAnsi" w:hAnsiTheme="majorHAnsi" w:cstheme="majorHAnsi"/>
              </w:rPr>
              <w:t xml:space="preserve"> and</w:t>
            </w:r>
            <w:r w:rsidR="003B4526" w:rsidRPr="009C5EE1">
              <w:rPr>
                <w:rFonts w:asciiTheme="majorHAnsi" w:hAnsiTheme="majorHAnsi" w:cstheme="majorHAnsi"/>
              </w:rPr>
              <w:t xml:space="preserve"> </w:t>
            </w:r>
            <w:r w:rsidR="009C5EE1">
              <w:rPr>
                <w:rFonts w:asciiTheme="majorHAnsi" w:hAnsiTheme="majorHAnsi" w:cstheme="majorHAnsi"/>
              </w:rPr>
              <w:t xml:space="preserve">noted that </w:t>
            </w:r>
            <w:r w:rsidR="00483D5E">
              <w:rPr>
                <w:rFonts w:asciiTheme="majorHAnsi" w:hAnsiTheme="majorHAnsi" w:cstheme="majorHAnsi"/>
              </w:rPr>
              <w:t xml:space="preserve">essential repairs are also needed to </w:t>
            </w:r>
            <w:r w:rsidR="00E452BB">
              <w:rPr>
                <w:rFonts w:asciiTheme="majorHAnsi" w:hAnsiTheme="majorHAnsi" w:cstheme="majorHAnsi"/>
              </w:rPr>
              <w:t>the</w:t>
            </w:r>
            <w:r w:rsidR="003B4526" w:rsidRPr="009C5EE1">
              <w:rPr>
                <w:rFonts w:asciiTheme="majorHAnsi" w:hAnsiTheme="majorHAnsi" w:cstheme="majorHAnsi"/>
              </w:rPr>
              <w:t xml:space="preserve"> </w:t>
            </w:r>
            <w:r w:rsidR="003B4526" w:rsidRPr="009C5EE1">
              <w:rPr>
                <w:rFonts w:asciiTheme="majorHAnsi" w:hAnsiTheme="majorHAnsi" w:cstheme="majorHAnsi"/>
              </w:rPr>
              <w:lastRenderedPageBreak/>
              <w:t>ridge tiles</w:t>
            </w:r>
            <w:r w:rsidR="00483D5E">
              <w:rPr>
                <w:rFonts w:asciiTheme="majorHAnsi" w:hAnsiTheme="majorHAnsi" w:cstheme="majorHAnsi"/>
              </w:rPr>
              <w:t xml:space="preserve"> at an </w:t>
            </w:r>
            <w:r w:rsidR="003B4526" w:rsidRPr="009C5EE1">
              <w:rPr>
                <w:rFonts w:asciiTheme="majorHAnsi" w:hAnsiTheme="majorHAnsi" w:cstheme="majorHAnsi"/>
              </w:rPr>
              <w:t xml:space="preserve">estimated cost of </w:t>
            </w:r>
            <w:r w:rsidR="0049686A" w:rsidRPr="009C5EE1">
              <w:rPr>
                <w:rFonts w:asciiTheme="majorHAnsi" w:hAnsiTheme="majorHAnsi" w:cstheme="majorHAnsi"/>
              </w:rPr>
              <w:t>£4</w:t>
            </w:r>
            <w:r w:rsidR="009C5EE1" w:rsidRPr="009C5EE1">
              <w:rPr>
                <w:rFonts w:asciiTheme="majorHAnsi" w:hAnsiTheme="majorHAnsi" w:cstheme="majorHAnsi"/>
              </w:rPr>
              <w:t xml:space="preserve">75 for </w:t>
            </w:r>
            <w:r w:rsidR="00483D5E" w:rsidRPr="009C5EE1">
              <w:rPr>
                <w:rFonts w:asciiTheme="majorHAnsi" w:hAnsiTheme="majorHAnsi" w:cstheme="majorHAnsi"/>
              </w:rPr>
              <w:t>labour</w:t>
            </w:r>
            <w:r w:rsidR="009C5EE1" w:rsidRPr="009C5EE1">
              <w:rPr>
                <w:rFonts w:asciiTheme="majorHAnsi" w:hAnsiTheme="majorHAnsi" w:cstheme="majorHAnsi"/>
              </w:rPr>
              <w:t>.</w:t>
            </w:r>
            <w:r w:rsidR="00483D5E">
              <w:rPr>
                <w:rFonts w:asciiTheme="majorHAnsi" w:hAnsiTheme="majorHAnsi" w:cstheme="majorHAnsi"/>
              </w:rPr>
              <w:t xml:space="preserve"> The ridge tiles themselves must also be sourced by the caretaker</w:t>
            </w:r>
            <w:r w:rsidR="00A5533A">
              <w:rPr>
                <w:rFonts w:asciiTheme="majorHAnsi" w:hAnsiTheme="majorHAnsi" w:cstheme="majorHAnsi"/>
              </w:rPr>
              <w:t xml:space="preserve">. </w:t>
            </w:r>
          </w:p>
          <w:p w14:paraId="406E83B4" w14:textId="18A6DB72" w:rsidR="00A5533A" w:rsidRDefault="00A5533A" w:rsidP="00A5533A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3325F5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ommittee </w:t>
            </w:r>
            <w:r w:rsidR="009D45EA" w:rsidRPr="003325F5">
              <w:rPr>
                <w:rFonts w:asciiTheme="majorHAnsi" w:hAnsiTheme="majorHAnsi" w:cstheme="majorHAnsi"/>
                <w:b/>
                <w:bCs/>
              </w:rPr>
              <w:t xml:space="preserve">agreed </w:t>
            </w:r>
            <w:r w:rsidR="009D45EA">
              <w:rPr>
                <w:rFonts w:asciiTheme="majorHAnsi" w:hAnsiTheme="majorHAnsi" w:cstheme="majorHAnsi"/>
              </w:rPr>
              <w:t xml:space="preserve">that ridge tile costs </w:t>
            </w:r>
            <w:r w:rsidR="0031098E">
              <w:rPr>
                <w:rFonts w:asciiTheme="majorHAnsi" w:hAnsiTheme="majorHAnsi" w:cstheme="majorHAnsi"/>
              </w:rPr>
              <w:t xml:space="preserve">below £500 may be </w:t>
            </w:r>
            <w:r w:rsidR="009D45EA">
              <w:rPr>
                <w:rFonts w:asciiTheme="majorHAnsi" w:hAnsiTheme="majorHAnsi" w:cstheme="majorHAnsi"/>
              </w:rPr>
              <w:t xml:space="preserve">incurred </w:t>
            </w:r>
            <w:r w:rsidR="0031098E">
              <w:rPr>
                <w:rFonts w:asciiTheme="majorHAnsi" w:hAnsiTheme="majorHAnsi" w:cstheme="majorHAnsi"/>
              </w:rPr>
              <w:t xml:space="preserve">via </w:t>
            </w:r>
            <w:r w:rsidR="003325F5">
              <w:rPr>
                <w:rFonts w:asciiTheme="majorHAnsi" w:hAnsiTheme="majorHAnsi" w:cstheme="majorHAnsi"/>
              </w:rPr>
              <w:t>C</w:t>
            </w:r>
            <w:r w:rsidR="002D203A">
              <w:rPr>
                <w:rFonts w:asciiTheme="majorHAnsi" w:hAnsiTheme="majorHAnsi" w:cstheme="majorHAnsi"/>
              </w:rPr>
              <w:t>lerk’s</w:t>
            </w:r>
            <w:r w:rsidR="0031098E">
              <w:rPr>
                <w:rFonts w:asciiTheme="majorHAnsi" w:hAnsiTheme="majorHAnsi" w:cstheme="majorHAnsi"/>
              </w:rPr>
              <w:t xml:space="preserve"> action with the consent of the C</w:t>
            </w:r>
            <w:r w:rsidR="002D203A">
              <w:rPr>
                <w:rFonts w:asciiTheme="majorHAnsi" w:hAnsiTheme="majorHAnsi" w:cstheme="majorHAnsi"/>
              </w:rPr>
              <w:t>hair</w:t>
            </w:r>
            <w:r w:rsidR="0031098E">
              <w:rPr>
                <w:rFonts w:asciiTheme="majorHAnsi" w:hAnsiTheme="majorHAnsi" w:cstheme="majorHAnsi"/>
              </w:rPr>
              <w:t xml:space="preserve"> and reported </w:t>
            </w:r>
            <w:r w:rsidR="002D203A">
              <w:rPr>
                <w:rFonts w:asciiTheme="majorHAnsi" w:hAnsiTheme="majorHAnsi" w:cstheme="majorHAnsi"/>
              </w:rPr>
              <w:t>subsequently</w:t>
            </w:r>
            <w:r w:rsidR="0031098E">
              <w:rPr>
                <w:rFonts w:asciiTheme="majorHAnsi" w:hAnsiTheme="majorHAnsi" w:cstheme="majorHAnsi"/>
              </w:rPr>
              <w:t>.</w:t>
            </w:r>
          </w:p>
          <w:p w14:paraId="0734D23B" w14:textId="77777777" w:rsidR="005A69B8" w:rsidRDefault="005A69B8" w:rsidP="00A5533A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</w:p>
          <w:p w14:paraId="051D65A8" w14:textId="50F710C6" w:rsidR="0085740D" w:rsidRDefault="0085740D" w:rsidP="0085740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Use of </w:t>
            </w:r>
            <w:r w:rsidR="00311E09">
              <w:rPr>
                <w:rFonts w:asciiTheme="majorHAnsi" w:hAnsiTheme="majorHAnsi" w:cstheme="majorHAnsi"/>
                <w:b/>
                <w:bCs/>
              </w:rPr>
              <w:t>Webster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2D203A">
              <w:rPr>
                <w:rFonts w:asciiTheme="majorHAnsi" w:hAnsiTheme="majorHAnsi" w:cstheme="majorHAnsi"/>
                <w:b/>
                <w:bCs/>
              </w:rPr>
              <w:t>R</w:t>
            </w:r>
            <w:r>
              <w:rPr>
                <w:rFonts w:asciiTheme="majorHAnsi" w:hAnsiTheme="majorHAnsi" w:cstheme="majorHAnsi"/>
                <w:b/>
                <w:bCs/>
              </w:rPr>
              <w:t>oom</w:t>
            </w:r>
          </w:p>
          <w:p w14:paraId="4E8393DA" w14:textId="314B6535" w:rsidR="00CC0C6E" w:rsidRPr="00512876" w:rsidRDefault="00CC0C6E" w:rsidP="00CC0C6E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  <w:r w:rsidRPr="00512876">
              <w:rPr>
                <w:rFonts w:asciiTheme="majorHAnsi" w:hAnsiTheme="majorHAnsi" w:cstheme="majorHAnsi"/>
              </w:rPr>
              <w:t>The</w:t>
            </w:r>
            <w:r w:rsidR="00512876" w:rsidRPr="00512876">
              <w:rPr>
                <w:rFonts w:asciiTheme="majorHAnsi" w:hAnsiTheme="majorHAnsi" w:cstheme="majorHAnsi"/>
              </w:rPr>
              <w:t xml:space="preserve"> Committee</w:t>
            </w:r>
            <w:r w:rsidRPr="00512876">
              <w:rPr>
                <w:rFonts w:asciiTheme="majorHAnsi" w:hAnsiTheme="majorHAnsi" w:cstheme="majorHAnsi"/>
              </w:rPr>
              <w:t xml:space="preserve"> </w:t>
            </w:r>
            <w:r w:rsidRPr="00512876">
              <w:rPr>
                <w:rFonts w:asciiTheme="majorHAnsi" w:hAnsiTheme="majorHAnsi" w:cstheme="majorHAnsi"/>
                <w:b/>
                <w:bCs/>
              </w:rPr>
              <w:t>agreed</w:t>
            </w:r>
            <w:r w:rsidRPr="00512876">
              <w:rPr>
                <w:rFonts w:asciiTheme="majorHAnsi" w:hAnsiTheme="majorHAnsi" w:cstheme="majorHAnsi"/>
              </w:rPr>
              <w:t xml:space="preserve"> that the Webster Room may be used as an emergency workspace</w:t>
            </w:r>
            <w:r w:rsidR="002D203A">
              <w:rPr>
                <w:rFonts w:asciiTheme="majorHAnsi" w:hAnsiTheme="majorHAnsi" w:cstheme="majorHAnsi"/>
              </w:rPr>
              <w:t xml:space="preserve"> by the Town Council</w:t>
            </w:r>
            <w:r w:rsidRPr="00512876">
              <w:rPr>
                <w:rFonts w:asciiTheme="majorHAnsi" w:hAnsiTheme="majorHAnsi" w:cstheme="majorHAnsi"/>
              </w:rPr>
              <w:t xml:space="preserve"> </w:t>
            </w:r>
            <w:r w:rsidR="00512876" w:rsidRPr="00512876">
              <w:rPr>
                <w:rFonts w:asciiTheme="majorHAnsi" w:hAnsiTheme="majorHAnsi" w:cstheme="majorHAnsi"/>
              </w:rPr>
              <w:t xml:space="preserve">on a provisional basis, </w:t>
            </w:r>
            <w:r w:rsidR="004B0B5B" w:rsidRPr="00512876">
              <w:rPr>
                <w:rFonts w:asciiTheme="majorHAnsi" w:hAnsiTheme="majorHAnsi" w:cstheme="majorHAnsi"/>
              </w:rPr>
              <w:t>provided it may still be used as a green room for performances</w:t>
            </w:r>
            <w:r w:rsidR="00512876">
              <w:rPr>
                <w:rFonts w:asciiTheme="majorHAnsi" w:hAnsiTheme="majorHAnsi" w:cstheme="majorHAnsi"/>
              </w:rPr>
              <w:t>.</w:t>
            </w:r>
            <w:r w:rsidR="004B0B5B" w:rsidRPr="00512876">
              <w:rPr>
                <w:rFonts w:asciiTheme="majorHAnsi" w:hAnsiTheme="majorHAnsi" w:cstheme="majorHAnsi"/>
              </w:rPr>
              <w:t xml:space="preserve"> </w:t>
            </w:r>
          </w:p>
          <w:p w14:paraId="6116D9F3" w14:textId="1AAE2683" w:rsidR="003423AF" w:rsidRPr="00B51AF9" w:rsidRDefault="003423AF" w:rsidP="005016BF">
            <w:pPr>
              <w:pStyle w:val="ListParagraph"/>
              <w:ind w:left="36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46B1CF58" w14:textId="77777777" w:rsidR="003A03B9" w:rsidRPr="00B51AF9" w:rsidRDefault="003A03B9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82C50F9" w14:textId="77777777" w:rsidR="003A7599" w:rsidRPr="00B51AF9" w:rsidRDefault="003A7599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D880830" w14:textId="77777777" w:rsidR="006C232A" w:rsidRPr="00B51AF9" w:rsidRDefault="006C232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E38B9A1" w14:textId="77777777" w:rsidR="006C232A" w:rsidRPr="00B51AF9" w:rsidRDefault="006C232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45FC7D6" w14:textId="77777777" w:rsidR="003A7599" w:rsidRPr="00B51AF9" w:rsidRDefault="003A7599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C14A40F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D8AFB7E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E821334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F83A481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42E06D0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EA225F7" w14:textId="77777777" w:rsidR="002C3FA4" w:rsidRPr="00B51AF9" w:rsidRDefault="002C3FA4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E08573" w14:textId="77777777" w:rsidR="002C3FA4" w:rsidRPr="00B51AF9" w:rsidRDefault="002C3FA4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54DE432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BA42F10" w14:textId="77777777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C79C21C" w14:textId="0B81D769" w:rsidR="00D026EA" w:rsidRPr="00B51AF9" w:rsidRDefault="00D026EA" w:rsidP="00876342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>ATC</w:t>
            </w:r>
            <w:r w:rsidR="008C5D19" w:rsidRPr="00B51AF9">
              <w:rPr>
                <w:rFonts w:asciiTheme="majorHAnsi" w:hAnsiTheme="majorHAnsi" w:cstheme="majorHAnsi"/>
                <w:b/>
                <w:bCs/>
              </w:rPr>
              <w:t>/CT</w:t>
            </w:r>
          </w:p>
          <w:p w14:paraId="38D9703C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66AD7CC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02C01CE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127731E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D48CF3A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2519E48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635E61E3" w14:textId="77777777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4F786A9" w14:textId="5AB434AB" w:rsidR="00EF033C" w:rsidRPr="00B51AF9" w:rsidRDefault="00EF033C" w:rsidP="00876342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lastRenderedPageBreak/>
              <w:t>ATC/CT</w:t>
            </w:r>
            <w:r w:rsidR="003325F5">
              <w:rPr>
                <w:rFonts w:asciiTheme="majorHAnsi" w:hAnsiTheme="majorHAnsi" w:cstheme="majorHAnsi"/>
                <w:b/>
                <w:bCs/>
              </w:rPr>
              <w:t>/TC</w:t>
            </w:r>
          </w:p>
          <w:p w14:paraId="4EA0D8B9" w14:textId="77777777" w:rsidR="0050208C" w:rsidRPr="00B51AF9" w:rsidRDefault="0050208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134AA7C" w14:textId="77777777" w:rsidR="0050208C" w:rsidRDefault="0050208C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D051179" w14:textId="77777777" w:rsidR="00EF4A82" w:rsidRDefault="00EF4A82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525BA11F" w14:textId="77777777" w:rsidR="00EF4A82" w:rsidRDefault="00EF4A82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44B42003" w14:textId="727D9CE6" w:rsidR="0050208C" w:rsidRPr="00B51AF9" w:rsidRDefault="0050208C" w:rsidP="00EF4A8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76342" w:rsidRPr="00B51AF9" w14:paraId="11FCA788" w14:textId="77777777" w:rsidTr="00315E48">
        <w:tc>
          <w:tcPr>
            <w:tcW w:w="1418" w:type="dxa"/>
          </w:tcPr>
          <w:p w14:paraId="79085CDC" w14:textId="1530DA81" w:rsidR="00876342" w:rsidRPr="00B51AF9" w:rsidRDefault="00FA0061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lastRenderedPageBreak/>
              <w:t>15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  <w:bCs/>
              </w:rPr>
              <w:t>3</w:t>
            </w:r>
            <w:r w:rsidR="00876342" w:rsidRPr="00B51AF9">
              <w:rPr>
                <w:rFonts w:asciiTheme="majorHAnsi" w:hAnsiTheme="majorHAnsi" w:cstheme="majorHAnsi"/>
                <w:b/>
                <w:bCs/>
              </w:rPr>
              <w:t>MHC</w:t>
            </w:r>
          </w:p>
        </w:tc>
        <w:tc>
          <w:tcPr>
            <w:tcW w:w="7796" w:type="dxa"/>
          </w:tcPr>
          <w:p w14:paraId="3D73658E" w14:textId="77777777" w:rsidR="00174CCC" w:rsidRDefault="00311E09" w:rsidP="00D74EB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Fire Drill</w:t>
            </w:r>
          </w:p>
          <w:p w14:paraId="6E30D637" w14:textId="7A306754" w:rsidR="00350EBC" w:rsidRDefault="00174CCC" w:rsidP="00680C74">
            <w:pPr>
              <w:rPr>
                <w:rFonts w:asciiTheme="majorHAnsi" w:hAnsiTheme="majorHAnsi" w:cstheme="majorHAnsi"/>
              </w:rPr>
            </w:pPr>
            <w:r w:rsidRPr="00680C74">
              <w:rPr>
                <w:rFonts w:asciiTheme="majorHAnsi" w:hAnsiTheme="majorHAnsi" w:cstheme="majorHAnsi"/>
              </w:rPr>
              <w:t xml:space="preserve">Committee members evacuated the Hall </w:t>
            </w:r>
            <w:r w:rsidR="00680C74">
              <w:rPr>
                <w:rFonts w:asciiTheme="majorHAnsi" w:hAnsiTheme="majorHAnsi" w:cstheme="majorHAnsi"/>
              </w:rPr>
              <w:t>and reached the assembly point within</w:t>
            </w:r>
            <w:r w:rsidRPr="00680C74">
              <w:rPr>
                <w:rFonts w:asciiTheme="majorHAnsi" w:hAnsiTheme="majorHAnsi" w:cstheme="majorHAnsi"/>
              </w:rPr>
              <w:t xml:space="preserve"> 2 minutes and reviewed the evacuation plan. </w:t>
            </w:r>
            <w:r w:rsidR="00680C74" w:rsidRPr="00680C74">
              <w:rPr>
                <w:rFonts w:asciiTheme="majorHAnsi" w:hAnsiTheme="majorHAnsi" w:cstheme="majorHAnsi"/>
              </w:rPr>
              <w:t>No changes were needed to the plan.</w:t>
            </w:r>
          </w:p>
          <w:p w14:paraId="0733FD87" w14:textId="676D667E" w:rsidR="008248B0" w:rsidRPr="0019592F" w:rsidRDefault="008248B0" w:rsidP="00680C74">
            <w:pPr>
              <w:rPr>
                <w:rFonts w:asciiTheme="majorHAnsi" w:hAnsiTheme="majorHAnsi" w:cstheme="majorHAnsi"/>
                <w:b/>
                <w:bCs/>
              </w:rPr>
            </w:pPr>
            <w:r w:rsidRPr="0019592F">
              <w:rPr>
                <w:rFonts w:asciiTheme="majorHAnsi" w:hAnsiTheme="majorHAnsi" w:cstheme="majorHAnsi"/>
                <w:b/>
                <w:bCs/>
              </w:rPr>
              <w:t>AT</w:t>
            </w:r>
            <w:r w:rsidR="0019592F" w:rsidRPr="0019592F">
              <w:rPr>
                <w:rFonts w:asciiTheme="majorHAnsi" w:hAnsiTheme="majorHAnsi" w:cstheme="majorHAnsi"/>
                <w:b/>
                <w:bCs/>
              </w:rPr>
              <w:t>C</w:t>
            </w:r>
            <w:r w:rsidRPr="0019592F">
              <w:rPr>
                <w:rFonts w:asciiTheme="majorHAnsi" w:hAnsiTheme="majorHAnsi" w:cstheme="majorHAnsi"/>
                <w:b/>
                <w:bCs/>
              </w:rPr>
              <w:t xml:space="preserve"> to </w:t>
            </w:r>
            <w:r w:rsidR="00FA02C8">
              <w:rPr>
                <w:rFonts w:asciiTheme="majorHAnsi" w:hAnsiTheme="majorHAnsi" w:cstheme="majorHAnsi"/>
                <w:b/>
                <w:bCs/>
              </w:rPr>
              <w:t xml:space="preserve">record </w:t>
            </w:r>
            <w:r w:rsidRPr="0019592F">
              <w:rPr>
                <w:rFonts w:asciiTheme="majorHAnsi" w:hAnsiTheme="majorHAnsi" w:cstheme="majorHAnsi"/>
                <w:b/>
                <w:bCs/>
              </w:rPr>
              <w:t>review date.</w:t>
            </w:r>
          </w:p>
          <w:p w14:paraId="50DF6878" w14:textId="61CA7112" w:rsidR="00680C74" w:rsidRPr="00B51AF9" w:rsidRDefault="00680C74" w:rsidP="00680C7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609CA08B" w14:textId="77777777" w:rsidR="00876342" w:rsidRPr="00B51AF9" w:rsidRDefault="00876342" w:rsidP="00876342">
            <w:pPr>
              <w:rPr>
                <w:rFonts w:asciiTheme="majorHAnsi" w:hAnsiTheme="majorHAnsi" w:cstheme="majorHAnsi"/>
              </w:rPr>
            </w:pPr>
          </w:p>
          <w:p w14:paraId="5D11D533" w14:textId="77777777" w:rsidR="00D26460" w:rsidRDefault="00D26460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754B7093" w14:textId="77777777" w:rsidR="00FA02C8" w:rsidRDefault="00FA02C8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0428C32E" w14:textId="77777777" w:rsidR="00FA02C8" w:rsidRDefault="00FA02C8" w:rsidP="00876342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25B7A9DF" w14:textId="6A2AB9DA" w:rsidR="008248B0" w:rsidRPr="00B51AF9" w:rsidRDefault="008248B0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TC</w:t>
            </w:r>
          </w:p>
        </w:tc>
      </w:tr>
      <w:tr w:rsidR="000B7C87" w:rsidRPr="00B51AF9" w14:paraId="3853898F" w14:textId="77777777" w:rsidTr="00315E48">
        <w:tc>
          <w:tcPr>
            <w:tcW w:w="1418" w:type="dxa"/>
          </w:tcPr>
          <w:p w14:paraId="43910131" w14:textId="6152183E" w:rsidR="000B7C87" w:rsidRDefault="000B7C87" w:rsidP="00876342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6/23MHC</w:t>
            </w:r>
          </w:p>
        </w:tc>
        <w:tc>
          <w:tcPr>
            <w:tcW w:w="7796" w:type="dxa"/>
          </w:tcPr>
          <w:p w14:paraId="14B5A730" w14:textId="77777777" w:rsidR="000B7C87" w:rsidRDefault="000B7C87" w:rsidP="00D74EB5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vents programme</w:t>
            </w:r>
          </w:p>
          <w:p w14:paraId="677EB5FA" w14:textId="77777777" w:rsidR="000B7C87" w:rsidRDefault="00F62F56" w:rsidP="00D74EB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coming events include</w:t>
            </w:r>
          </w:p>
          <w:p w14:paraId="022137DF" w14:textId="77777777" w:rsidR="00F62F56" w:rsidRPr="00D3385D" w:rsidRDefault="00F62F56" w:rsidP="00F62F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Ourt first wedding on 29</w:t>
            </w:r>
            <w:r w:rsidRPr="00F62F56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July 2023. </w:t>
            </w:r>
            <w:r w:rsidRPr="00D3385D">
              <w:rPr>
                <w:rFonts w:asciiTheme="majorHAnsi" w:hAnsiTheme="majorHAnsi" w:cstheme="majorHAnsi"/>
                <w:b/>
                <w:bCs/>
              </w:rPr>
              <w:t>AT</w:t>
            </w:r>
            <w:r w:rsidR="00CC0480" w:rsidRPr="00D3385D">
              <w:rPr>
                <w:rFonts w:asciiTheme="majorHAnsi" w:hAnsiTheme="majorHAnsi" w:cstheme="majorHAnsi"/>
                <w:b/>
                <w:bCs/>
              </w:rPr>
              <w:t>C</w:t>
            </w:r>
            <w:r w:rsidRPr="00D3385D">
              <w:rPr>
                <w:rFonts w:asciiTheme="majorHAnsi" w:hAnsiTheme="majorHAnsi" w:cstheme="majorHAnsi"/>
                <w:b/>
                <w:bCs/>
              </w:rPr>
              <w:t xml:space="preserve"> to enquire as to whether we may have some photographs of the Hall </w:t>
            </w:r>
            <w:r w:rsidR="00CC0480" w:rsidRPr="00D3385D">
              <w:rPr>
                <w:rFonts w:asciiTheme="majorHAnsi" w:hAnsiTheme="majorHAnsi" w:cstheme="majorHAnsi"/>
                <w:b/>
                <w:bCs/>
              </w:rPr>
              <w:t>when set</w:t>
            </w:r>
            <w:r w:rsidRPr="00D3385D">
              <w:rPr>
                <w:rFonts w:asciiTheme="majorHAnsi" w:hAnsiTheme="majorHAnsi" w:cstheme="majorHAnsi"/>
                <w:b/>
                <w:bCs/>
              </w:rPr>
              <w:t xml:space="preserve"> up.</w:t>
            </w:r>
          </w:p>
          <w:p w14:paraId="1ACAF081" w14:textId="25C358A3" w:rsidR="00CC0480" w:rsidRDefault="00CC0480" w:rsidP="00F62F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x Jazz in September and November</w:t>
            </w:r>
          </w:p>
          <w:p w14:paraId="53112939" w14:textId="77777777" w:rsidR="00CC0480" w:rsidRDefault="00CC0480" w:rsidP="00F62F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Breton dance group every two months</w:t>
            </w:r>
          </w:p>
          <w:p w14:paraId="12447FF1" w14:textId="77777777" w:rsidR="00CC0480" w:rsidRDefault="003A25C7" w:rsidP="00F62F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wedding in October</w:t>
            </w:r>
          </w:p>
          <w:p w14:paraId="32C0E0AF" w14:textId="77777777" w:rsidR="003A25C7" w:rsidRDefault="003A25C7" w:rsidP="00F62F5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real ale festival in October.</w:t>
            </w:r>
          </w:p>
          <w:p w14:paraId="2CE78679" w14:textId="768B7159" w:rsidR="003A25C7" w:rsidRPr="00F62F56" w:rsidRDefault="003A25C7" w:rsidP="003A25C7">
            <w:pPr>
              <w:pStyle w:val="ListParagraph"/>
              <w:rPr>
                <w:rFonts w:asciiTheme="majorHAnsi" w:hAnsiTheme="majorHAnsi" w:cstheme="majorHAnsi"/>
              </w:rPr>
            </w:pPr>
          </w:p>
        </w:tc>
        <w:tc>
          <w:tcPr>
            <w:tcW w:w="1252" w:type="dxa"/>
          </w:tcPr>
          <w:p w14:paraId="1664E22F" w14:textId="77777777" w:rsidR="000B7C87" w:rsidRDefault="000B7C87" w:rsidP="00876342">
            <w:pPr>
              <w:rPr>
                <w:rFonts w:asciiTheme="majorHAnsi" w:hAnsiTheme="majorHAnsi" w:cstheme="majorHAnsi"/>
              </w:rPr>
            </w:pPr>
          </w:p>
          <w:p w14:paraId="1BC8AE94" w14:textId="77777777" w:rsidR="00FA02C8" w:rsidRDefault="00FA02C8" w:rsidP="00876342">
            <w:pPr>
              <w:rPr>
                <w:rFonts w:asciiTheme="majorHAnsi" w:hAnsiTheme="majorHAnsi" w:cstheme="majorHAnsi"/>
              </w:rPr>
            </w:pPr>
          </w:p>
          <w:p w14:paraId="491EA959" w14:textId="2554CA86" w:rsidR="00FA02C8" w:rsidRPr="00FA02C8" w:rsidRDefault="00FA02C8" w:rsidP="00876342">
            <w:pPr>
              <w:rPr>
                <w:rFonts w:asciiTheme="majorHAnsi" w:hAnsiTheme="majorHAnsi" w:cstheme="majorHAnsi"/>
                <w:b/>
                <w:bCs/>
              </w:rPr>
            </w:pPr>
            <w:r w:rsidRPr="00FA02C8">
              <w:rPr>
                <w:rFonts w:asciiTheme="majorHAnsi" w:hAnsiTheme="majorHAnsi" w:cstheme="majorHAnsi"/>
                <w:b/>
                <w:bCs/>
              </w:rPr>
              <w:t>ATC</w:t>
            </w:r>
          </w:p>
        </w:tc>
      </w:tr>
      <w:tr w:rsidR="00876342" w:rsidRPr="00B51AF9" w14:paraId="596B0DCC" w14:textId="77777777" w:rsidTr="00315E48">
        <w:tc>
          <w:tcPr>
            <w:tcW w:w="1418" w:type="dxa"/>
          </w:tcPr>
          <w:p w14:paraId="4B18F1D3" w14:textId="6845AB18" w:rsidR="00876342" w:rsidRPr="00B51AF9" w:rsidRDefault="00FA0061" w:rsidP="008763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  <w:r w:rsidR="00876342" w:rsidRPr="00B51AF9">
              <w:rPr>
                <w:rFonts w:asciiTheme="majorHAnsi" w:hAnsiTheme="majorHAnsi" w:cstheme="majorHAnsi"/>
                <w:b/>
              </w:rPr>
              <w:t>/2</w:t>
            </w:r>
            <w:r w:rsidR="003F6BB6" w:rsidRPr="00B51AF9">
              <w:rPr>
                <w:rFonts w:asciiTheme="majorHAnsi" w:hAnsiTheme="majorHAnsi" w:cstheme="majorHAnsi"/>
                <w:b/>
              </w:rPr>
              <w:t>3</w:t>
            </w:r>
            <w:r w:rsidR="00876342" w:rsidRPr="00B51AF9">
              <w:rPr>
                <w:rFonts w:asciiTheme="majorHAnsi" w:hAnsiTheme="majorHAnsi" w:cstheme="majorHAnsi"/>
                <w:b/>
              </w:rPr>
              <w:t>MHC</w:t>
            </w:r>
          </w:p>
        </w:tc>
        <w:tc>
          <w:tcPr>
            <w:tcW w:w="7796" w:type="dxa"/>
          </w:tcPr>
          <w:p w14:paraId="1AEF50B0" w14:textId="77777777" w:rsidR="00D1100F" w:rsidRPr="00B51AF9" w:rsidRDefault="00721C7C" w:rsidP="00721C7C">
            <w:pPr>
              <w:rPr>
                <w:rFonts w:asciiTheme="majorHAnsi" w:hAnsiTheme="majorHAnsi" w:cstheme="majorHAnsi"/>
                <w:b/>
                <w:bCs/>
              </w:rPr>
            </w:pPr>
            <w:r w:rsidRPr="00B51AF9">
              <w:rPr>
                <w:rFonts w:asciiTheme="majorHAnsi" w:hAnsiTheme="majorHAnsi" w:cstheme="majorHAnsi"/>
                <w:b/>
                <w:bCs/>
              </w:rPr>
              <w:t>Date of next meeting.</w:t>
            </w:r>
            <w:r w:rsidR="008436F8" w:rsidRPr="00B51AF9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17021800" w14:textId="34765D99" w:rsidR="008436F8" w:rsidRPr="00B51AF9" w:rsidRDefault="008436F8" w:rsidP="00721C7C">
            <w:pPr>
              <w:rPr>
                <w:rFonts w:asciiTheme="majorHAnsi" w:hAnsiTheme="majorHAnsi" w:cstheme="majorHAnsi"/>
              </w:rPr>
            </w:pPr>
            <w:r w:rsidRPr="00B51AF9">
              <w:rPr>
                <w:rFonts w:asciiTheme="majorHAnsi" w:hAnsiTheme="majorHAnsi" w:cstheme="majorHAnsi"/>
              </w:rPr>
              <w:t xml:space="preserve">The next meeting of the Market Hall </w:t>
            </w:r>
            <w:r w:rsidR="007C0E99" w:rsidRPr="00B51AF9">
              <w:rPr>
                <w:rFonts w:asciiTheme="majorHAnsi" w:hAnsiTheme="majorHAnsi" w:cstheme="majorHAnsi"/>
              </w:rPr>
              <w:t>M</w:t>
            </w:r>
            <w:r w:rsidRPr="00B51AF9">
              <w:rPr>
                <w:rFonts w:asciiTheme="majorHAnsi" w:hAnsiTheme="majorHAnsi" w:cstheme="majorHAnsi"/>
              </w:rPr>
              <w:t xml:space="preserve">anagement </w:t>
            </w:r>
            <w:r w:rsidR="00443E0D" w:rsidRPr="00B51AF9">
              <w:rPr>
                <w:rFonts w:asciiTheme="majorHAnsi" w:hAnsiTheme="majorHAnsi" w:cstheme="majorHAnsi"/>
              </w:rPr>
              <w:t>Committee</w:t>
            </w:r>
            <w:r w:rsidRPr="00B51AF9">
              <w:rPr>
                <w:rFonts w:asciiTheme="majorHAnsi" w:hAnsiTheme="majorHAnsi" w:cstheme="majorHAnsi"/>
              </w:rPr>
              <w:t xml:space="preserve"> will be on </w:t>
            </w:r>
            <w:r w:rsidR="003A25C7">
              <w:rPr>
                <w:rFonts w:asciiTheme="majorHAnsi" w:hAnsiTheme="majorHAnsi" w:cstheme="majorHAnsi"/>
              </w:rPr>
              <w:t>2</w:t>
            </w:r>
            <w:r w:rsidR="003A25C7" w:rsidRPr="003A25C7">
              <w:rPr>
                <w:rFonts w:asciiTheme="majorHAnsi" w:hAnsiTheme="majorHAnsi" w:cstheme="majorHAnsi"/>
                <w:vertAlign w:val="superscript"/>
              </w:rPr>
              <w:t>nd</w:t>
            </w:r>
            <w:r w:rsidR="003A25C7">
              <w:rPr>
                <w:rFonts w:asciiTheme="majorHAnsi" w:hAnsiTheme="majorHAnsi" w:cstheme="majorHAnsi"/>
              </w:rPr>
              <w:t xml:space="preserve"> October at 11am in the </w:t>
            </w:r>
            <w:r w:rsidR="002D203A">
              <w:rPr>
                <w:rFonts w:asciiTheme="majorHAnsi" w:hAnsiTheme="majorHAnsi" w:cstheme="majorHAnsi"/>
              </w:rPr>
              <w:t>T</w:t>
            </w:r>
            <w:r w:rsidR="003A25C7">
              <w:rPr>
                <w:rFonts w:asciiTheme="majorHAnsi" w:hAnsiTheme="majorHAnsi" w:cstheme="majorHAnsi"/>
              </w:rPr>
              <w:t>own House.</w:t>
            </w:r>
          </w:p>
        </w:tc>
        <w:tc>
          <w:tcPr>
            <w:tcW w:w="1252" w:type="dxa"/>
          </w:tcPr>
          <w:p w14:paraId="465F8480" w14:textId="2E976750" w:rsidR="00876342" w:rsidRPr="00B51AF9" w:rsidRDefault="00876342" w:rsidP="00876342">
            <w:pPr>
              <w:rPr>
                <w:rFonts w:asciiTheme="majorHAnsi" w:hAnsiTheme="majorHAnsi" w:cstheme="majorHAnsi"/>
              </w:rPr>
            </w:pPr>
          </w:p>
        </w:tc>
      </w:tr>
    </w:tbl>
    <w:p w14:paraId="7BD69F0A" w14:textId="77777777" w:rsidR="00CA63FD" w:rsidRPr="00B51AF9" w:rsidRDefault="00CA63FD" w:rsidP="00B20204">
      <w:pPr>
        <w:pStyle w:val="ListParagraph"/>
        <w:ind w:left="1440"/>
        <w:rPr>
          <w:rFonts w:asciiTheme="majorHAnsi" w:hAnsiTheme="majorHAnsi" w:cstheme="majorHAnsi"/>
          <w:bCs/>
          <w:u w:color="000000"/>
        </w:rPr>
      </w:pPr>
    </w:p>
    <w:p w14:paraId="408307A3" w14:textId="630157EB" w:rsidR="00300163" w:rsidRDefault="00D53880" w:rsidP="00B20204">
      <w:pPr>
        <w:pStyle w:val="ListParagraph"/>
        <w:ind w:left="1440"/>
        <w:rPr>
          <w:rFonts w:asciiTheme="majorHAnsi" w:hAnsiTheme="majorHAnsi" w:cstheme="majorHAnsi"/>
          <w:bCs/>
          <w:u w:color="000000"/>
        </w:rPr>
      </w:pPr>
      <w:r w:rsidRPr="00B51AF9">
        <w:rPr>
          <w:rFonts w:asciiTheme="majorHAnsi" w:hAnsiTheme="majorHAnsi" w:cstheme="majorHAnsi"/>
          <w:bCs/>
          <w:u w:color="000000"/>
        </w:rPr>
        <w:t>The m</w:t>
      </w:r>
      <w:r w:rsidR="004A41F6" w:rsidRPr="00B51AF9">
        <w:rPr>
          <w:rFonts w:asciiTheme="majorHAnsi" w:hAnsiTheme="majorHAnsi" w:cstheme="majorHAnsi"/>
          <w:bCs/>
          <w:u w:color="000000"/>
        </w:rPr>
        <w:t>eeting ended at</w:t>
      </w:r>
      <w:r w:rsidR="00513380" w:rsidRPr="00B51AF9">
        <w:rPr>
          <w:rFonts w:asciiTheme="majorHAnsi" w:hAnsiTheme="majorHAnsi" w:cstheme="majorHAnsi"/>
          <w:bCs/>
          <w:u w:color="000000"/>
        </w:rPr>
        <w:t xml:space="preserve"> </w:t>
      </w:r>
      <w:r w:rsidR="00D3385D">
        <w:rPr>
          <w:rFonts w:asciiTheme="majorHAnsi" w:hAnsiTheme="majorHAnsi" w:cstheme="majorHAnsi"/>
          <w:bCs/>
          <w:u w:color="000000"/>
        </w:rPr>
        <w:t>3pm</w:t>
      </w:r>
    </w:p>
    <w:p w14:paraId="55D75596" w14:textId="77777777" w:rsidR="00D355A2" w:rsidRPr="00D355A2" w:rsidRDefault="00D355A2" w:rsidP="00300163">
      <w:pPr>
        <w:pStyle w:val="ListParagraph"/>
        <w:ind w:left="0"/>
        <w:rPr>
          <w:rFonts w:asciiTheme="majorHAnsi" w:hAnsiTheme="majorHAnsi" w:cstheme="majorHAnsi"/>
          <w:b/>
          <w:u w:color="000000"/>
        </w:rPr>
      </w:pPr>
    </w:p>
    <w:p w14:paraId="58257449" w14:textId="77777777" w:rsidR="00300163" w:rsidRPr="00072BA0" w:rsidRDefault="00300163" w:rsidP="00300163">
      <w:pPr>
        <w:pStyle w:val="ListParagraph"/>
        <w:ind w:left="0"/>
        <w:rPr>
          <w:rFonts w:asciiTheme="majorHAnsi" w:hAnsiTheme="majorHAnsi" w:cstheme="majorHAnsi"/>
          <w:b/>
          <w:sz w:val="22"/>
          <w:szCs w:val="22"/>
          <w:u w:color="000000"/>
        </w:rPr>
      </w:pPr>
    </w:p>
    <w:sectPr w:rsidR="00300163" w:rsidRPr="00072BA0" w:rsidSect="002429BA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2291" w14:textId="77777777" w:rsidR="000F2075" w:rsidRDefault="000F2075" w:rsidP="003D0C22">
      <w:r>
        <w:separator/>
      </w:r>
    </w:p>
  </w:endnote>
  <w:endnote w:type="continuationSeparator" w:id="0">
    <w:p w14:paraId="6D63AB0A" w14:textId="77777777" w:rsidR="000F2075" w:rsidRDefault="000F2075" w:rsidP="003D0C22">
      <w:r>
        <w:continuationSeparator/>
      </w:r>
    </w:p>
  </w:endnote>
  <w:endnote w:type="continuationNotice" w:id="1">
    <w:p w14:paraId="226C9945" w14:textId="77777777" w:rsidR="000F2075" w:rsidRDefault="000F2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3470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DF8447" w14:textId="5AFCC544" w:rsidR="003D0C22" w:rsidRDefault="003D0C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9EE1DF" w14:textId="77777777" w:rsidR="003D4212" w:rsidRPr="0026067E" w:rsidRDefault="003D4212" w:rsidP="003D4212">
    <w:pPr>
      <w:rPr>
        <w:rFonts w:asciiTheme="majorHAnsi" w:hAnsiTheme="majorHAnsi" w:cstheme="majorHAnsi"/>
        <w:b/>
        <w:u w:color="000000"/>
      </w:rPr>
    </w:pPr>
    <w:r w:rsidRPr="0026067E">
      <w:rPr>
        <w:rFonts w:asciiTheme="majorHAnsi" w:hAnsiTheme="majorHAnsi" w:cstheme="majorHAnsi"/>
        <w:b/>
        <w:u w:color="000000"/>
      </w:rPr>
      <w:t>Signed</w:t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  <w:t>……………………………………………………………..</w:t>
    </w:r>
  </w:p>
  <w:p w14:paraId="41555F53" w14:textId="77777777" w:rsidR="003D4212" w:rsidRPr="0026067E" w:rsidRDefault="003D4212" w:rsidP="003D4212">
    <w:pPr>
      <w:rPr>
        <w:rFonts w:asciiTheme="majorHAnsi" w:hAnsiTheme="majorHAnsi" w:cstheme="majorHAnsi"/>
        <w:b/>
        <w:u w:color="000000"/>
      </w:rPr>
    </w:pPr>
  </w:p>
  <w:p w14:paraId="68577E76" w14:textId="1461A566" w:rsidR="003D4212" w:rsidRPr="0026067E" w:rsidRDefault="003D4212" w:rsidP="005479F3">
    <w:pPr>
      <w:rPr>
        <w:rFonts w:asciiTheme="majorHAnsi" w:hAnsiTheme="majorHAnsi" w:cstheme="majorHAnsi"/>
        <w:b/>
        <w:u w:color="000000"/>
      </w:rPr>
    </w:pPr>
    <w:r w:rsidRPr="0026067E">
      <w:rPr>
        <w:rFonts w:asciiTheme="majorHAnsi" w:hAnsiTheme="majorHAnsi" w:cstheme="majorHAnsi"/>
        <w:b/>
        <w:u w:color="000000"/>
      </w:rPr>
      <w:t>Date</w:t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</w:r>
    <w:r w:rsidRPr="0026067E">
      <w:rPr>
        <w:rFonts w:asciiTheme="majorHAnsi" w:hAnsiTheme="majorHAnsi" w:cstheme="majorHAnsi"/>
        <w:b/>
        <w:u w:color="000000"/>
      </w:rPr>
      <w:tab/>
      <w:t>………………………………………………………………</w:t>
    </w:r>
  </w:p>
  <w:p w14:paraId="541A998E" w14:textId="77777777" w:rsidR="003D0C22" w:rsidRDefault="003D0C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4A64" w14:textId="77777777" w:rsidR="000F2075" w:rsidRDefault="000F2075" w:rsidP="003D0C22">
      <w:r>
        <w:separator/>
      </w:r>
    </w:p>
  </w:footnote>
  <w:footnote w:type="continuationSeparator" w:id="0">
    <w:p w14:paraId="65A09D0D" w14:textId="77777777" w:rsidR="000F2075" w:rsidRDefault="000F2075" w:rsidP="003D0C22">
      <w:r>
        <w:continuationSeparator/>
      </w:r>
    </w:p>
  </w:footnote>
  <w:footnote w:type="continuationNotice" w:id="1">
    <w:p w14:paraId="246CDFE0" w14:textId="77777777" w:rsidR="000F2075" w:rsidRDefault="000F20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47C"/>
    <w:multiLevelType w:val="hybridMultilevel"/>
    <w:tmpl w:val="2FD0C67E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D83080A"/>
    <w:multiLevelType w:val="hybridMultilevel"/>
    <w:tmpl w:val="4358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351"/>
    <w:multiLevelType w:val="hybridMultilevel"/>
    <w:tmpl w:val="25F4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76E1"/>
    <w:multiLevelType w:val="hybridMultilevel"/>
    <w:tmpl w:val="CC9882E8"/>
    <w:lvl w:ilvl="0" w:tplc="8EDAD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E3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26F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08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2C7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AA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4C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4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84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153"/>
    <w:multiLevelType w:val="multilevel"/>
    <w:tmpl w:val="4380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E7169"/>
    <w:multiLevelType w:val="hybridMultilevel"/>
    <w:tmpl w:val="47AE32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F1C83"/>
    <w:multiLevelType w:val="hybridMultilevel"/>
    <w:tmpl w:val="ECB4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4363"/>
    <w:multiLevelType w:val="hybridMultilevel"/>
    <w:tmpl w:val="BDE69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3AC"/>
    <w:multiLevelType w:val="hybridMultilevel"/>
    <w:tmpl w:val="DFDCB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05E17"/>
    <w:multiLevelType w:val="hybridMultilevel"/>
    <w:tmpl w:val="BAB8D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D38F2"/>
    <w:multiLevelType w:val="hybridMultilevel"/>
    <w:tmpl w:val="D5CA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04BB"/>
    <w:multiLevelType w:val="hybridMultilevel"/>
    <w:tmpl w:val="B934A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2D36"/>
    <w:multiLevelType w:val="hybridMultilevel"/>
    <w:tmpl w:val="1F729E88"/>
    <w:lvl w:ilvl="0" w:tplc="00BEFB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77E1E"/>
    <w:multiLevelType w:val="hybridMultilevel"/>
    <w:tmpl w:val="7E46D05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E6087"/>
    <w:multiLevelType w:val="hybridMultilevel"/>
    <w:tmpl w:val="85B63D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C7315"/>
    <w:multiLevelType w:val="hybridMultilevel"/>
    <w:tmpl w:val="660E8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1060"/>
    <w:multiLevelType w:val="hybridMultilevel"/>
    <w:tmpl w:val="E8B0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24139"/>
    <w:multiLevelType w:val="hybridMultilevel"/>
    <w:tmpl w:val="97B0C1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E50"/>
    <w:multiLevelType w:val="hybridMultilevel"/>
    <w:tmpl w:val="C9C297B8"/>
    <w:styleLink w:val="ImportedStyle1"/>
    <w:lvl w:ilvl="0" w:tplc="F7E26144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6C647E">
      <w:start w:val="1"/>
      <w:numFmt w:val="lowerLetter"/>
      <w:lvlText w:val="%2.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B8CA74">
      <w:start w:val="1"/>
      <w:numFmt w:val="lowerRoman"/>
      <w:lvlText w:val="%3."/>
      <w:lvlJc w:val="left"/>
      <w:pPr>
        <w:ind w:left="252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C0182">
      <w:start w:val="1"/>
      <w:numFmt w:val="decimal"/>
      <w:lvlText w:val="%4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AB92A">
      <w:start w:val="1"/>
      <w:numFmt w:val="lowerLetter"/>
      <w:lvlText w:val="%5.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E6D14A">
      <w:start w:val="1"/>
      <w:numFmt w:val="lowerRoman"/>
      <w:lvlText w:val="%6."/>
      <w:lvlJc w:val="left"/>
      <w:pPr>
        <w:ind w:left="468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A86818">
      <w:start w:val="1"/>
      <w:numFmt w:val="decimal"/>
      <w:lvlText w:val="%7.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28A5CC">
      <w:start w:val="1"/>
      <w:numFmt w:val="lowerLetter"/>
      <w:lvlText w:val="%8.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AE51C">
      <w:start w:val="1"/>
      <w:numFmt w:val="lowerRoman"/>
      <w:lvlText w:val="%9."/>
      <w:lvlJc w:val="left"/>
      <w:pPr>
        <w:ind w:left="6840" w:hanging="30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5F57DB7"/>
    <w:multiLevelType w:val="hybridMultilevel"/>
    <w:tmpl w:val="51B4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D0F3D"/>
    <w:multiLevelType w:val="hybridMultilevel"/>
    <w:tmpl w:val="90629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B06B2"/>
    <w:multiLevelType w:val="hybridMultilevel"/>
    <w:tmpl w:val="0C3E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158A"/>
    <w:multiLevelType w:val="hybridMultilevel"/>
    <w:tmpl w:val="82E865D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9314A"/>
    <w:multiLevelType w:val="hybridMultilevel"/>
    <w:tmpl w:val="8C4CAC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1E34DB"/>
    <w:multiLevelType w:val="hybridMultilevel"/>
    <w:tmpl w:val="FEAA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718E8"/>
    <w:multiLevelType w:val="hybridMultilevel"/>
    <w:tmpl w:val="7302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287B"/>
    <w:multiLevelType w:val="hybridMultilevel"/>
    <w:tmpl w:val="D6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464C4"/>
    <w:multiLevelType w:val="multilevel"/>
    <w:tmpl w:val="0602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3B3EAE"/>
    <w:multiLevelType w:val="hybridMultilevel"/>
    <w:tmpl w:val="BBFE9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563FA9"/>
    <w:multiLevelType w:val="hybridMultilevel"/>
    <w:tmpl w:val="B4A6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C7112"/>
    <w:multiLevelType w:val="hybridMultilevel"/>
    <w:tmpl w:val="5AC814EE"/>
    <w:lvl w:ilvl="0" w:tplc="31DC2D7C">
      <w:start w:val="7"/>
      <w:numFmt w:val="bullet"/>
      <w:lvlText w:val="-"/>
      <w:lvlJc w:val="left"/>
      <w:pPr>
        <w:ind w:left="720" w:hanging="360"/>
      </w:pPr>
      <w:rPr>
        <w:rFonts w:ascii="Calibri Light" w:eastAsia="ヒラギノ角ゴ Pro W3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4918"/>
    <w:multiLevelType w:val="hybridMultilevel"/>
    <w:tmpl w:val="D7D8F68C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B164FCA"/>
    <w:multiLevelType w:val="hybridMultilevel"/>
    <w:tmpl w:val="6FF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418F3"/>
    <w:multiLevelType w:val="multilevel"/>
    <w:tmpl w:val="B5C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9620279">
    <w:abstractNumId w:val="8"/>
  </w:num>
  <w:num w:numId="2" w16cid:durableId="1941916099">
    <w:abstractNumId w:val="18"/>
  </w:num>
  <w:num w:numId="3" w16cid:durableId="804548425">
    <w:abstractNumId w:val="24"/>
  </w:num>
  <w:num w:numId="4" w16cid:durableId="1494444357">
    <w:abstractNumId w:val="31"/>
  </w:num>
  <w:num w:numId="5" w16cid:durableId="1439330520">
    <w:abstractNumId w:val="21"/>
  </w:num>
  <w:num w:numId="6" w16cid:durableId="408310907">
    <w:abstractNumId w:val="19"/>
  </w:num>
  <w:num w:numId="7" w16cid:durableId="1832137034">
    <w:abstractNumId w:val="32"/>
  </w:num>
  <w:num w:numId="8" w16cid:durableId="563758249">
    <w:abstractNumId w:val="26"/>
  </w:num>
  <w:num w:numId="9" w16cid:durableId="1422876115">
    <w:abstractNumId w:val="28"/>
  </w:num>
  <w:num w:numId="10" w16cid:durableId="1723939720">
    <w:abstractNumId w:val="1"/>
  </w:num>
  <w:num w:numId="11" w16cid:durableId="861165731">
    <w:abstractNumId w:val="10"/>
  </w:num>
  <w:num w:numId="12" w16cid:durableId="482435081">
    <w:abstractNumId w:val="12"/>
  </w:num>
  <w:num w:numId="13" w16cid:durableId="182548995">
    <w:abstractNumId w:val="6"/>
  </w:num>
  <w:num w:numId="14" w16cid:durableId="77219784">
    <w:abstractNumId w:val="2"/>
  </w:num>
  <w:num w:numId="15" w16cid:durableId="494414285">
    <w:abstractNumId w:val="29"/>
  </w:num>
  <w:num w:numId="16" w16cid:durableId="1011224563">
    <w:abstractNumId w:val="27"/>
  </w:num>
  <w:num w:numId="17" w16cid:durableId="2138713670">
    <w:abstractNumId w:val="4"/>
  </w:num>
  <w:num w:numId="18" w16cid:durableId="1616986062">
    <w:abstractNumId w:val="0"/>
  </w:num>
  <w:num w:numId="19" w16cid:durableId="571503400">
    <w:abstractNumId w:val="9"/>
  </w:num>
  <w:num w:numId="20" w16cid:durableId="482621421">
    <w:abstractNumId w:val="15"/>
  </w:num>
  <w:num w:numId="21" w16cid:durableId="441849348">
    <w:abstractNumId w:val="16"/>
  </w:num>
  <w:num w:numId="22" w16cid:durableId="1998267145">
    <w:abstractNumId w:val="17"/>
  </w:num>
  <w:num w:numId="23" w16cid:durableId="1201360070">
    <w:abstractNumId w:val="7"/>
  </w:num>
  <w:num w:numId="24" w16cid:durableId="1411460732">
    <w:abstractNumId w:val="3"/>
  </w:num>
  <w:num w:numId="25" w16cid:durableId="338774401">
    <w:abstractNumId w:val="25"/>
  </w:num>
  <w:num w:numId="26" w16cid:durableId="556556224">
    <w:abstractNumId w:val="11"/>
  </w:num>
  <w:num w:numId="27" w16cid:durableId="50883498">
    <w:abstractNumId w:val="20"/>
  </w:num>
  <w:num w:numId="28" w16cid:durableId="827330007">
    <w:abstractNumId w:val="33"/>
  </w:num>
  <w:num w:numId="29" w16cid:durableId="1804544761">
    <w:abstractNumId w:val="14"/>
  </w:num>
  <w:num w:numId="30" w16cid:durableId="113212969">
    <w:abstractNumId w:val="23"/>
  </w:num>
  <w:num w:numId="31" w16cid:durableId="1193031811">
    <w:abstractNumId w:val="22"/>
  </w:num>
  <w:num w:numId="32" w16cid:durableId="1604415473">
    <w:abstractNumId w:val="13"/>
  </w:num>
  <w:num w:numId="33" w16cid:durableId="274677617">
    <w:abstractNumId w:val="5"/>
  </w:num>
  <w:num w:numId="34" w16cid:durableId="1166020362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E1"/>
    <w:rsid w:val="00000604"/>
    <w:rsid w:val="0000076C"/>
    <w:rsid w:val="00000845"/>
    <w:rsid w:val="000014E9"/>
    <w:rsid w:val="00001B77"/>
    <w:rsid w:val="0000215F"/>
    <w:rsid w:val="000022B9"/>
    <w:rsid w:val="0000256A"/>
    <w:rsid w:val="00004269"/>
    <w:rsid w:val="00004278"/>
    <w:rsid w:val="00004F97"/>
    <w:rsid w:val="00005F64"/>
    <w:rsid w:val="000075E0"/>
    <w:rsid w:val="0001003F"/>
    <w:rsid w:val="00010350"/>
    <w:rsid w:val="00011AC2"/>
    <w:rsid w:val="00012D2E"/>
    <w:rsid w:val="00013037"/>
    <w:rsid w:val="0001356C"/>
    <w:rsid w:val="00013CB2"/>
    <w:rsid w:val="00014C9D"/>
    <w:rsid w:val="00015319"/>
    <w:rsid w:val="0001633A"/>
    <w:rsid w:val="000164CE"/>
    <w:rsid w:val="000201A3"/>
    <w:rsid w:val="00021182"/>
    <w:rsid w:val="00021C48"/>
    <w:rsid w:val="00021D4C"/>
    <w:rsid w:val="00022B4E"/>
    <w:rsid w:val="0002360B"/>
    <w:rsid w:val="00023D41"/>
    <w:rsid w:val="00024549"/>
    <w:rsid w:val="00024DBC"/>
    <w:rsid w:val="00024F50"/>
    <w:rsid w:val="00025149"/>
    <w:rsid w:val="00025B09"/>
    <w:rsid w:val="00025C65"/>
    <w:rsid w:val="00026E20"/>
    <w:rsid w:val="00027088"/>
    <w:rsid w:val="000270AB"/>
    <w:rsid w:val="00030614"/>
    <w:rsid w:val="00031213"/>
    <w:rsid w:val="00032185"/>
    <w:rsid w:val="00033109"/>
    <w:rsid w:val="000333AF"/>
    <w:rsid w:val="000338DD"/>
    <w:rsid w:val="00034154"/>
    <w:rsid w:val="00034F87"/>
    <w:rsid w:val="00036517"/>
    <w:rsid w:val="00037174"/>
    <w:rsid w:val="00037922"/>
    <w:rsid w:val="00041BB3"/>
    <w:rsid w:val="00042F76"/>
    <w:rsid w:val="00043EA1"/>
    <w:rsid w:val="0004644B"/>
    <w:rsid w:val="00050A68"/>
    <w:rsid w:val="000512CE"/>
    <w:rsid w:val="000533B3"/>
    <w:rsid w:val="00053D00"/>
    <w:rsid w:val="00055540"/>
    <w:rsid w:val="00055B74"/>
    <w:rsid w:val="00056217"/>
    <w:rsid w:val="00056C43"/>
    <w:rsid w:val="00061201"/>
    <w:rsid w:val="00061D77"/>
    <w:rsid w:val="00061EBB"/>
    <w:rsid w:val="000626E8"/>
    <w:rsid w:val="00064704"/>
    <w:rsid w:val="000649E2"/>
    <w:rsid w:val="0006647C"/>
    <w:rsid w:val="00071819"/>
    <w:rsid w:val="00071E25"/>
    <w:rsid w:val="00072A78"/>
    <w:rsid w:val="00072BA0"/>
    <w:rsid w:val="000738EA"/>
    <w:rsid w:val="0007565C"/>
    <w:rsid w:val="000763F4"/>
    <w:rsid w:val="00076BA8"/>
    <w:rsid w:val="0007739F"/>
    <w:rsid w:val="00077746"/>
    <w:rsid w:val="00080132"/>
    <w:rsid w:val="000802C6"/>
    <w:rsid w:val="000804BF"/>
    <w:rsid w:val="00082BF6"/>
    <w:rsid w:val="00084080"/>
    <w:rsid w:val="00084942"/>
    <w:rsid w:val="0008538F"/>
    <w:rsid w:val="000878D9"/>
    <w:rsid w:val="000911F6"/>
    <w:rsid w:val="0009255D"/>
    <w:rsid w:val="000938F3"/>
    <w:rsid w:val="00093956"/>
    <w:rsid w:val="00094977"/>
    <w:rsid w:val="000961E8"/>
    <w:rsid w:val="00097449"/>
    <w:rsid w:val="00097A27"/>
    <w:rsid w:val="000A079D"/>
    <w:rsid w:val="000A1064"/>
    <w:rsid w:val="000A115F"/>
    <w:rsid w:val="000A1D57"/>
    <w:rsid w:val="000A230E"/>
    <w:rsid w:val="000A449D"/>
    <w:rsid w:val="000A450C"/>
    <w:rsid w:val="000A6818"/>
    <w:rsid w:val="000A6846"/>
    <w:rsid w:val="000A6A21"/>
    <w:rsid w:val="000A6EE2"/>
    <w:rsid w:val="000A7298"/>
    <w:rsid w:val="000A72A2"/>
    <w:rsid w:val="000A7C9B"/>
    <w:rsid w:val="000B134F"/>
    <w:rsid w:val="000B15BA"/>
    <w:rsid w:val="000B2BA6"/>
    <w:rsid w:val="000B34A0"/>
    <w:rsid w:val="000B44D1"/>
    <w:rsid w:val="000B4637"/>
    <w:rsid w:val="000B4E06"/>
    <w:rsid w:val="000B5086"/>
    <w:rsid w:val="000B52AF"/>
    <w:rsid w:val="000B5480"/>
    <w:rsid w:val="000B5D04"/>
    <w:rsid w:val="000B7C87"/>
    <w:rsid w:val="000C00B8"/>
    <w:rsid w:val="000C2786"/>
    <w:rsid w:val="000C2BAE"/>
    <w:rsid w:val="000C2FDA"/>
    <w:rsid w:val="000C56BA"/>
    <w:rsid w:val="000C7213"/>
    <w:rsid w:val="000C74DC"/>
    <w:rsid w:val="000C7D73"/>
    <w:rsid w:val="000D0615"/>
    <w:rsid w:val="000D0B63"/>
    <w:rsid w:val="000D1764"/>
    <w:rsid w:val="000D3069"/>
    <w:rsid w:val="000D3109"/>
    <w:rsid w:val="000D3138"/>
    <w:rsid w:val="000D3674"/>
    <w:rsid w:val="000D36AD"/>
    <w:rsid w:val="000D393B"/>
    <w:rsid w:val="000D3BA5"/>
    <w:rsid w:val="000D3BC7"/>
    <w:rsid w:val="000D3EFA"/>
    <w:rsid w:val="000D47FB"/>
    <w:rsid w:val="000D4D7C"/>
    <w:rsid w:val="000D4DA4"/>
    <w:rsid w:val="000D7376"/>
    <w:rsid w:val="000E0411"/>
    <w:rsid w:val="000E0AF8"/>
    <w:rsid w:val="000E1AB9"/>
    <w:rsid w:val="000E20FC"/>
    <w:rsid w:val="000E2C3C"/>
    <w:rsid w:val="000E4189"/>
    <w:rsid w:val="000E4E7C"/>
    <w:rsid w:val="000E558D"/>
    <w:rsid w:val="000E5631"/>
    <w:rsid w:val="000E6480"/>
    <w:rsid w:val="000E7519"/>
    <w:rsid w:val="000F0C57"/>
    <w:rsid w:val="000F0F50"/>
    <w:rsid w:val="000F1032"/>
    <w:rsid w:val="000F2075"/>
    <w:rsid w:val="000F3D1E"/>
    <w:rsid w:val="000F4D91"/>
    <w:rsid w:val="000F4E3A"/>
    <w:rsid w:val="000F526A"/>
    <w:rsid w:val="000F60DB"/>
    <w:rsid w:val="000F617F"/>
    <w:rsid w:val="0010041D"/>
    <w:rsid w:val="0010294F"/>
    <w:rsid w:val="00103AA6"/>
    <w:rsid w:val="00105E03"/>
    <w:rsid w:val="00106B61"/>
    <w:rsid w:val="00110CDC"/>
    <w:rsid w:val="001113D5"/>
    <w:rsid w:val="00111AD7"/>
    <w:rsid w:val="001146EC"/>
    <w:rsid w:val="001151F9"/>
    <w:rsid w:val="00116F92"/>
    <w:rsid w:val="00117239"/>
    <w:rsid w:val="0012133A"/>
    <w:rsid w:val="00121664"/>
    <w:rsid w:val="0012187C"/>
    <w:rsid w:val="001220C4"/>
    <w:rsid w:val="00122DBF"/>
    <w:rsid w:val="00123C33"/>
    <w:rsid w:val="00123C50"/>
    <w:rsid w:val="00126EB1"/>
    <w:rsid w:val="00127539"/>
    <w:rsid w:val="00127AD8"/>
    <w:rsid w:val="00127DC8"/>
    <w:rsid w:val="001312C2"/>
    <w:rsid w:val="001319A6"/>
    <w:rsid w:val="00132502"/>
    <w:rsid w:val="00133681"/>
    <w:rsid w:val="0013452A"/>
    <w:rsid w:val="0013472A"/>
    <w:rsid w:val="00134A21"/>
    <w:rsid w:val="00135CA4"/>
    <w:rsid w:val="00137028"/>
    <w:rsid w:val="00137197"/>
    <w:rsid w:val="00137CFA"/>
    <w:rsid w:val="00140DC6"/>
    <w:rsid w:val="001411F4"/>
    <w:rsid w:val="001415A7"/>
    <w:rsid w:val="0014161A"/>
    <w:rsid w:val="00141C08"/>
    <w:rsid w:val="00141E8A"/>
    <w:rsid w:val="0014343D"/>
    <w:rsid w:val="00145379"/>
    <w:rsid w:val="00145EE4"/>
    <w:rsid w:val="00151517"/>
    <w:rsid w:val="0015236E"/>
    <w:rsid w:val="001525B0"/>
    <w:rsid w:val="00154D5E"/>
    <w:rsid w:val="0015589A"/>
    <w:rsid w:val="00157358"/>
    <w:rsid w:val="00160BAC"/>
    <w:rsid w:val="00162358"/>
    <w:rsid w:val="0016456F"/>
    <w:rsid w:val="00165EAF"/>
    <w:rsid w:val="00165F40"/>
    <w:rsid w:val="0016610E"/>
    <w:rsid w:val="001661A6"/>
    <w:rsid w:val="001662A5"/>
    <w:rsid w:val="00167CF1"/>
    <w:rsid w:val="001706F5"/>
    <w:rsid w:val="00170F20"/>
    <w:rsid w:val="0017144B"/>
    <w:rsid w:val="00171C78"/>
    <w:rsid w:val="00173999"/>
    <w:rsid w:val="001739CF"/>
    <w:rsid w:val="00174CCC"/>
    <w:rsid w:val="001750A4"/>
    <w:rsid w:val="00175788"/>
    <w:rsid w:val="001760CB"/>
    <w:rsid w:val="0017659A"/>
    <w:rsid w:val="001807A4"/>
    <w:rsid w:val="00181FC7"/>
    <w:rsid w:val="0018294E"/>
    <w:rsid w:val="0018302E"/>
    <w:rsid w:val="0018433C"/>
    <w:rsid w:val="00184347"/>
    <w:rsid w:val="00186733"/>
    <w:rsid w:val="00187DE1"/>
    <w:rsid w:val="0019119B"/>
    <w:rsid w:val="00191391"/>
    <w:rsid w:val="001924D6"/>
    <w:rsid w:val="00194740"/>
    <w:rsid w:val="00195036"/>
    <w:rsid w:val="0019592F"/>
    <w:rsid w:val="00195AA4"/>
    <w:rsid w:val="00195B75"/>
    <w:rsid w:val="00196EE3"/>
    <w:rsid w:val="001A0103"/>
    <w:rsid w:val="001A01AC"/>
    <w:rsid w:val="001A02E6"/>
    <w:rsid w:val="001A03C7"/>
    <w:rsid w:val="001A3769"/>
    <w:rsid w:val="001A4004"/>
    <w:rsid w:val="001A5383"/>
    <w:rsid w:val="001A5C98"/>
    <w:rsid w:val="001A5D29"/>
    <w:rsid w:val="001A7E56"/>
    <w:rsid w:val="001B0ECF"/>
    <w:rsid w:val="001B1585"/>
    <w:rsid w:val="001B18DA"/>
    <w:rsid w:val="001B1E63"/>
    <w:rsid w:val="001B4736"/>
    <w:rsid w:val="001B4EAA"/>
    <w:rsid w:val="001B6AB3"/>
    <w:rsid w:val="001B7E5E"/>
    <w:rsid w:val="001C06F3"/>
    <w:rsid w:val="001C399B"/>
    <w:rsid w:val="001C43D6"/>
    <w:rsid w:val="001C59FC"/>
    <w:rsid w:val="001C7F56"/>
    <w:rsid w:val="001D09D5"/>
    <w:rsid w:val="001D120B"/>
    <w:rsid w:val="001D1EAC"/>
    <w:rsid w:val="001D24C6"/>
    <w:rsid w:val="001D2AE6"/>
    <w:rsid w:val="001D33C0"/>
    <w:rsid w:val="001D348D"/>
    <w:rsid w:val="001D4ECB"/>
    <w:rsid w:val="001D55F2"/>
    <w:rsid w:val="001D6229"/>
    <w:rsid w:val="001D67E9"/>
    <w:rsid w:val="001E0191"/>
    <w:rsid w:val="001E14C7"/>
    <w:rsid w:val="001E23DA"/>
    <w:rsid w:val="001E39DD"/>
    <w:rsid w:val="001E3E34"/>
    <w:rsid w:val="001E44DD"/>
    <w:rsid w:val="001E5427"/>
    <w:rsid w:val="001E5733"/>
    <w:rsid w:val="001E7905"/>
    <w:rsid w:val="001F0DE6"/>
    <w:rsid w:val="001F1D9B"/>
    <w:rsid w:val="001F1E10"/>
    <w:rsid w:val="001F1FD0"/>
    <w:rsid w:val="001F268C"/>
    <w:rsid w:val="001F34C5"/>
    <w:rsid w:val="001F4883"/>
    <w:rsid w:val="001F48FC"/>
    <w:rsid w:val="001F492E"/>
    <w:rsid w:val="001F5338"/>
    <w:rsid w:val="001F53A9"/>
    <w:rsid w:val="001F57AC"/>
    <w:rsid w:val="001F5FA8"/>
    <w:rsid w:val="001F5FFE"/>
    <w:rsid w:val="001F60F5"/>
    <w:rsid w:val="001F682B"/>
    <w:rsid w:val="001F6B12"/>
    <w:rsid w:val="001F7613"/>
    <w:rsid w:val="001F7628"/>
    <w:rsid w:val="001F77A8"/>
    <w:rsid w:val="002000F0"/>
    <w:rsid w:val="00200575"/>
    <w:rsid w:val="00201AF5"/>
    <w:rsid w:val="00201E21"/>
    <w:rsid w:val="00203210"/>
    <w:rsid w:val="00204D18"/>
    <w:rsid w:val="0020515B"/>
    <w:rsid w:val="00205896"/>
    <w:rsid w:val="00205A87"/>
    <w:rsid w:val="00206F11"/>
    <w:rsid w:val="002070DC"/>
    <w:rsid w:val="002117CC"/>
    <w:rsid w:val="00214EA7"/>
    <w:rsid w:val="002150EB"/>
    <w:rsid w:val="002156B5"/>
    <w:rsid w:val="00215B17"/>
    <w:rsid w:val="00216DD5"/>
    <w:rsid w:val="00216EC0"/>
    <w:rsid w:val="00217518"/>
    <w:rsid w:val="00217756"/>
    <w:rsid w:val="0021786E"/>
    <w:rsid w:val="00220953"/>
    <w:rsid w:val="00220D16"/>
    <w:rsid w:val="0022296A"/>
    <w:rsid w:val="00222CF7"/>
    <w:rsid w:val="00222F2B"/>
    <w:rsid w:val="002231CC"/>
    <w:rsid w:val="0022362A"/>
    <w:rsid w:val="0022384A"/>
    <w:rsid w:val="00223B10"/>
    <w:rsid w:val="0022438E"/>
    <w:rsid w:val="00224606"/>
    <w:rsid w:val="00224719"/>
    <w:rsid w:val="002255C7"/>
    <w:rsid w:val="002277F3"/>
    <w:rsid w:val="00227D7B"/>
    <w:rsid w:val="00227FCC"/>
    <w:rsid w:val="00230C15"/>
    <w:rsid w:val="00230E38"/>
    <w:rsid w:val="00230FA3"/>
    <w:rsid w:val="00231971"/>
    <w:rsid w:val="00233444"/>
    <w:rsid w:val="0023435D"/>
    <w:rsid w:val="00234A32"/>
    <w:rsid w:val="002373FB"/>
    <w:rsid w:val="002376AB"/>
    <w:rsid w:val="0024081E"/>
    <w:rsid w:val="00241153"/>
    <w:rsid w:val="002413CA"/>
    <w:rsid w:val="0024177A"/>
    <w:rsid w:val="002423A6"/>
    <w:rsid w:val="002429BA"/>
    <w:rsid w:val="002436C8"/>
    <w:rsid w:val="00244EAB"/>
    <w:rsid w:val="0024574E"/>
    <w:rsid w:val="00245D1F"/>
    <w:rsid w:val="0024701B"/>
    <w:rsid w:val="0024755A"/>
    <w:rsid w:val="00247FCC"/>
    <w:rsid w:val="002519B0"/>
    <w:rsid w:val="00252834"/>
    <w:rsid w:val="00252A64"/>
    <w:rsid w:val="00252BAA"/>
    <w:rsid w:val="00253316"/>
    <w:rsid w:val="00254756"/>
    <w:rsid w:val="0025595A"/>
    <w:rsid w:val="00256924"/>
    <w:rsid w:val="002574EF"/>
    <w:rsid w:val="002579B1"/>
    <w:rsid w:val="00257C5B"/>
    <w:rsid w:val="002603DB"/>
    <w:rsid w:val="0026067E"/>
    <w:rsid w:val="00260776"/>
    <w:rsid w:val="00261B27"/>
    <w:rsid w:val="002620FA"/>
    <w:rsid w:val="00262F1E"/>
    <w:rsid w:val="00263523"/>
    <w:rsid w:val="00263951"/>
    <w:rsid w:val="00263F88"/>
    <w:rsid w:val="002642A0"/>
    <w:rsid w:val="002655AD"/>
    <w:rsid w:val="00265BBC"/>
    <w:rsid w:val="00265EA3"/>
    <w:rsid w:val="0026618C"/>
    <w:rsid w:val="0026694B"/>
    <w:rsid w:val="00267B13"/>
    <w:rsid w:val="00270920"/>
    <w:rsid w:val="00271804"/>
    <w:rsid w:val="00272BEE"/>
    <w:rsid w:val="00273378"/>
    <w:rsid w:val="00274CE2"/>
    <w:rsid w:val="00274D09"/>
    <w:rsid w:val="0027504C"/>
    <w:rsid w:val="0027571E"/>
    <w:rsid w:val="00277B6D"/>
    <w:rsid w:val="00277CDF"/>
    <w:rsid w:val="00280EF7"/>
    <w:rsid w:val="0028138E"/>
    <w:rsid w:val="00281A07"/>
    <w:rsid w:val="00281B46"/>
    <w:rsid w:val="002825B1"/>
    <w:rsid w:val="00282A34"/>
    <w:rsid w:val="00282F27"/>
    <w:rsid w:val="00283BE6"/>
    <w:rsid w:val="00283FF4"/>
    <w:rsid w:val="00284CFC"/>
    <w:rsid w:val="00285CB1"/>
    <w:rsid w:val="00285DE3"/>
    <w:rsid w:val="002866B3"/>
    <w:rsid w:val="00286961"/>
    <w:rsid w:val="00290F8E"/>
    <w:rsid w:val="00291C25"/>
    <w:rsid w:val="00291EB1"/>
    <w:rsid w:val="00291FC8"/>
    <w:rsid w:val="00292F7F"/>
    <w:rsid w:val="00293048"/>
    <w:rsid w:val="002957D6"/>
    <w:rsid w:val="00297100"/>
    <w:rsid w:val="002A03CD"/>
    <w:rsid w:val="002A04AF"/>
    <w:rsid w:val="002A322C"/>
    <w:rsid w:val="002A4594"/>
    <w:rsid w:val="002A51D0"/>
    <w:rsid w:val="002A603C"/>
    <w:rsid w:val="002A6A16"/>
    <w:rsid w:val="002B0513"/>
    <w:rsid w:val="002B11F8"/>
    <w:rsid w:val="002B368C"/>
    <w:rsid w:val="002B38F9"/>
    <w:rsid w:val="002B4785"/>
    <w:rsid w:val="002B4976"/>
    <w:rsid w:val="002B6601"/>
    <w:rsid w:val="002B6BE6"/>
    <w:rsid w:val="002B7750"/>
    <w:rsid w:val="002C0072"/>
    <w:rsid w:val="002C039A"/>
    <w:rsid w:val="002C073C"/>
    <w:rsid w:val="002C0937"/>
    <w:rsid w:val="002C0958"/>
    <w:rsid w:val="002C0C3C"/>
    <w:rsid w:val="002C17D7"/>
    <w:rsid w:val="002C3FA4"/>
    <w:rsid w:val="002C4A6E"/>
    <w:rsid w:val="002C53E1"/>
    <w:rsid w:val="002C54A8"/>
    <w:rsid w:val="002C596C"/>
    <w:rsid w:val="002C6921"/>
    <w:rsid w:val="002C6EE7"/>
    <w:rsid w:val="002C7EA0"/>
    <w:rsid w:val="002D0EE1"/>
    <w:rsid w:val="002D203A"/>
    <w:rsid w:val="002D2AF6"/>
    <w:rsid w:val="002D2E9E"/>
    <w:rsid w:val="002D3A1F"/>
    <w:rsid w:val="002D4C8D"/>
    <w:rsid w:val="002D4EBC"/>
    <w:rsid w:val="002D55E7"/>
    <w:rsid w:val="002D55ED"/>
    <w:rsid w:val="002D6F33"/>
    <w:rsid w:val="002D70EC"/>
    <w:rsid w:val="002D78CD"/>
    <w:rsid w:val="002E272A"/>
    <w:rsid w:val="002E2DD1"/>
    <w:rsid w:val="002E377D"/>
    <w:rsid w:val="002F0B3C"/>
    <w:rsid w:val="002F130D"/>
    <w:rsid w:val="002F17D5"/>
    <w:rsid w:val="002F1A25"/>
    <w:rsid w:val="002F1D61"/>
    <w:rsid w:val="002F34E7"/>
    <w:rsid w:val="002F3517"/>
    <w:rsid w:val="002F761D"/>
    <w:rsid w:val="002F7847"/>
    <w:rsid w:val="00300163"/>
    <w:rsid w:val="00300679"/>
    <w:rsid w:val="003008E4"/>
    <w:rsid w:val="00300F49"/>
    <w:rsid w:val="00301172"/>
    <w:rsid w:val="00301F4E"/>
    <w:rsid w:val="00301F96"/>
    <w:rsid w:val="00302DA9"/>
    <w:rsid w:val="00303868"/>
    <w:rsid w:val="00304208"/>
    <w:rsid w:val="00305436"/>
    <w:rsid w:val="003055E8"/>
    <w:rsid w:val="00305A3F"/>
    <w:rsid w:val="003064C9"/>
    <w:rsid w:val="0030662D"/>
    <w:rsid w:val="00306B11"/>
    <w:rsid w:val="00306DE8"/>
    <w:rsid w:val="0030724E"/>
    <w:rsid w:val="003072D9"/>
    <w:rsid w:val="0031098E"/>
    <w:rsid w:val="00311E09"/>
    <w:rsid w:val="00312F97"/>
    <w:rsid w:val="0031314E"/>
    <w:rsid w:val="0031404C"/>
    <w:rsid w:val="0031470B"/>
    <w:rsid w:val="003156DE"/>
    <w:rsid w:val="003158F8"/>
    <w:rsid w:val="00315E48"/>
    <w:rsid w:val="00315EA5"/>
    <w:rsid w:val="0031751B"/>
    <w:rsid w:val="003175C1"/>
    <w:rsid w:val="00317DE1"/>
    <w:rsid w:val="00320CDF"/>
    <w:rsid w:val="00320E13"/>
    <w:rsid w:val="003211FB"/>
    <w:rsid w:val="00322277"/>
    <w:rsid w:val="00322723"/>
    <w:rsid w:val="003233D3"/>
    <w:rsid w:val="00324AC8"/>
    <w:rsid w:val="00324CE0"/>
    <w:rsid w:val="00325AF8"/>
    <w:rsid w:val="003262DC"/>
    <w:rsid w:val="00326CAB"/>
    <w:rsid w:val="00327AD5"/>
    <w:rsid w:val="00327DE2"/>
    <w:rsid w:val="003313F4"/>
    <w:rsid w:val="00331BDD"/>
    <w:rsid w:val="003325F5"/>
    <w:rsid w:val="00332D59"/>
    <w:rsid w:val="003330E5"/>
    <w:rsid w:val="00333520"/>
    <w:rsid w:val="00333B11"/>
    <w:rsid w:val="0033486B"/>
    <w:rsid w:val="003359B2"/>
    <w:rsid w:val="0033628D"/>
    <w:rsid w:val="00336857"/>
    <w:rsid w:val="00336BC7"/>
    <w:rsid w:val="003370AA"/>
    <w:rsid w:val="003376FB"/>
    <w:rsid w:val="00337E4C"/>
    <w:rsid w:val="003403C8"/>
    <w:rsid w:val="00340F0B"/>
    <w:rsid w:val="00341069"/>
    <w:rsid w:val="00341CB5"/>
    <w:rsid w:val="003423AF"/>
    <w:rsid w:val="00342476"/>
    <w:rsid w:val="00343148"/>
    <w:rsid w:val="003441A6"/>
    <w:rsid w:val="00344A30"/>
    <w:rsid w:val="00346A65"/>
    <w:rsid w:val="0035047C"/>
    <w:rsid w:val="00350EBC"/>
    <w:rsid w:val="00351556"/>
    <w:rsid w:val="00351E5C"/>
    <w:rsid w:val="003529A8"/>
    <w:rsid w:val="00353733"/>
    <w:rsid w:val="00353B8F"/>
    <w:rsid w:val="00353BE3"/>
    <w:rsid w:val="00355390"/>
    <w:rsid w:val="00355DC5"/>
    <w:rsid w:val="00355DF9"/>
    <w:rsid w:val="0035653A"/>
    <w:rsid w:val="003605F3"/>
    <w:rsid w:val="00360EC1"/>
    <w:rsid w:val="00361F93"/>
    <w:rsid w:val="003623F9"/>
    <w:rsid w:val="0036293F"/>
    <w:rsid w:val="00363A94"/>
    <w:rsid w:val="0036413B"/>
    <w:rsid w:val="00365CB1"/>
    <w:rsid w:val="0036676F"/>
    <w:rsid w:val="003714F9"/>
    <w:rsid w:val="00371955"/>
    <w:rsid w:val="003721F3"/>
    <w:rsid w:val="0037272A"/>
    <w:rsid w:val="0037281C"/>
    <w:rsid w:val="00372D84"/>
    <w:rsid w:val="00373C24"/>
    <w:rsid w:val="00374DA5"/>
    <w:rsid w:val="003765C0"/>
    <w:rsid w:val="00376661"/>
    <w:rsid w:val="003772C8"/>
    <w:rsid w:val="00377527"/>
    <w:rsid w:val="003778E2"/>
    <w:rsid w:val="003801E4"/>
    <w:rsid w:val="0038027A"/>
    <w:rsid w:val="003823E6"/>
    <w:rsid w:val="003826E2"/>
    <w:rsid w:val="003831D5"/>
    <w:rsid w:val="003831DC"/>
    <w:rsid w:val="00383B72"/>
    <w:rsid w:val="00383EE0"/>
    <w:rsid w:val="00383FCD"/>
    <w:rsid w:val="00384BF1"/>
    <w:rsid w:val="00384E26"/>
    <w:rsid w:val="00385294"/>
    <w:rsid w:val="00385FBA"/>
    <w:rsid w:val="00386A84"/>
    <w:rsid w:val="00387D45"/>
    <w:rsid w:val="003913B7"/>
    <w:rsid w:val="00392357"/>
    <w:rsid w:val="00393873"/>
    <w:rsid w:val="00393E0C"/>
    <w:rsid w:val="00396D00"/>
    <w:rsid w:val="00396E7D"/>
    <w:rsid w:val="003A03B9"/>
    <w:rsid w:val="003A071C"/>
    <w:rsid w:val="003A170A"/>
    <w:rsid w:val="003A1B04"/>
    <w:rsid w:val="003A2404"/>
    <w:rsid w:val="003A25C7"/>
    <w:rsid w:val="003A2B31"/>
    <w:rsid w:val="003A4EE0"/>
    <w:rsid w:val="003A582C"/>
    <w:rsid w:val="003A70BF"/>
    <w:rsid w:val="003A72F5"/>
    <w:rsid w:val="003A7599"/>
    <w:rsid w:val="003B1DFF"/>
    <w:rsid w:val="003B2135"/>
    <w:rsid w:val="003B4526"/>
    <w:rsid w:val="003B4B76"/>
    <w:rsid w:val="003B5234"/>
    <w:rsid w:val="003B59AF"/>
    <w:rsid w:val="003B6590"/>
    <w:rsid w:val="003B686D"/>
    <w:rsid w:val="003C0499"/>
    <w:rsid w:val="003C084D"/>
    <w:rsid w:val="003C36C5"/>
    <w:rsid w:val="003C47D4"/>
    <w:rsid w:val="003C4B53"/>
    <w:rsid w:val="003C4B64"/>
    <w:rsid w:val="003C5596"/>
    <w:rsid w:val="003C7916"/>
    <w:rsid w:val="003C7FE7"/>
    <w:rsid w:val="003D0440"/>
    <w:rsid w:val="003D0609"/>
    <w:rsid w:val="003D06ED"/>
    <w:rsid w:val="003D0C22"/>
    <w:rsid w:val="003D1AD3"/>
    <w:rsid w:val="003D28A6"/>
    <w:rsid w:val="003D315D"/>
    <w:rsid w:val="003D3B02"/>
    <w:rsid w:val="003D4212"/>
    <w:rsid w:val="003D47A9"/>
    <w:rsid w:val="003D613D"/>
    <w:rsid w:val="003D64BB"/>
    <w:rsid w:val="003D6D46"/>
    <w:rsid w:val="003D70E5"/>
    <w:rsid w:val="003D719E"/>
    <w:rsid w:val="003D7CD5"/>
    <w:rsid w:val="003E0B2F"/>
    <w:rsid w:val="003E0D2D"/>
    <w:rsid w:val="003E0D8F"/>
    <w:rsid w:val="003E10C3"/>
    <w:rsid w:val="003E11E4"/>
    <w:rsid w:val="003E1635"/>
    <w:rsid w:val="003E21D1"/>
    <w:rsid w:val="003E3E50"/>
    <w:rsid w:val="003E41CD"/>
    <w:rsid w:val="003E522C"/>
    <w:rsid w:val="003E62DF"/>
    <w:rsid w:val="003E6D8B"/>
    <w:rsid w:val="003E770F"/>
    <w:rsid w:val="003F05FE"/>
    <w:rsid w:val="003F0BFC"/>
    <w:rsid w:val="003F2B15"/>
    <w:rsid w:val="003F37F6"/>
    <w:rsid w:val="003F5EC2"/>
    <w:rsid w:val="003F5FBE"/>
    <w:rsid w:val="003F6BB6"/>
    <w:rsid w:val="003F6E36"/>
    <w:rsid w:val="003F6F73"/>
    <w:rsid w:val="003F7046"/>
    <w:rsid w:val="003F77D4"/>
    <w:rsid w:val="004005D6"/>
    <w:rsid w:val="004011DB"/>
    <w:rsid w:val="00401F49"/>
    <w:rsid w:val="00402071"/>
    <w:rsid w:val="0040396A"/>
    <w:rsid w:val="00405F60"/>
    <w:rsid w:val="004060A8"/>
    <w:rsid w:val="00406A72"/>
    <w:rsid w:val="00407031"/>
    <w:rsid w:val="0040727B"/>
    <w:rsid w:val="00407914"/>
    <w:rsid w:val="004109BE"/>
    <w:rsid w:val="00410F8E"/>
    <w:rsid w:val="00411FFE"/>
    <w:rsid w:val="004136D9"/>
    <w:rsid w:val="00414ACE"/>
    <w:rsid w:val="00416CEC"/>
    <w:rsid w:val="00420DCA"/>
    <w:rsid w:val="004219B7"/>
    <w:rsid w:val="00421B29"/>
    <w:rsid w:val="00422E46"/>
    <w:rsid w:val="0042358F"/>
    <w:rsid w:val="00423939"/>
    <w:rsid w:val="00424451"/>
    <w:rsid w:val="00424704"/>
    <w:rsid w:val="00425634"/>
    <w:rsid w:val="00425A34"/>
    <w:rsid w:val="00425DD7"/>
    <w:rsid w:val="00426A46"/>
    <w:rsid w:val="00426BB8"/>
    <w:rsid w:val="00427AAC"/>
    <w:rsid w:val="004302B5"/>
    <w:rsid w:val="004304CF"/>
    <w:rsid w:val="00431081"/>
    <w:rsid w:val="00434F9F"/>
    <w:rsid w:val="004352AA"/>
    <w:rsid w:val="00436042"/>
    <w:rsid w:val="004360FC"/>
    <w:rsid w:val="004363A7"/>
    <w:rsid w:val="004379EC"/>
    <w:rsid w:val="0044123C"/>
    <w:rsid w:val="00441828"/>
    <w:rsid w:val="00443E0D"/>
    <w:rsid w:val="004448D6"/>
    <w:rsid w:val="00447F4F"/>
    <w:rsid w:val="00453DC6"/>
    <w:rsid w:val="00453F41"/>
    <w:rsid w:val="00454875"/>
    <w:rsid w:val="00454EE5"/>
    <w:rsid w:val="00455C3C"/>
    <w:rsid w:val="00456E61"/>
    <w:rsid w:val="00457AAC"/>
    <w:rsid w:val="0046019C"/>
    <w:rsid w:val="004601AC"/>
    <w:rsid w:val="004603A3"/>
    <w:rsid w:val="00461ACD"/>
    <w:rsid w:val="00462FFD"/>
    <w:rsid w:val="004634CE"/>
    <w:rsid w:val="00463CAC"/>
    <w:rsid w:val="00466AC7"/>
    <w:rsid w:val="00467CAC"/>
    <w:rsid w:val="00467FEC"/>
    <w:rsid w:val="004706AD"/>
    <w:rsid w:val="00470BAF"/>
    <w:rsid w:val="00471F2D"/>
    <w:rsid w:val="0047267B"/>
    <w:rsid w:val="004728C3"/>
    <w:rsid w:val="00472C4D"/>
    <w:rsid w:val="00473C93"/>
    <w:rsid w:val="00473D1A"/>
    <w:rsid w:val="00476321"/>
    <w:rsid w:val="0048084C"/>
    <w:rsid w:val="00482296"/>
    <w:rsid w:val="00483D5E"/>
    <w:rsid w:val="00484497"/>
    <w:rsid w:val="00485140"/>
    <w:rsid w:val="0048646D"/>
    <w:rsid w:val="00486AA2"/>
    <w:rsid w:val="00490954"/>
    <w:rsid w:val="00493594"/>
    <w:rsid w:val="00495EC7"/>
    <w:rsid w:val="0049686A"/>
    <w:rsid w:val="004A040E"/>
    <w:rsid w:val="004A09F4"/>
    <w:rsid w:val="004A13C9"/>
    <w:rsid w:val="004A268A"/>
    <w:rsid w:val="004A34A7"/>
    <w:rsid w:val="004A366E"/>
    <w:rsid w:val="004A38F1"/>
    <w:rsid w:val="004A41F6"/>
    <w:rsid w:val="004A45DC"/>
    <w:rsid w:val="004A4DFC"/>
    <w:rsid w:val="004A53D7"/>
    <w:rsid w:val="004A6BDF"/>
    <w:rsid w:val="004A6F08"/>
    <w:rsid w:val="004A73F6"/>
    <w:rsid w:val="004A7D33"/>
    <w:rsid w:val="004B01DB"/>
    <w:rsid w:val="004B0B5B"/>
    <w:rsid w:val="004B1FF8"/>
    <w:rsid w:val="004B21C5"/>
    <w:rsid w:val="004B2CCE"/>
    <w:rsid w:val="004B33CA"/>
    <w:rsid w:val="004B3AE1"/>
    <w:rsid w:val="004B47A4"/>
    <w:rsid w:val="004B4BF2"/>
    <w:rsid w:val="004B4E5B"/>
    <w:rsid w:val="004B516C"/>
    <w:rsid w:val="004B6899"/>
    <w:rsid w:val="004B7C43"/>
    <w:rsid w:val="004C1549"/>
    <w:rsid w:val="004C35D0"/>
    <w:rsid w:val="004C390B"/>
    <w:rsid w:val="004C4D32"/>
    <w:rsid w:val="004C4D41"/>
    <w:rsid w:val="004C58E9"/>
    <w:rsid w:val="004C5D6E"/>
    <w:rsid w:val="004C60D5"/>
    <w:rsid w:val="004C6AB1"/>
    <w:rsid w:val="004C71FB"/>
    <w:rsid w:val="004C74F2"/>
    <w:rsid w:val="004C76E0"/>
    <w:rsid w:val="004D0D9F"/>
    <w:rsid w:val="004D115C"/>
    <w:rsid w:val="004D15A8"/>
    <w:rsid w:val="004D1697"/>
    <w:rsid w:val="004D18D3"/>
    <w:rsid w:val="004D25FA"/>
    <w:rsid w:val="004D2874"/>
    <w:rsid w:val="004D2E81"/>
    <w:rsid w:val="004D3B40"/>
    <w:rsid w:val="004D4A41"/>
    <w:rsid w:val="004D5C7B"/>
    <w:rsid w:val="004D6056"/>
    <w:rsid w:val="004D636D"/>
    <w:rsid w:val="004D6580"/>
    <w:rsid w:val="004E13E6"/>
    <w:rsid w:val="004E16D0"/>
    <w:rsid w:val="004E2399"/>
    <w:rsid w:val="004E2F8B"/>
    <w:rsid w:val="004E3C85"/>
    <w:rsid w:val="004E48B3"/>
    <w:rsid w:val="004E6662"/>
    <w:rsid w:val="004E6D73"/>
    <w:rsid w:val="004F0B36"/>
    <w:rsid w:val="004F3F51"/>
    <w:rsid w:val="004F4159"/>
    <w:rsid w:val="004F582C"/>
    <w:rsid w:val="004F6667"/>
    <w:rsid w:val="005003D2"/>
    <w:rsid w:val="00500B2D"/>
    <w:rsid w:val="00500B47"/>
    <w:rsid w:val="00501190"/>
    <w:rsid w:val="005016BF"/>
    <w:rsid w:val="00501849"/>
    <w:rsid w:val="00501892"/>
    <w:rsid w:val="0050208C"/>
    <w:rsid w:val="0050282D"/>
    <w:rsid w:val="005051EA"/>
    <w:rsid w:val="00505252"/>
    <w:rsid w:val="005056DB"/>
    <w:rsid w:val="00505F62"/>
    <w:rsid w:val="00506299"/>
    <w:rsid w:val="0050669B"/>
    <w:rsid w:val="00507AF2"/>
    <w:rsid w:val="005101A0"/>
    <w:rsid w:val="00510D5E"/>
    <w:rsid w:val="00512876"/>
    <w:rsid w:val="00513380"/>
    <w:rsid w:val="0051443B"/>
    <w:rsid w:val="0051465A"/>
    <w:rsid w:val="00515317"/>
    <w:rsid w:val="00516585"/>
    <w:rsid w:val="00516E2C"/>
    <w:rsid w:val="005224FA"/>
    <w:rsid w:val="00522A82"/>
    <w:rsid w:val="005259C9"/>
    <w:rsid w:val="00525D22"/>
    <w:rsid w:val="00527F5F"/>
    <w:rsid w:val="0053005D"/>
    <w:rsid w:val="005314AD"/>
    <w:rsid w:val="00531660"/>
    <w:rsid w:val="00532BB1"/>
    <w:rsid w:val="005334D9"/>
    <w:rsid w:val="005337EB"/>
    <w:rsid w:val="00533DB3"/>
    <w:rsid w:val="005349A0"/>
    <w:rsid w:val="00534DDB"/>
    <w:rsid w:val="00536556"/>
    <w:rsid w:val="00536D88"/>
    <w:rsid w:val="00537005"/>
    <w:rsid w:val="005372A9"/>
    <w:rsid w:val="005376AF"/>
    <w:rsid w:val="005379F4"/>
    <w:rsid w:val="00537BF2"/>
    <w:rsid w:val="00537DED"/>
    <w:rsid w:val="00537EAA"/>
    <w:rsid w:val="00541059"/>
    <w:rsid w:val="00541943"/>
    <w:rsid w:val="005420DE"/>
    <w:rsid w:val="00543960"/>
    <w:rsid w:val="00545035"/>
    <w:rsid w:val="0054562A"/>
    <w:rsid w:val="00546113"/>
    <w:rsid w:val="005466F8"/>
    <w:rsid w:val="00547830"/>
    <w:rsid w:val="005479F3"/>
    <w:rsid w:val="005500D7"/>
    <w:rsid w:val="005522DF"/>
    <w:rsid w:val="00552CBD"/>
    <w:rsid w:val="00552DB3"/>
    <w:rsid w:val="00553785"/>
    <w:rsid w:val="00553BDD"/>
    <w:rsid w:val="005551E3"/>
    <w:rsid w:val="0055524B"/>
    <w:rsid w:val="00555958"/>
    <w:rsid w:val="0055662A"/>
    <w:rsid w:val="005566A4"/>
    <w:rsid w:val="00557D00"/>
    <w:rsid w:val="00557F05"/>
    <w:rsid w:val="00560357"/>
    <w:rsid w:val="00560A89"/>
    <w:rsid w:val="0056158E"/>
    <w:rsid w:val="00561C29"/>
    <w:rsid w:val="00561F51"/>
    <w:rsid w:val="0056276C"/>
    <w:rsid w:val="005627C4"/>
    <w:rsid w:val="005640BB"/>
    <w:rsid w:val="005663AD"/>
    <w:rsid w:val="00566D52"/>
    <w:rsid w:val="00567301"/>
    <w:rsid w:val="00571D66"/>
    <w:rsid w:val="00572476"/>
    <w:rsid w:val="00572B0D"/>
    <w:rsid w:val="005737BB"/>
    <w:rsid w:val="00575D3C"/>
    <w:rsid w:val="00576B7D"/>
    <w:rsid w:val="00580560"/>
    <w:rsid w:val="00580A97"/>
    <w:rsid w:val="00581B8D"/>
    <w:rsid w:val="0058385D"/>
    <w:rsid w:val="0058386F"/>
    <w:rsid w:val="00584665"/>
    <w:rsid w:val="00584C28"/>
    <w:rsid w:val="005857C3"/>
    <w:rsid w:val="00585E25"/>
    <w:rsid w:val="005861A3"/>
    <w:rsid w:val="00586BE6"/>
    <w:rsid w:val="005870AB"/>
    <w:rsid w:val="0058792D"/>
    <w:rsid w:val="00587D14"/>
    <w:rsid w:val="00590C95"/>
    <w:rsid w:val="005910BA"/>
    <w:rsid w:val="00591870"/>
    <w:rsid w:val="0059284C"/>
    <w:rsid w:val="00592968"/>
    <w:rsid w:val="0059448B"/>
    <w:rsid w:val="0059523E"/>
    <w:rsid w:val="00595CD7"/>
    <w:rsid w:val="005967C4"/>
    <w:rsid w:val="00597A75"/>
    <w:rsid w:val="005A15A4"/>
    <w:rsid w:val="005A278C"/>
    <w:rsid w:val="005A31BD"/>
    <w:rsid w:val="005A3C25"/>
    <w:rsid w:val="005A4B32"/>
    <w:rsid w:val="005A4F06"/>
    <w:rsid w:val="005A50CD"/>
    <w:rsid w:val="005A69B8"/>
    <w:rsid w:val="005A6D2D"/>
    <w:rsid w:val="005A7567"/>
    <w:rsid w:val="005A77B5"/>
    <w:rsid w:val="005A7C73"/>
    <w:rsid w:val="005B1F71"/>
    <w:rsid w:val="005B2144"/>
    <w:rsid w:val="005B546C"/>
    <w:rsid w:val="005B60FD"/>
    <w:rsid w:val="005B7061"/>
    <w:rsid w:val="005B7190"/>
    <w:rsid w:val="005B7790"/>
    <w:rsid w:val="005B797D"/>
    <w:rsid w:val="005B7D63"/>
    <w:rsid w:val="005C17A6"/>
    <w:rsid w:val="005C365B"/>
    <w:rsid w:val="005C415A"/>
    <w:rsid w:val="005C5940"/>
    <w:rsid w:val="005C5998"/>
    <w:rsid w:val="005C6E32"/>
    <w:rsid w:val="005D10DF"/>
    <w:rsid w:val="005D2154"/>
    <w:rsid w:val="005D24A1"/>
    <w:rsid w:val="005D3C33"/>
    <w:rsid w:val="005D3F58"/>
    <w:rsid w:val="005D5BF9"/>
    <w:rsid w:val="005D6B60"/>
    <w:rsid w:val="005D7478"/>
    <w:rsid w:val="005D7916"/>
    <w:rsid w:val="005E16AA"/>
    <w:rsid w:val="005E1CE4"/>
    <w:rsid w:val="005E1D54"/>
    <w:rsid w:val="005E27CE"/>
    <w:rsid w:val="005E334F"/>
    <w:rsid w:val="005E48F6"/>
    <w:rsid w:val="005E4A5D"/>
    <w:rsid w:val="005E513B"/>
    <w:rsid w:val="005E5ACB"/>
    <w:rsid w:val="005E71CE"/>
    <w:rsid w:val="005E7E7E"/>
    <w:rsid w:val="005F0CE0"/>
    <w:rsid w:val="005F0F8D"/>
    <w:rsid w:val="005F13C9"/>
    <w:rsid w:val="005F2FFA"/>
    <w:rsid w:val="005F3A42"/>
    <w:rsid w:val="005F3B72"/>
    <w:rsid w:val="005F439E"/>
    <w:rsid w:val="005F4D9B"/>
    <w:rsid w:val="005F6762"/>
    <w:rsid w:val="00600490"/>
    <w:rsid w:val="00600F72"/>
    <w:rsid w:val="00601176"/>
    <w:rsid w:val="00601988"/>
    <w:rsid w:val="00602A6A"/>
    <w:rsid w:val="00603944"/>
    <w:rsid w:val="00603DAF"/>
    <w:rsid w:val="00605CAC"/>
    <w:rsid w:val="006060C8"/>
    <w:rsid w:val="00607531"/>
    <w:rsid w:val="006123E2"/>
    <w:rsid w:val="00612430"/>
    <w:rsid w:val="00612846"/>
    <w:rsid w:val="00612891"/>
    <w:rsid w:val="006133A8"/>
    <w:rsid w:val="0061464A"/>
    <w:rsid w:val="0061546B"/>
    <w:rsid w:val="006161E6"/>
    <w:rsid w:val="0061635D"/>
    <w:rsid w:val="00616E8E"/>
    <w:rsid w:val="0061741B"/>
    <w:rsid w:val="006203B6"/>
    <w:rsid w:val="00620E5F"/>
    <w:rsid w:val="0062118D"/>
    <w:rsid w:val="0062266E"/>
    <w:rsid w:val="00624038"/>
    <w:rsid w:val="00625A24"/>
    <w:rsid w:val="00626561"/>
    <w:rsid w:val="00626C91"/>
    <w:rsid w:val="00627B0C"/>
    <w:rsid w:val="006304DA"/>
    <w:rsid w:val="00630FF8"/>
    <w:rsid w:val="00631944"/>
    <w:rsid w:val="006321B9"/>
    <w:rsid w:val="006331C6"/>
    <w:rsid w:val="00633649"/>
    <w:rsid w:val="0063391C"/>
    <w:rsid w:val="00634A01"/>
    <w:rsid w:val="0063582B"/>
    <w:rsid w:val="006408CA"/>
    <w:rsid w:val="00642A51"/>
    <w:rsid w:val="00642CE7"/>
    <w:rsid w:val="00643319"/>
    <w:rsid w:val="006437F8"/>
    <w:rsid w:val="00643AB6"/>
    <w:rsid w:val="00645127"/>
    <w:rsid w:val="00646F03"/>
    <w:rsid w:val="00647AB4"/>
    <w:rsid w:val="00647B1B"/>
    <w:rsid w:val="00647D5E"/>
    <w:rsid w:val="00650272"/>
    <w:rsid w:val="0065042E"/>
    <w:rsid w:val="00650B8E"/>
    <w:rsid w:val="00651FA0"/>
    <w:rsid w:val="006523D2"/>
    <w:rsid w:val="00653E94"/>
    <w:rsid w:val="00655B6A"/>
    <w:rsid w:val="006560F7"/>
    <w:rsid w:val="00656917"/>
    <w:rsid w:val="006601B9"/>
    <w:rsid w:val="00660D50"/>
    <w:rsid w:val="00662A65"/>
    <w:rsid w:val="00662BBE"/>
    <w:rsid w:val="00663705"/>
    <w:rsid w:val="006650FF"/>
    <w:rsid w:val="00666503"/>
    <w:rsid w:val="0066755B"/>
    <w:rsid w:val="00674632"/>
    <w:rsid w:val="006752D8"/>
    <w:rsid w:val="006767DA"/>
    <w:rsid w:val="0067722D"/>
    <w:rsid w:val="00677778"/>
    <w:rsid w:val="00680B0D"/>
    <w:rsid w:val="00680C74"/>
    <w:rsid w:val="006822F5"/>
    <w:rsid w:val="00683DFD"/>
    <w:rsid w:val="006840D4"/>
    <w:rsid w:val="00684A52"/>
    <w:rsid w:val="00685ABA"/>
    <w:rsid w:val="0068606E"/>
    <w:rsid w:val="0068650E"/>
    <w:rsid w:val="00686913"/>
    <w:rsid w:val="00686F85"/>
    <w:rsid w:val="00690427"/>
    <w:rsid w:val="006912C9"/>
    <w:rsid w:val="006913D1"/>
    <w:rsid w:val="00691BD8"/>
    <w:rsid w:val="00692A7C"/>
    <w:rsid w:val="00693904"/>
    <w:rsid w:val="00694F45"/>
    <w:rsid w:val="006954CA"/>
    <w:rsid w:val="00695B5D"/>
    <w:rsid w:val="00696A65"/>
    <w:rsid w:val="00697BAB"/>
    <w:rsid w:val="006A02BC"/>
    <w:rsid w:val="006A0525"/>
    <w:rsid w:val="006A1340"/>
    <w:rsid w:val="006A1DE2"/>
    <w:rsid w:val="006A230D"/>
    <w:rsid w:val="006A4DDD"/>
    <w:rsid w:val="006A4ECB"/>
    <w:rsid w:val="006A5B3C"/>
    <w:rsid w:val="006A6B9A"/>
    <w:rsid w:val="006A74C9"/>
    <w:rsid w:val="006A7E01"/>
    <w:rsid w:val="006B0411"/>
    <w:rsid w:val="006B0FD4"/>
    <w:rsid w:val="006B1797"/>
    <w:rsid w:val="006B1A91"/>
    <w:rsid w:val="006B1ADF"/>
    <w:rsid w:val="006B1EC6"/>
    <w:rsid w:val="006B2157"/>
    <w:rsid w:val="006B2369"/>
    <w:rsid w:val="006B276B"/>
    <w:rsid w:val="006B2AB7"/>
    <w:rsid w:val="006B349D"/>
    <w:rsid w:val="006B46E9"/>
    <w:rsid w:val="006B5042"/>
    <w:rsid w:val="006B70DC"/>
    <w:rsid w:val="006B7682"/>
    <w:rsid w:val="006B78E0"/>
    <w:rsid w:val="006C232A"/>
    <w:rsid w:val="006C33F4"/>
    <w:rsid w:val="006C3419"/>
    <w:rsid w:val="006C442B"/>
    <w:rsid w:val="006C459C"/>
    <w:rsid w:val="006C4B5F"/>
    <w:rsid w:val="006C4BE8"/>
    <w:rsid w:val="006D0581"/>
    <w:rsid w:val="006D486F"/>
    <w:rsid w:val="006D495D"/>
    <w:rsid w:val="006D4B5A"/>
    <w:rsid w:val="006D4BF5"/>
    <w:rsid w:val="006D656A"/>
    <w:rsid w:val="006D753B"/>
    <w:rsid w:val="006D7A7B"/>
    <w:rsid w:val="006E133F"/>
    <w:rsid w:val="006E19FF"/>
    <w:rsid w:val="006E278B"/>
    <w:rsid w:val="006E3C40"/>
    <w:rsid w:val="006E5B0F"/>
    <w:rsid w:val="006E6B97"/>
    <w:rsid w:val="006F1EC3"/>
    <w:rsid w:val="006F2234"/>
    <w:rsid w:val="006F2A59"/>
    <w:rsid w:val="006F4200"/>
    <w:rsid w:val="006F4E66"/>
    <w:rsid w:val="006F528C"/>
    <w:rsid w:val="006F5EEE"/>
    <w:rsid w:val="006F6417"/>
    <w:rsid w:val="006F68E7"/>
    <w:rsid w:val="006F6B3B"/>
    <w:rsid w:val="006F7DC6"/>
    <w:rsid w:val="00700186"/>
    <w:rsid w:val="00700BE4"/>
    <w:rsid w:val="007018C6"/>
    <w:rsid w:val="00702723"/>
    <w:rsid w:val="00703BA8"/>
    <w:rsid w:val="00704EA0"/>
    <w:rsid w:val="00705B90"/>
    <w:rsid w:val="00706035"/>
    <w:rsid w:val="007061ED"/>
    <w:rsid w:val="0070624F"/>
    <w:rsid w:val="0070682D"/>
    <w:rsid w:val="00706982"/>
    <w:rsid w:val="0071164B"/>
    <w:rsid w:val="00712DF7"/>
    <w:rsid w:val="00713FCC"/>
    <w:rsid w:val="007152A6"/>
    <w:rsid w:val="007152E3"/>
    <w:rsid w:val="00715A62"/>
    <w:rsid w:val="00715B58"/>
    <w:rsid w:val="00716920"/>
    <w:rsid w:val="00716FDE"/>
    <w:rsid w:val="00717397"/>
    <w:rsid w:val="00717D72"/>
    <w:rsid w:val="00720771"/>
    <w:rsid w:val="00720A87"/>
    <w:rsid w:val="007212BB"/>
    <w:rsid w:val="00721C7C"/>
    <w:rsid w:val="00721E2F"/>
    <w:rsid w:val="00723AD1"/>
    <w:rsid w:val="00723FD6"/>
    <w:rsid w:val="0072492A"/>
    <w:rsid w:val="00724AF0"/>
    <w:rsid w:val="007254D1"/>
    <w:rsid w:val="00725C1F"/>
    <w:rsid w:val="00725EED"/>
    <w:rsid w:val="00726493"/>
    <w:rsid w:val="007267BF"/>
    <w:rsid w:val="00730E4B"/>
    <w:rsid w:val="00731F7C"/>
    <w:rsid w:val="00736A2C"/>
    <w:rsid w:val="0074009E"/>
    <w:rsid w:val="007416A3"/>
    <w:rsid w:val="0074195B"/>
    <w:rsid w:val="00741A7B"/>
    <w:rsid w:val="00741FD0"/>
    <w:rsid w:val="007424CB"/>
    <w:rsid w:val="00742C8A"/>
    <w:rsid w:val="00742E86"/>
    <w:rsid w:val="00744518"/>
    <w:rsid w:val="007451C4"/>
    <w:rsid w:val="00747549"/>
    <w:rsid w:val="00750209"/>
    <w:rsid w:val="00751CB5"/>
    <w:rsid w:val="00753A04"/>
    <w:rsid w:val="007542F1"/>
    <w:rsid w:val="00754706"/>
    <w:rsid w:val="00754DD5"/>
    <w:rsid w:val="00754FF4"/>
    <w:rsid w:val="0075602B"/>
    <w:rsid w:val="00757009"/>
    <w:rsid w:val="00757991"/>
    <w:rsid w:val="00757B81"/>
    <w:rsid w:val="007601F0"/>
    <w:rsid w:val="007605B4"/>
    <w:rsid w:val="007616A5"/>
    <w:rsid w:val="00761C7B"/>
    <w:rsid w:val="00761EF0"/>
    <w:rsid w:val="00763B53"/>
    <w:rsid w:val="00765463"/>
    <w:rsid w:val="00765621"/>
    <w:rsid w:val="00766171"/>
    <w:rsid w:val="0076738F"/>
    <w:rsid w:val="00767903"/>
    <w:rsid w:val="0077031F"/>
    <w:rsid w:val="00773DDF"/>
    <w:rsid w:val="00773E88"/>
    <w:rsid w:val="007745DF"/>
    <w:rsid w:val="00774AE6"/>
    <w:rsid w:val="00775254"/>
    <w:rsid w:val="00775DEB"/>
    <w:rsid w:val="00776D55"/>
    <w:rsid w:val="007809A4"/>
    <w:rsid w:val="00780CDE"/>
    <w:rsid w:val="00780D37"/>
    <w:rsid w:val="0078295C"/>
    <w:rsid w:val="0078306A"/>
    <w:rsid w:val="00783F2C"/>
    <w:rsid w:val="00784066"/>
    <w:rsid w:val="00784A0D"/>
    <w:rsid w:val="00784AC4"/>
    <w:rsid w:val="00785B91"/>
    <w:rsid w:val="0078644B"/>
    <w:rsid w:val="00786497"/>
    <w:rsid w:val="00787202"/>
    <w:rsid w:val="0078766C"/>
    <w:rsid w:val="007876F7"/>
    <w:rsid w:val="00791AAF"/>
    <w:rsid w:val="00791C74"/>
    <w:rsid w:val="00792284"/>
    <w:rsid w:val="00792910"/>
    <w:rsid w:val="00794170"/>
    <w:rsid w:val="007944C2"/>
    <w:rsid w:val="0079613D"/>
    <w:rsid w:val="007965D2"/>
    <w:rsid w:val="0079757B"/>
    <w:rsid w:val="00797FA1"/>
    <w:rsid w:val="007A05B6"/>
    <w:rsid w:val="007A4452"/>
    <w:rsid w:val="007A454C"/>
    <w:rsid w:val="007A4FEA"/>
    <w:rsid w:val="007A5AE4"/>
    <w:rsid w:val="007A732A"/>
    <w:rsid w:val="007A7359"/>
    <w:rsid w:val="007A7BA7"/>
    <w:rsid w:val="007B00CE"/>
    <w:rsid w:val="007B0961"/>
    <w:rsid w:val="007B169E"/>
    <w:rsid w:val="007B2602"/>
    <w:rsid w:val="007B2A8E"/>
    <w:rsid w:val="007B2B8C"/>
    <w:rsid w:val="007B42E8"/>
    <w:rsid w:val="007B4410"/>
    <w:rsid w:val="007B473B"/>
    <w:rsid w:val="007B4C37"/>
    <w:rsid w:val="007B5E27"/>
    <w:rsid w:val="007B5EEF"/>
    <w:rsid w:val="007B694F"/>
    <w:rsid w:val="007B7EF9"/>
    <w:rsid w:val="007C0E99"/>
    <w:rsid w:val="007C1913"/>
    <w:rsid w:val="007C1B43"/>
    <w:rsid w:val="007C3098"/>
    <w:rsid w:val="007C4885"/>
    <w:rsid w:val="007C5C5A"/>
    <w:rsid w:val="007C5DDA"/>
    <w:rsid w:val="007C6791"/>
    <w:rsid w:val="007C7C1E"/>
    <w:rsid w:val="007C7FF1"/>
    <w:rsid w:val="007D0461"/>
    <w:rsid w:val="007D16CE"/>
    <w:rsid w:val="007D1765"/>
    <w:rsid w:val="007D22C1"/>
    <w:rsid w:val="007D2445"/>
    <w:rsid w:val="007D2D43"/>
    <w:rsid w:val="007D2F2A"/>
    <w:rsid w:val="007D559A"/>
    <w:rsid w:val="007D58C2"/>
    <w:rsid w:val="007D6A52"/>
    <w:rsid w:val="007D70A5"/>
    <w:rsid w:val="007E0B4F"/>
    <w:rsid w:val="007E0F90"/>
    <w:rsid w:val="007E1BE3"/>
    <w:rsid w:val="007E2CD1"/>
    <w:rsid w:val="007E2EB6"/>
    <w:rsid w:val="007E2F8D"/>
    <w:rsid w:val="007E5D1E"/>
    <w:rsid w:val="007E658E"/>
    <w:rsid w:val="007E6715"/>
    <w:rsid w:val="007E74C8"/>
    <w:rsid w:val="007F1442"/>
    <w:rsid w:val="007F39A0"/>
    <w:rsid w:val="007F3CFE"/>
    <w:rsid w:val="007F4FB0"/>
    <w:rsid w:val="007F5536"/>
    <w:rsid w:val="007F58F6"/>
    <w:rsid w:val="007F6ABA"/>
    <w:rsid w:val="0080154E"/>
    <w:rsid w:val="00801D9B"/>
    <w:rsid w:val="00802CFE"/>
    <w:rsid w:val="00803181"/>
    <w:rsid w:val="008045D8"/>
    <w:rsid w:val="00804AD3"/>
    <w:rsid w:val="00804FA1"/>
    <w:rsid w:val="00805676"/>
    <w:rsid w:val="008056D7"/>
    <w:rsid w:val="00805809"/>
    <w:rsid w:val="00805C1C"/>
    <w:rsid w:val="00805C5A"/>
    <w:rsid w:val="008069A5"/>
    <w:rsid w:val="00806F7E"/>
    <w:rsid w:val="00811560"/>
    <w:rsid w:val="0081207A"/>
    <w:rsid w:val="00812DE3"/>
    <w:rsid w:val="008134BD"/>
    <w:rsid w:val="0081460B"/>
    <w:rsid w:val="0081485F"/>
    <w:rsid w:val="00814B29"/>
    <w:rsid w:val="00815C94"/>
    <w:rsid w:val="00817123"/>
    <w:rsid w:val="008178E3"/>
    <w:rsid w:val="00817A82"/>
    <w:rsid w:val="00821F5D"/>
    <w:rsid w:val="00823746"/>
    <w:rsid w:val="008248B0"/>
    <w:rsid w:val="008249BE"/>
    <w:rsid w:val="008251CE"/>
    <w:rsid w:val="00826828"/>
    <w:rsid w:val="00826970"/>
    <w:rsid w:val="00827303"/>
    <w:rsid w:val="008279CF"/>
    <w:rsid w:val="00827FF9"/>
    <w:rsid w:val="00830B0F"/>
    <w:rsid w:val="00830D64"/>
    <w:rsid w:val="00831490"/>
    <w:rsid w:val="00832432"/>
    <w:rsid w:val="00834108"/>
    <w:rsid w:val="0083549E"/>
    <w:rsid w:val="00836626"/>
    <w:rsid w:val="00836E9C"/>
    <w:rsid w:val="00837883"/>
    <w:rsid w:val="0084055B"/>
    <w:rsid w:val="00841246"/>
    <w:rsid w:val="008429FF"/>
    <w:rsid w:val="008436F8"/>
    <w:rsid w:val="00844195"/>
    <w:rsid w:val="008441C2"/>
    <w:rsid w:val="008448DD"/>
    <w:rsid w:val="00844FF4"/>
    <w:rsid w:val="0084584C"/>
    <w:rsid w:val="00846E09"/>
    <w:rsid w:val="00846F0D"/>
    <w:rsid w:val="00846FA1"/>
    <w:rsid w:val="00847EAF"/>
    <w:rsid w:val="00850389"/>
    <w:rsid w:val="00851EFC"/>
    <w:rsid w:val="00852EDD"/>
    <w:rsid w:val="008534AE"/>
    <w:rsid w:val="0085458B"/>
    <w:rsid w:val="00854697"/>
    <w:rsid w:val="00854C26"/>
    <w:rsid w:val="008551CE"/>
    <w:rsid w:val="008551D4"/>
    <w:rsid w:val="008554D4"/>
    <w:rsid w:val="0085740D"/>
    <w:rsid w:val="00857D98"/>
    <w:rsid w:val="00857E61"/>
    <w:rsid w:val="008604FF"/>
    <w:rsid w:val="00860D1A"/>
    <w:rsid w:val="00861513"/>
    <w:rsid w:val="00862F0A"/>
    <w:rsid w:val="00863DB0"/>
    <w:rsid w:val="00865178"/>
    <w:rsid w:val="00865526"/>
    <w:rsid w:val="00865C48"/>
    <w:rsid w:val="00865D91"/>
    <w:rsid w:val="00866948"/>
    <w:rsid w:val="00867EA4"/>
    <w:rsid w:val="00870204"/>
    <w:rsid w:val="008707F5"/>
    <w:rsid w:val="008717EC"/>
    <w:rsid w:val="00871FCD"/>
    <w:rsid w:val="00872B17"/>
    <w:rsid w:val="008734EB"/>
    <w:rsid w:val="00873807"/>
    <w:rsid w:val="00873CE9"/>
    <w:rsid w:val="00873DB6"/>
    <w:rsid w:val="008743E4"/>
    <w:rsid w:val="00875374"/>
    <w:rsid w:val="00875911"/>
    <w:rsid w:val="00876342"/>
    <w:rsid w:val="00876378"/>
    <w:rsid w:val="008773AC"/>
    <w:rsid w:val="00877C2B"/>
    <w:rsid w:val="008806A4"/>
    <w:rsid w:val="00881716"/>
    <w:rsid w:val="008849A7"/>
    <w:rsid w:val="008852D8"/>
    <w:rsid w:val="00887F8E"/>
    <w:rsid w:val="00891911"/>
    <w:rsid w:val="00891A03"/>
    <w:rsid w:val="00895BD2"/>
    <w:rsid w:val="00897766"/>
    <w:rsid w:val="008A0791"/>
    <w:rsid w:val="008A08BC"/>
    <w:rsid w:val="008A0ADF"/>
    <w:rsid w:val="008A1125"/>
    <w:rsid w:val="008A20F2"/>
    <w:rsid w:val="008A4F00"/>
    <w:rsid w:val="008A622F"/>
    <w:rsid w:val="008A6285"/>
    <w:rsid w:val="008A6432"/>
    <w:rsid w:val="008A7363"/>
    <w:rsid w:val="008A75C2"/>
    <w:rsid w:val="008B1040"/>
    <w:rsid w:val="008B238B"/>
    <w:rsid w:val="008B2D4E"/>
    <w:rsid w:val="008B32AE"/>
    <w:rsid w:val="008B3A3B"/>
    <w:rsid w:val="008B519B"/>
    <w:rsid w:val="008B6912"/>
    <w:rsid w:val="008B74BA"/>
    <w:rsid w:val="008B7598"/>
    <w:rsid w:val="008B7839"/>
    <w:rsid w:val="008B7D88"/>
    <w:rsid w:val="008C03A8"/>
    <w:rsid w:val="008C146C"/>
    <w:rsid w:val="008C3A55"/>
    <w:rsid w:val="008C474C"/>
    <w:rsid w:val="008C55CF"/>
    <w:rsid w:val="008C5D19"/>
    <w:rsid w:val="008D1F10"/>
    <w:rsid w:val="008D29E9"/>
    <w:rsid w:val="008D2E03"/>
    <w:rsid w:val="008D6817"/>
    <w:rsid w:val="008D69BE"/>
    <w:rsid w:val="008D72C0"/>
    <w:rsid w:val="008D7B15"/>
    <w:rsid w:val="008E0002"/>
    <w:rsid w:val="008E0385"/>
    <w:rsid w:val="008E112A"/>
    <w:rsid w:val="008E1881"/>
    <w:rsid w:val="008E4A5F"/>
    <w:rsid w:val="008E5FC8"/>
    <w:rsid w:val="008E73AB"/>
    <w:rsid w:val="008E7807"/>
    <w:rsid w:val="008F04A6"/>
    <w:rsid w:val="008F08F6"/>
    <w:rsid w:val="008F0F51"/>
    <w:rsid w:val="008F1E15"/>
    <w:rsid w:val="008F2D2A"/>
    <w:rsid w:val="008F3C14"/>
    <w:rsid w:val="008F3D2B"/>
    <w:rsid w:val="008F4156"/>
    <w:rsid w:val="008F4718"/>
    <w:rsid w:val="008F52F4"/>
    <w:rsid w:val="008F78BF"/>
    <w:rsid w:val="0090024F"/>
    <w:rsid w:val="00901015"/>
    <w:rsid w:val="00902098"/>
    <w:rsid w:val="009027DE"/>
    <w:rsid w:val="009029CE"/>
    <w:rsid w:val="00904A50"/>
    <w:rsid w:val="00904F23"/>
    <w:rsid w:val="0090588E"/>
    <w:rsid w:val="009061ED"/>
    <w:rsid w:val="009105ED"/>
    <w:rsid w:val="00911C3D"/>
    <w:rsid w:val="00911CDD"/>
    <w:rsid w:val="00912DBB"/>
    <w:rsid w:val="00913396"/>
    <w:rsid w:val="009161EC"/>
    <w:rsid w:val="00916619"/>
    <w:rsid w:val="00916A3F"/>
    <w:rsid w:val="00917800"/>
    <w:rsid w:val="0092082B"/>
    <w:rsid w:val="00920A47"/>
    <w:rsid w:val="00921045"/>
    <w:rsid w:val="009219CF"/>
    <w:rsid w:val="00922153"/>
    <w:rsid w:val="0092254C"/>
    <w:rsid w:val="00922725"/>
    <w:rsid w:val="009228A5"/>
    <w:rsid w:val="00922CBE"/>
    <w:rsid w:val="00923AA5"/>
    <w:rsid w:val="009244AE"/>
    <w:rsid w:val="00925BD6"/>
    <w:rsid w:val="00926A37"/>
    <w:rsid w:val="00930857"/>
    <w:rsid w:val="0093310E"/>
    <w:rsid w:val="009338AF"/>
    <w:rsid w:val="009338E0"/>
    <w:rsid w:val="00933AD2"/>
    <w:rsid w:val="00933BE2"/>
    <w:rsid w:val="00934FAF"/>
    <w:rsid w:val="009350A1"/>
    <w:rsid w:val="00936B78"/>
    <w:rsid w:val="00936EAE"/>
    <w:rsid w:val="0094121C"/>
    <w:rsid w:val="00941CE3"/>
    <w:rsid w:val="009420D5"/>
    <w:rsid w:val="0094485F"/>
    <w:rsid w:val="00944A0A"/>
    <w:rsid w:val="009468B0"/>
    <w:rsid w:val="0094764D"/>
    <w:rsid w:val="00947DBD"/>
    <w:rsid w:val="009505DF"/>
    <w:rsid w:val="00953E0A"/>
    <w:rsid w:val="00956EE8"/>
    <w:rsid w:val="009570A0"/>
    <w:rsid w:val="00957D00"/>
    <w:rsid w:val="00960007"/>
    <w:rsid w:val="009617F9"/>
    <w:rsid w:val="00962B44"/>
    <w:rsid w:val="00963A17"/>
    <w:rsid w:val="00965836"/>
    <w:rsid w:val="00967184"/>
    <w:rsid w:val="00967CFE"/>
    <w:rsid w:val="009723E9"/>
    <w:rsid w:val="009739F6"/>
    <w:rsid w:val="00974825"/>
    <w:rsid w:val="009756A2"/>
    <w:rsid w:val="00975AFF"/>
    <w:rsid w:val="00975B3C"/>
    <w:rsid w:val="009760CE"/>
    <w:rsid w:val="00976723"/>
    <w:rsid w:val="0097702B"/>
    <w:rsid w:val="00977111"/>
    <w:rsid w:val="0097751A"/>
    <w:rsid w:val="00981D50"/>
    <w:rsid w:val="00981E0B"/>
    <w:rsid w:val="00982054"/>
    <w:rsid w:val="0098226F"/>
    <w:rsid w:val="00982380"/>
    <w:rsid w:val="00983C3F"/>
    <w:rsid w:val="00983C42"/>
    <w:rsid w:val="009849A7"/>
    <w:rsid w:val="00984F77"/>
    <w:rsid w:val="009852E6"/>
    <w:rsid w:val="00985890"/>
    <w:rsid w:val="00985AA0"/>
    <w:rsid w:val="009860EF"/>
    <w:rsid w:val="0098761D"/>
    <w:rsid w:val="009876A8"/>
    <w:rsid w:val="009902B0"/>
    <w:rsid w:val="009903BC"/>
    <w:rsid w:val="009914B0"/>
    <w:rsid w:val="00991803"/>
    <w:rsid w:val="0099455E"/>
    <w:rsid w:val="00995198"/>
    <w:rsid w:val="00995763"/>
    <w:rsid w:val="0099743E"/>
    <w:rsid w:val="00997527"/>
    <w:rsid w:val="00997C29"/>
    <w:rsid w:val="009A0F1B"/>
    <w:rsid w:val="009A1261"/>
    <w:rsid w:val="009A1DF3"/>
    <w:rsid w:val="009A2330"/>
    <w:rsid w:val="009A26A3"/>
    <w:rsid w:val="009A2D7D"/>
    <w:rsid w:val="009A3B79"/>
    <w:rsid w:val="009A3E3D"/>
    <w:rsid w:val="009A438F"/>
    <w:rsid w:val="009A4717"/>
    <w:rsid w:val="009A5235"/>
    <w:rsid w:val="009A5EED"/>
    <w:rsid w:val="009A661B"/>
    <w:rsid w:val="009A700B"/>
    <w:rsid w:val="009B0163"/>
    <w:rsid w:val="009B0348"/>
    <w:rsid w:val="009B0581"/>
    <w:rsid w:val="009B06B0"/>
    <w:rsid w:val="009B0964"/>
    <w:rsid w:val="009B26C6"/>
    <w:rsid w:val="009B41EC"/>
    <w:rsid w:val="009B4E6C"/>
    <w:rsid w:val="009B52DF"/>
    <w:rsid w:val="009C0455"/>
    <w:rsid w:val="009C1A35"/>
    <w:rsid w:val="009C1CF4"/>
    <w:rsid w:val="009C26E6"/>
    <w:rsid w:val="009C300F"/>
    <w:rsid w:val="009C5CE1"/>
    <w:rsid w:val="009C5CF0"/>
    <w:rsid w:val="009C5DE2"/>
    <w:rsid w:val="009C5EE1"/>
    <w:rsid w:val="009C79C2"/>
    <w:rsid w:val="009C7BE8"/>
    <w:rsid w:val="009D14CE"/>
    <w:rsid w:val="009D1738"/>
    <w:rsid w:val="009D18C2"/>
    <w:rsid w:val="009D1E04"/>
    <w:rsid w:val="009D28C5"/>
    <w:rsid w:val="009D3D19"/>
    <w:rsid w:val="009D45EA"/>
    <w:rsid w:val="009D66E6"/>
    <w:rsid w:val="009D72B9"/>
    <w:rsid w:val="009D7B10"/>
    <w:rsid w:val="009E0443"/>
    <w:rsid w:val="009E0C82"/>
    <w:rsid w:val="009E1E47"/>
    <w:rsid w:val="009E1FD8"/>
    <w:rsid w:val="009E2512"/>
    <w:rsid w:val="009E3007"/>
    <w:rsid w:val="009E5A96"/>
    <w:rsid w:val="009E5CA7"/>
    <w:rsid w:val="009E6A8E"/>
    <w:rsid w:val="009E6B7B"/>
    <w:rsid w:val="009E6E66"/>
    <w:rsid w:val="009F07A2"/>
    <w:rsid w:val="009F0D05"/>
    <w:rsid w:val="009F2CA5"/>
    <w:rsid w:val="009F3A8A"/>
    <w:rsid w:val="009F4B85"/>
    <w:rsid w:val="009F4EB5"/>
    <w:rsid w:val="009F53E7"/>
    <w:rsid w:val="009F54D3"/>
    <w:rsid w:val="009F56A2"/>
    <w:rsid w:val="009F5A1A"/>
    <w:rsid w:val="009F710A"/>
    <w:rsid w:val="00A00E53"/>
    <w:rsid w:val="00A01718"/>
    <w:rsid w:val="00A018F1"/>
    <w:rsid w:val="00A02407"/>
    <w:rsid w:val="00A02836"/>
    <w:rsid w:val="00A02BC1"/>
    <w:rsid w:val="00A02F1C"/>
    <w:rsid w:val="00A03A63"/>
    <w:rsid w:val="00A04292"/>
    <w:rsid w:val="00A04B10"/>
    <w:rsid w:val="00A04BB3"/>
    <w:rsid w:val="00A05024"/>
    <w:rsid w:val="00A07336"/>
    <w:rsid w:val="00A10FBA"/>
    <w:rsid w:val="00A110A8"/>
    <w:rsid w:val="00A11C13"/>
    <w:rsid w:val="00A12653"/>
    <w:rsid w:val="00A133F4"/>
    <w:rsid w:val="00A145BE"/>
    <w:rsid w:val="00A146A1"/>
    <w:rsid w:val="00A148C8"/>
    <w:rsid w:val="00A14BE9"/>
    <w:rsid w:val="00A14F20"/>
    <w:rsid w:val="00A15073"/>
    <w:rsid w:val="00A15960"/>
    <w:rsid w:val="00A17004"/>
    <w:rsid w:val="00A205DA"/>
    <w:rsid w:val="00A207F0"/>
    <w:rsid w:val="00A2089E"/>
    <w:rsid w:val="00A20C6D"/>
    <w:rsid w:val="00A20DB9"/>
    <w:rsid w:val="00A22E90"/>
    <w:rsid w:val="00A2308D"/>
    <w:rsid w:val="00A24293"/>
    <w:rsid w:val="00A24BFC"/>
    <w:rsid w:val="00A24C6D"/>
    <w:rsid w:val="00A24E3C"/>
    <w:rsid w:val="00A24EF1"/>
    <w:rsid w:val="00A2545C"/>
    <w:rsid w:val="00A256CE"/>
    <w:rsid w:val="00A26195"/>
    <w:rsid w:val="00A263CB"/>
    <w:rsid w:val="00A26456"/>
    <w:rsid w:val="00A26AB8"/>
    <w:rsid w:val="00A26E22"/>
    <w:rsid w:val="00A31B1C"/>
    <w:rsid w:val="00A33A08"/>
    <w:rsid w:val="00A33DDA"/>
    <w:rsid w:val="00A33E4D"/>
    <w:rsid w:val="00A34AD6"/>
    <w:rsid w:val="00A34B95"/>
    <w:rsid w:val="00A34F4E"/>
    <w:rsid w:val="00A353AB"/>
    <w:rsid w:val="00A3596B"/>
    <w:rsid w:val="00A36156"/>
    <w:rsid w:val="00A3640A"/>
    <w:rsid w:val="00A369AE"/>
    <w:rsid w:val="00A369DD"/>
    <w:rsid w:val="00A36BDD"/>
    <w:rsid w:val="00A41D3B"/>
    <w:rsid w:val="00A42B1B"/>
    <w:rsid w:val="00A42C66"/>
    <w:rsid w:val="00A43368"/>
    <w:rsid w:val="00A44852"/>
    <w:rsid w:val="00A448EA"/>
    <w:rsid w:val="00A45DC2"/>
    <w:rsid w:val="00A47C05"/>
    <w:rsid w:val="00A50709"/>
    <w:rsid w:val="00A51E46"/>
    <w:rsid w:val="00A52D4B"/>
    <w:rsid w:val="00A54310"/>
    <w:rsid w:val="00A54F34"/>
    <w:rsid w:val="00A5533A"/>
    <w:rsid w:val="00A55740"/>
    <w:rsid w:val="00A55AFF"/>
    <w:rsid w:val="00A5641F"/>
    <w:rsid w:val="00A566B4"/>
    <w:rsid w:val="00A575C6"/>
    <w:rsid w:val="00A57872"/>
    <w:rsid w:val="00A60D50"/>
    <w:rsid w:val="00A61646"/>
    <w:rsid w:val="00A641D7"/>
    <w:rsid w:val="00A65202"/>
    <w:rsid w:val="00A67528"/>
    <w:rsid w:val="00A6774C"/>
    <w:rsid w:val="00A72004"/>
    <w:rsid w:val="00A72371"/>
    <w:rsid w:val="00A7242E"/>
    <w:rsid w:val="00A72D3A"/>
    <w:rsid w:val="00A730FB"/>
    <w:rsid w:val="00A738A3"/>
    <w:rsid w:val="00A7391C"/>
    <w:rsid w:val="00A73BB2"/>
    <w:rsid w:val="00A748D8"/>
    <w:rsid w:val="00A74925"/>
    <w:rsid w:val="00A74C4E"/>
    <w:rsid w:val="00A75DDD"/>
    <w:rsid w:val="00A764FE"/>
    <w:rsid w:val="00A76620"/>
    <w:rsid w:val="00A77C61"/>
    <w:rsid w:val="00A80549"/>
    <w:rsid w:val="00A80A85"/>
    <w:rsid w:val="00A811FA"/>
    <w:rsid w:val="00A8334B"/>
    <w:rsid w:val="00A83CE1"/>
    <w:rsid w:val="00A84607"/>
    <w:rsid w:val="00A852BD"/>
    <w:rsid w:val="00A85693"/>
    <w:rsid w:val="00A856C6"/>
    <w:rsid w:val="00A85AD0"/>
    <w:rsid w:val="00A8750F"/>
    <w:rsid w:val="00A8787E"/>
    <w:rsid w:val="00A87FA7"/>
    <w:rsid w:val="00A91242"/>
    <w:rsid w:val="00A91592"/>
    <w:rsid w:val="00A91C31"/>
    <w:rsid w:val="00A92E74"/>
    <w:rsid w:val="00A9332D"/>
    <w:rsid w:val="00A93A35"/>
    <w:rsid w:val="00A95186"/>
    <w:rsid w:val="00A95575"/>
    <w:rsid w:val="00A95992"/>
    <w:rsid w:val="00A97D84"/>
    <w:rsid w:val="00A97FEA"/>
    <w:rsid w:val="00AA10AD"/>
    <w:rsid w:val="00AA1926"/>
    <w:rsid w:val="00AA211C"/>
    <w:rsid w:val="00AA2FF7"/>
    <w:rsid w:val="00AA4403"/>
    <w:rsid w:val="00AA65BC"/>
    <w:rsid w:val="00AA787E"/>
    <w:rsid w:val="00AB0EAE"/>
    <w:rsid w:val="00AB1618"/>
    <w:rsid w:val="00AB24A7"/>
    <w:rsid w:val="00AB328C"/>
    <w:rsid w:val="00AB3FAB"/>
    <w:rsid w:val="00AB4613"/>
    <w:rsid w:val="00AB4FF0"/>
    <w:rsid w:val="00AB6B72"/>
    <w:rsid w:val="00AC2A00"/>
    <w:rsid w:val="00AC3BEF"/>
    <w:rsid w:val="00AC58A9"/>
    <w:rsid w:val="00AD04E5"/>
    <w:rsid w:val="00AD074D"/>
    <w:rsid w:val="00AD0A6A"/>
    <w:rsid w:val="00AD2203"/>
    <w:rsid w:val="00AD3348"/>
    <w:rsid w:val="00AD392A"/>
    <w:rsid w:val="00AD418A"/>
    <w:rsid w:val="00AD5832"/>
    <w:rsid w:val="00AD6617"/>
    <w:rsid w:val="00AE0985"/>
    <w:rsid w:val="00AE0D51"/>
    <w:rsid w:val="00AE1E94"/>
    <w:rsid w:val="00AE347A"/>
    <w:rsid w:val="00AE5AD7"/>
    <w:rsid w:val="00AE6A49"/>
    <w:rsid w:val="00AF106B"/>
    <w:rsid w:val="00AF166B"/>
    <w:rsid w:val="00AF187B"/>
    <w:rsid w:val="00AF223B"/>
    <w:rsid w:val="00AF40FC"/>
    <w:rsid w:val="00AF4D39"/>
    <w:rsid w:val="00AF6115"/>
    <w:rsid w:val="00AF63AB"/>
    <w:rsid w:val="00AF6CF1"/>
    <w:rsid w:val="00B034CE"/>
    <w:rsid w:val="00B03A66"/>
    <w:rsid w:val="00B049F4"/>
    <w:rsid w:val="00B04F33"/>
    <w:rsid w:val="00B055AE"/>
    <w:rsid w:val="00B06302"/>
    <w:rsid w:val="00B11AAA"/>
    <w:rsid w:val="00B130C8"/>
    <w:rsid w:val="00B15135"/>
    <w:rsid w:val="00B15676"/>
    <w:rsid w:val="00B15D1F"/>
    <w:rsid w:val="00B17206"/>
    <w:rsid w:val="00B17D6B"/>
    <w:rsid w:val="00B20204"/>
    <w:rsid w:val="00B20285"/>
    <w:rsid w:val="00B2098F"/>
    <w:rsid w:val="00B21DD8"/>
    <w:rsid w:val="00B21E70"/>
    <w:rsid w:val="00B22D38"/>
    <w:rsid w:val="00B240CC"/>
    <w:rsid w:val="00B241D1"/>
    <w:rsid w:val="00B25042"/>
    <w:rsid w:val="00B25A52"/>
    <w:rsid w:val="00B27340"/>
    <w:rsid w:val="00B2796F"/>
    <w:rsid w:val="00B27A10"/>
    <w:rsid w:val="00B3025F"/>
    <w:rsid w:val="00B32D04"/>
    <w:rsid w:val="00B32E4C"/>
    <w:rsid w:val="00B33B95"/>
    <w:rsid w:val="00B3432D"/>
    <w:rsid w:val="00B34D00"/>
    <w:rsid w:val="00B36627"/>
    <w:rsid w:val="00B376F1"/>
    <w:rsid w:val="00B44294"/>
    <w:rsid w:val="00B44AFE"/>
    <w:rsid w:val="00B45072"/>
    <w:rsid w:val="00B45614"/>
    <w:rsid w:val="00B45666"/>
    <w:rsid w:val="00B459FA"/>
    <w:rsid w:val="00B46737"/>
    <w:rsid w:val="00B46FBD"/>
    <w:rsid w:val="00B51AF9"/>
    <w:rsid w:val="00B52B2C"/>
    <w:rsid w:val="00B5343A"/>
    <w:rsid w:val="00B536FA"/>
    <w:rsid w:val="00B538D1"/>
    <w:rsid w:val="00B539AB"/>
    <w:rsid w:val="00B54A21"/>
    <w:rsid w:val="00B559BB"/>
    <w:rsid w:val="00B5746A"/>
    <w:rsid w:val="00B57C2E"/>
    <w:rsid w:val="00B57CE3"/>
    <w:rsid w:val="00B57D09"/>
    <w:rsid w:val="00B62FB8"/>
    <w:rsid w:val="00B63746"/>
    <w:rsid w:val="00B63922"/>
    <w:rsid w:val="00B64E4B"/>
    <w:rsid w:val="00B66D19"/>
    <w:rsid w:val="00B67214"/>
    <w:rsid w:val="00B72AB5"/>
    <w:rsid w:val="00B737BD"/>
    <w:rsid w:val="00B74CA0"/>
    <w:rsid w:val="00B74D3E"/>
    <w:rsid w:val="00B76DF4"/>
    <w:rsid w:val="00B77F23"/>
    <w:rsid w:val="00B8076A"/>
    <w:rsid w:val="00B80A02"/>
    <w:rsid w:val="00B81740"/>
    <w:rsid w:val="00B831B1"/>
    <w:rsid w:val="00B831DF"/>
    <w:rsid w:val="00B8331D"/>
    <w:rsid w:val="00B83898"/>
    <w:rsid w:val="00B83EEA"/>
    <w:rsid w:val="00B84F49"/>
    <w:rsid w:val="00B86378"/>
    <w:rsid w:val="00B871DD"/>
    <w:rsid w:val="00B877DA"/>
    <w:rsid w:val="00B90C24"/>
    <w:rsid w:val="00B92751"/>
    <w:rsid w:val="00B9346F"/>
    <w:rsid w:val="00B93BFA"/>
    <w:rsid w:val="00B93EA9"/>
    <w:rsid w:val="00B94173"/>
    <w:rsid w:val="00B942C9"/>
    <w:rsid w:val="00B95137"/>
    <w:rsid w:val="00B95953"/>
    <w:rsid w:val="00B96814"/>
    <w:rsid w:val="00B97EBF"/>
    <w:rsid w:val="00BA089D"/>
    <w:rsid w:val="00BA0C39"/>
    <w:rsid w:val="00BA185E"/>
    <w:rsid w:val="00BA1B2A"/>
    <w:rsid w:val="00BA1DCE"/>
    <w:rsid w:val="00BA22C0"/>
    <w:rsid w:val="00BA29C4"/>
    <w:rsid w:val="00BA2C31"/>
    <w:rsid w:val="00BA337E"/>
    <w:rsid w:val="00BA33DD"/>
    <w:rsid w:val="00BA34EE"/>
    <w:rsid w:val="00BA3764"/>
    <w:rsid w:val="00BA487B"/>
    <w:rsid w:val="00BA4C1A"/>
    <w:rsid w:val="00BB0F79"/>
    <w:rsid w:val="00BB201D"/>
    <w:rsid w:val="00BB38CF"/>
    <w:rsid w:val="00BB3AE3"/>
    <w:rsid w:val="00BB581B"/>
    <w:rsid w:val="00BB5E06"/>
    <w:rsid w:val="00BB6CFE"/>
    <w:rsid w:val="00BC0209"/>
    <w:rsid w:val="00BC07E5"/>
    <w:rsid w:val="00BC0A2C"/>
    <w:rsid w:val="00BC0C53"/>
    <w:rsid w:val="00BC1482"/>
    <w:rsid w:val="00BC1F9F"/>
    <w:rsid w:val="00BC2793"/>
    <w:rsid w:val="00BC64E0"/>
    <w:rsid w:val="00BC6F23"/>
    <w:rsid w:val="00BC728F"/>
    <w:rsid w:val="00BC76F2"/>
    <w:rsid w:val="00BC7ED3"/>
    <w:rsid w:val="00BD3443"/>
    <w:rsid w:val="00BD4E23"/>
    <w:rsid w:val="00BD5283"/>
    <w:rsid w:val="00BD6608"/>
    <w:rsid w:val="00BD66B1"/>
    <w:rsid w:val="00BD6EAE"/>
    <w:rsid w:val="00BD72B4"/>
    <w:rsid w:val="00BE0645"/>
    <w:rsid w:val="00BE1827"/>
    <w:rsid w:val="00BE1B45"/>
    <w:rsid w:val="00BE1FDE"/>
    <w:rsid w:val="00BE3423"/>
    <w:rsid w:val="00BE3CFA"/>
    <w:rsid w:val="00BE54AB"/>
    <w:rsid w:val="00BE5633"/>
    <w:rsid w:val="00BE609D"/>
    <w:rsid w:val="00BE63A4"/>
    <w:rsid w:val="00BF02BF"/>
    <w:rsid w:val="00BF14C2"/>
    <w:rsid w:val="00BF22F2"/>
    <w:rsid w:val="00BF4818"/>
    <w:rsid w:val="00BF4D3A"/>
    <w:rsid w:val="00BF6056"/>
    <w:rsid w:val="00BF6210"/>
    <w:rsid w:val="00BF630F"/>
    <w:rsid w:val="00BF6811"/>
    <w:rsid w:val="00BF6DCD"/>
    <w:rsid w:val="00BF6F2B"/>
    <w:rsid w:val="00BF71AF"/>
    <w:rsid w:val="00BF7299"/>
    <w:rsid w:val="00BF7B3B"/>
    <w:rsid w:val="00C032BD"/>
    <w:rsid w:val="00C04CDA"/>
    <w:rsid w:val="00C05638"/>
    <w:rsid w:val="00C06A9B"/>
    <w:rsid w:val="00C06AA9"/>
    <w:rsid w:val="00C07D95"/>
    <w:rsid w:val="00C12F0C"/>
    <w:rsid w:val="00C137E5"/>
    <w:rsid w:val="00C1536A"/>
    <w:rsid w:val="00C16F93"/>
    <w:rsid w:val="00C174A3"/>
    <w:rsid w:val="00C20647"/>
    <w:rsid w:val="00C20CD1"/>
    <w:rsid w:val="00C20EBC"/>
    <w:rsid w:val="00C217D3"/>
    <w:rsid w:val="00C222E8"/>
    <w:rsid w:val="00C2272A"/>
    <w:rsid w:val="00C22BAE"/>
    <w:rsid w:val="00C2375F"/>
    <w:rsid w:val="00C23A7A"/>
    <w:rsid w:val="00C264BC"/>
    <w:rsid w:val="00C26E2F"/>
    <w:rsid w:val="00C27A6F"/>
    <w:rsid w:val="00C3014D"/>
    <w:rsid w:val="00C30A85"/>
    <w:rsid w:val="00C31420"/>
    <w:rsid w:val="00C32052"/>
    <w:rsid w:val="00C33373"/>
    <w:rsid w:val="00C34249"/>
    <w:rsid w:val="00C34489"/>
    <w:rsid w:val="00C34D99"/>
    <w:rsid w:val="00C367FA"/>
    <w:rsid w:val="00C40AF6"/>
    <w:rsid w:val="00C41512"/>
    <w:rsid w:val="00C44150"/>
    <w:rsid w:val="00C4523F"/>
    <w:rsid w:val="00C46878"/>
    <w:rsid w:val="00C47161"/>
    <w:rsid w:val="00C478A4"/>
    <w:rsid w:val="00C50206"/>
    <w:rsid w:val="00C50C5B"/>
    <w:rsid w:val="00C51083"/>
    <w:rsid w:val="00C53AFF"/>
    <w:rsid w:val="00C53E3D"/>
    <w:rsid w:val="00C554EF"/>
    <w:rsid w:val="00C56C3B"/>
    <w:rsid w:val="00C57B89"/>
    <w:rsid w:val="00C600C5"/>
    <w:rsid w:val="00C60302"/>
    <w:rsid w:val="00C6050A"/>
    <w:rsid w:val="00C60578"/>
    <w:rsid w:val="00C60A26"/>
    <w:rsid w:val="00C60CB1"/>
    <w:rsid w:val="00C60EFB"/>
    <w:rsid w:val="00C61F36"/>
    <w:rsid w:val="00C63571"/>
    <w:rsid w:val="00C63855"/>
    <w:rsid w:val="00C638DC"/>
    <w:rsid w:val="00C656BC"/>
    <w:rsid w:val="00C6612B"/>
    <w:rsid w:val="00C66194"/>
    <w:rsid w:val="00C66AF1"/>
    <w:rsid w:val="00C672A5"/>
    <w:rsid w:val="00C676FD"/>
    <w:rsid w:val="00C67C12"/>
    <w:rsid w:val="00C703E8"/>
    <w:rsid w:val="00C708BF"/>
    <w:rsid w:val="00C70A22"/>
    <w:rsid w:val="00C71238"/>
    <w:rsid w:val="00C71807"/>
    <w:rsid w:val="00C72885"/>
    <w:rsid w:val="00C728B4"/>
    <w:rsid w:val="00C72DA9"/>
    <w:rsid w:val="00C73B70"/>
    <w:rsid w:val="00C73D06"/>
    <w:rsid w:val="00C7482B"/>
    <w:rsid w:val="00C750D2"/>
    <w:rsid w:val="00C75F23"/>
    <w:rsid w:val="00C76ED4"/>
    <w:rsid w:val="00C7754F"/>
    <w:rsid w:val="00C776BB"/>
    <w:rsid w:val="00C8174B"/>
    <w:rsid w:val="00C832BE"/>
    <w:rsid w:val="00C83632"/>
    <w:rsid w:val="00C842F5"/>
    <w:rsid w:val="00C8450C"/>
    <w:rsid w:val="00C87521"/>
    <w:rsid w:val="00C875E0"/>
    <w:rsid w:val="00C876A0"/>
    <w:rsid w:val="00C9153C"/>
    <w:rsid w:val="00C919F1"/>
    <w:rsid w:val="00C921F0"/>
    <w:rsid w:val="00C92820"/>
    <w:rsid w:val="00C928B3"/>
    <w:rsid w:val="00C93C80"/>
    <w:rsid w:val="00C95122"/>
    <w:rsid w:val="00C95647"/>
    <w:rsid w:val="00C96F6A"/>
    <w:rsid w:val="00C9705D"/>
    <w:rsid w:val="00C976F6"/>
    <w:rsid w:val="00C97907"/>
    <w:rsid w:val="00CA09AA"/>
    <w:rsid w:val="00CA1342"/>
    <w:rsid w:val="00CA1B70"/>
    <w:rsid w:val="00CA1DA9"/>
    <w:rsid w:val="00CA2527"/>
    <w:rsid w:val="00CA4157"/>
    <w:rsid w:val="00CA535A"/>
    <w:rsid w:val="00CA60C7"/>
    <w:rsid w:val="00CA63FD"/>
    <w:rsid w:val="00CA7307"/>
    <w:rsid w:val="00CA7336"/>
    <w:rsid w:val="00CA7692"/>
    <w:rsid w:val="00CA7F00"/>
    <w:rsid w:val="00CB1629"/>
    <w:rsid w:val="00CB40CF"/>
    <w:rsid w:val="00CB50A8"/>
    <w:rsid w:val="00CB6BB9"/>
    <w:rsid w:val="00CC0480"/>
    <w:rsid w:val="00CC07E3"/>
    <w:rsid w:val="00CC0C6E"/>
    <w:rsid w:val="00CC1369"/>
    <w:rsid w:val="00CC37FC"/>
    <w:rsid w:val="00CC4144"/>
    <w:rsid w:val="00CC4EB0"/>
    <w:rsid w:val="00CC4F85"/>
    <w:rsid w:val="00CC501B"/>
    <w:rsid w:val="00CC7045"/>
    <w:rsid w:val="00CC7296"/>
    <w:rsid w:val="00CC7766"/>
    <w:rsid w:val="00CC7A1D"/>
    <w:rsid w:val="00CC7F43"/>
    <w:rsid w:val="00CD003F"/>
    <w:rsid w:val="00CD06D2"/>
    <w:rsid w:val="00CD1BF8"/>
    <w:rsid w:val="00CD1E0F"/>
    <w:rsid w:val="00CD251C"/>
    <w:rsid w:val="00CD3B93"/>
    <w:rsid w:val="00CD4C7C"/>
    <w:rsid w:val="00CD53E4"/>
    <w:rsid w:val="00CD54FD"/>
    <w:rsid w:val="00CE059D"/>
    <w:rsid w:val="00CE0BE2"/>
    <w:rsid w:val="00CE2745"/>
    <w:rsid w:val="00CE2759"/>
    <w:rsid w:val="00CE46C0"/>
    <w:rsid w:val="00CE4F45"/>
    <w:rsid w:val="00CE5A8D"/>
    <w:rsid w:val="00CE638F"/>
    <w:rsid w:val="00CE71FF"/>
    <w:rsid w:val="00CE7246"/>
    <w:rsid w:val="00CE7793"/>
    <w:rsid w:val="00CF0583"/>
    <w:rsid w:val="00CF09CB"/>
    <w:rsid w:val="00CF1C75"/>
    <w:rsid w:val="00CF1F38"/>
    <w:rsid w:val="00CF26E4"/>
    <w:rsid w:val="00CF464C"/>
    <w:rsid w:val="00CF4965"/>
    <w:rsid w:val="00CF5019"/>
    <w:rsid w:val="00CF57F1"/>
    <w:rsid w:val="00CF6667"/>
    <w:rsid w:val="00CF7343"/>
    <w:rsid w:val="00CF7BE8"/>
    <w:rsid w:val="00D00233"/>
    <w:rsid w:val="00D00B37"/>
    <w:rsid w:val="00D01117"/>
    <w:rsid w:val="00D0120E"/>
    <w:rsid w:val="00D0220D"/>
    <w:rsid w:val="00D026EA"/>
    <w:rsid w:val="00D0363B"/>
    <w:rsid w:val="00D03F95"/>
    <w:rsid w:val="00D055C4"/>
    <w:rsid w:val="00D06502"/>
    <w:rsid w:val="00D103E6"/>
    <w:rsid w:val="00D106A8"/>
    <w:rsid w:val="00D1100F"/>
    <w:rsid w:val="00D13329"/>
    <w:rsid w:val="00D13764"/>
    <w:rsid w:val="00D139EC"/>
    <w:rsid w:val="00D15891"/>
    <w:rsid w:val="00D164F6"/>
    <w:rsid w:val="00D175EE"/>
    <w:rsid w:val="00D21349"/>
    <w:rsid w:val="00D213B8"/>
    <w:rsid w:val="00D21C23"/>
    <w:rsid w:val="00D21C6F"/>
    <w:rsid w:val="00D23B40"/>
    <w:rsid w:val="00D24E33"/>
    <w:rsid w:val="00D25B7C"/>
    <w:rsid w:val="00D2614B"/>
    <w:rsid w:val="00D26460"/>
    <w:rsid w:val="00D265C3"/>
    <w:rsid w:val="00D266A8"/>
    <w:rsid w:val="00D26F59"/>
    <w:rsid w:val="00D270A9"/>
    <w:rsid w:val="00D27D62"/>
    <w:rsid w:val="00D300E0"/>
    <w:rsid w:val="00D315CD"/>
    <w:rsid w:val="00D31872"/>
    <w:rsid w:val="00D32BC9"/>
    <w:rsid w:val="00D3385D"/>
    <w:rsid w:val="00D33C6E"/>
    <w:rsid w:val="00D344B3"/>
    <w:rsid w:val="00D34533"/>
    <w:rsid w:val="00D355A2"/>
    <w:rsid w:val="00D356FD"/>
    <w:rsid w:val="00D35AEF"/>
    <w:rsid w:val="00D369BA"/>
    <w:rsid w:val="00D4024E"/>
    <w:rsid w:val="00D40C7C"/>
    <w:rsid w:val="00D40F73"/>
    <w:rsid w:val="00D42CBE"/>
    <w:rsid w:val="00D4381C"/>
    <w:rsid w:val="00D43FB3"/>
    <w:rsid w:val="00D4406A"/>
    <w:rsid w:val="00D44E55"/>
    <w:rsid w:val="00D45BBF"/>
    <w:rsid w:val="00D45F26"/>
    <w:rsid w:val="00D475A3"/>
    <w:rsid w:val="00D517D7"/>
    <w:rsid w:val="00D529BB"/>
    <w:rsid w:val="00D53092"/>
    <w:rsid w:val="00D5324B"/>
    <w:rsid w:val="00D537BE"/>
    <w:rsid w:val="00D53880"/>
    <w:rsid w:val="00D5398C"/>
    <w:rsid w:val="00D53C9C"/>
    <w:rsid w:val="00D543B3"/>
    <w:rsid w:val="00D548D9"/>
    <w:rsid w:val="00D55123"/>
    <w:rsid w:val="00D5516C"/>
    <w:rsid w:val="00D565FE"/>
    <w:rsid w:val="00D56C20"/>
    <w:rsid w:val="00D56C27"/>
    <w:rsid w:val="00D6316C"/>
    <w:rsid w:val="00D65553"/>
    <w:rsid w:val="00D66104"/>
    <w:rsid w:val="00D6634A"/>
    <w:rsid w:val="00D71488"/>
    <w:rsid w:val="00D7191D"/>
    <w:rsid w:val="00D71C57"/>
    <w:rsid w:val="00D71FF3"/>
    <w:rsid w:val="00D7244F"/>
    <w:rsid w:val="00D72590"/>
    <w:rsid w:val="00D73A8B"/>
    <w:rsid w:val="00D73B19"/>
    <w:rsid w:val="00D73C9B"/>
    <w:rsid w:val="00D74BF8"/>
    <w:rsid w:val="00D74EB5"/>
    <w:rsid w:val="00D75294"/>
    <w:rsid w:val="00D77065"/>
    <w:rsid w:val="00D7759A"/>
    <w:rsid w:val="00D826C2"/>
    <w:rsid w:val="00D83487"/>
    <w:rsid w:val="00D83602"/>
    <w:rsid w:val="00D83F39"/>
    <w:rsid w:val="00D84799"/>
    <w:rsid w:val="00D853A6"/>
    <w:rsid w:val="00D857FA"/>
    <w:rsid w:val="00D86F05"/>
    <w:rsid w:val="00D87428"/>
    <w:rsid w:val="00D8793E"/>
    <w:rsid w:val="00D90C9A"/>
    <w:rsid w:val="00D92678"/>
    <w:rsid w:val="00D93731"/>
    <w:rsid w:val="00D93FAA"/>
    <w:rsid w:val="00D94F7D"/>
    <w:rsid w:val="00D9555A"/>
    <w:rsid w:val="00D963C3"/>
    <w:rsid w:val="00D96B94"/>
    <w:rsid w:val="00DA000B"/>
    <w:rsid w:val="00DA11B3"/>
    <w:rsid w:val="00DA20F6"/>
    <w:rsid w:val="00DA255E"/>
    <w:rsid w:val="00DA2818"/>
    <w:rsid w:val="00DA3DAA"/>
    <w:rsid w:val="00DA4CAE"/>
    <w:rsid w:val="00DA50DC"/>
    <w:rsid w:val="00DA7643"/>
    <w:rsid w:val="00DA76A6"/>
    <w:rsid w:val="00DA7707"/>
    <w:rsid w:val="00DA7C90"/>
    <w:rsid w:val="00DB5699"/>
    <w:rsid w:val="00DB599C"/>
    <w:rsid w:val="00DB59A5"/>
    <w:rsid w:val="00DB6017"/>
    <w:rsid w:val="00DB6A71"/>
    <w:rsid w:val="00DB6DBC"/>
    <w:rsid w:val="00DB75C9"/>
    <w:rsid w:val="00DB7C19"/>
    <w:rsid w:val="00DC06EC"/>
    <w:rsid w:val="00DC07E8"/>
    <w:rsid w:val="00DC0AAC"/>
    <w:rsid w:val="00DC1C3D"/>
    <w:rsid w:val="00DC28EA"/>
    <w:rsid w:val="00DC367B"/>
    <w:rsid w:val="00DC3A2D"/>
    <w:rsid w:val="00DC3C00"/>
    <w:rsid w:val="00DC425A"/>
    <w:rsid w:val="00DC49BE"/>
    <w:rsid w:val="00DC4A93"/>
    <w:rsid w:val="00DC5898"/>
    <w:rsid w:val="00DC655C"/>
    <w:rsid w:val="00DC719E"/>
    <w:rsid w:val="00DC7ADD"/>
    <w:rsid w:val="00DD0AE6"/>
    <w:rsid w:val="00DD0C82"/>
    <w:rsid w:val="00DD131E"/>
    <w:rsid w:val="00DD131F"/>
    <w:rsid w:val="00DD2520"/>
    <w:rsid w:val="00DD2F59"/>
    <w:rsid w:val="00DD3215"/>
    <w:rsid w:val="00DD3855"/>
    <w:rsid w:val="00DD3A06"/>
    <w:rsid w:val="00DD3B74"/>
    <w:rsid w:val="00DD3E31"/>
    <w:rsid w:val="00DD4696"/>
    <w:rsid w:val="00DD4FC1"/>
    <w:rsid w:val="00DD5745"/>
    <w:rsid w:val="00DD6C68"/>
    <w:rsid w:val="00DD6D5E"/>
    <w:rsid w:val="00DD7ACE"/>
    <w:rsid w:val="00DE2D5D"/>
    <w:rsid w:val="00DE33BC"/>
    <w:rsid w:val="00DE36AE"/>
    <w:rsid w:val="00DE4959"/>
    <w:rsid w:val="00DE4C43"/>
    <w:rsid w:val="00DE6FB1"/>
    <w:rsid w:val="00DE78FB"/>
    <w:rsid w:val="00DF05C1"/>
    <w:rsid w:val="00DF0CBE"/>
    <w:rsid w:val="00DF2040"/>
    <w:rsid w:val="00DF26F1"/>
    <w:rsid w:val="00DF2824"/>
    <w:rsid w:val="00DF371F"/>
    <w:rsid w:val="00DF3A65"/>
    <w:rsid w:val="00DF3DA0"/>
    <w:rsid w:val="00DF42A2"/>
    <w:rsid w:val="00DF5454"/>
    <w:rsid w:val="00DF5BCF"/>
    <w:rsid w:val="00DF5CF6"/>
    <w:rsid w:val="00DF6BBA"/>
    <w:rsid w:val="00DF6D7C"/>
    <w:rsid w:val="00DF7923"/>
    <w:rsid w:val="00DF7FAD"/>
    <w:rsid w:val="00E01531"/>
    <w:rsid w:val="00E018E4"/>
    <w:rsid w:val="00E02B2B"/>
    <w:rsid w:val="00E02E37"/>
    <w:rsid w:val="00E02FAD"/>
    <w:rsid w:val="00E036AE"/>
    <w:rsid w:val="00E054BF"/>
    <w:rsid w:val="00E06B70"/>
    <w:rsid w:val="00E110EA"/>
    <w:rsid w:val="00E111D1"/>
    <w:rsid w:val="00E112DD"/>
    <w:rsid w:val="00E113CA"/>
    <w:rsid w:val="00E127D8"/>
    <w:rsid w:val="00E12CD6"/>
    <w:rsid w:val="00E15AB1"/>
    <w:rsid w:val="00E15B07"/>
    <w:rsid w:val="00E16007"/>
    <w:rsid w:val="00E160F4"/>
    <w:rsid w:val="00E161EA"/>
    <w:rsid w:val="00E16364"/>
    <w:rsid w:val="00E165F7"/>
    <w:rsid w:val="00E17CAB"/>
    <w:rsid w:val="00E21C0A"/>
    <w:rsid w:val="00E23562"/>
    <w:rsid w:val="00E24F16"/>
    <w:rsid w:val="00E25925"/>
    <w:rsid w:val="00E25999"/>
    <w:rsid w:val="00E2652A"/>
    <w:rsid w:val="00E27514"/>
    <w:rsid w:val="00E3254C"/>
    <w:rsid w:val="00E32E46"/>
    <w:rsid w:val="00E41E6E"/>
    <w:rsid w:val="00E4398A"/>
    <w:rsid w:val="00E4423B"/>
    <w:rsid w:val="00E442C9"/>
    <w:rsid w:val="00E44938"/>
    <w:rsid w:val="00E44F45"/>
    <w:rsid w:val="00E452BB"/>
    <w:rsid w:val="00E473BD"/>
    <w:rsid w:val="00E50342"/>
    <w:rsid w:val="00E5094F"/>
    <w:rsid w:val="00E509C1"/>
    <w:rsid w:val="00E51794"/>
    <w:rsid w:val="00E51959"/>
    <w:rsid w:val="00E52E26"/>
    <w:rsid w:val="00E52F1D"/>
    <w:rsid w:val="00E531F1"/>
    <w:rsid w:val="00E53589"/>
    <w:rsid w:val="00E53D36"/>
    <w:rsid w:val="00E54268"/>
    <w:rsid w:val="00E5450A"/>
    <w:rsid w:val="00E5472E"/>
    <w:rsid w:val="00E54E09"/>
    <w:rsid w:val="00E57A3F"/>
    <w:rsid w:val="00E606FD"/>
    <w:rsid w:val="00E6104D"/>
    <w:rsid w:val="00E63A83"/>
    <w:rsid w:val="00E65B74"/>
    <w:rsid w:val="00E670AB"/>
    <w:rsid w:val="00E706EC"/>
    <w:rsid w:val="00E71638"/>
    <w:rsid w:val="00E71BC8"/>
    <w:rsid w:val="00E721AF"/>
    <w:rsid w:val="00E7236D"/>
    <w:rsid w:val="00E72B14"/>
    <w:rsid w:val="00E7334E"/>
    <w:rsid w:val="00E740B5"/>
    <w:rsid w:val="00E745E1"/>
    <w:rsid w:val="00E74726"/>
    <w:rsid w:val="00E77250"/>
    <w:rsid w:val="00E77EE7"/>
    <w:rsid w:val="00E80FEB"/>
    <w:rsid w:val="00E834BA"/>
    <w:rsid w:val="00E83A75"/>
    <w:rsid w:val="00E840BA"/>
    <w:rsid w:val="00E844C1"/>
    <w:rsid w:val="00E84623"/>
    <w:rsid w:val="00E84C4E"/>
    <w:rsid w:val="00E852BA"/>
    <w:rsid w:val="00E8619D"/>
    <w:rsid w:val="00E86250"/>
    <w:rsid w:val="00E9042F"/>
    <w:rsid w:val="00E90EA5"/>
    <w:rsid w:val="00E91E99"/>
    <w:rsid w:val="00E92E0D"/>
    <w:rsid w:val="00E94DC7"/>
    <w:rsid w:val="00E95132"/>
    <w:rsid w:val="00E97F30"/>
    <w:rsid w:val="00EA03A4"/>
    <w:rsid w:val="00EA07FF"/>
    <w:rsid w:val="00EA0C03"/>
    <w:rsid w:val="00EA135B"/>
    <w:rsid w:val="00EA2944"/>
    <w:rsid w:val="00EA3727"/>
    <w:rsid w:val="00EA4147"/>
    <w:rsid w:val="00EA4933"/>
    <w:rsid w:val="00EA51F4"/>
    <w:rsid w:val="00EA596C"/>
    <w:rsid w:val="00EA5DC9"/>
    <w:rsid w:val="00EA72FD"/>
    <w:rsid w:val="00EB0D41"/>
    <w:rsid w:val="00EB3165"/>
    <w:rsid w:val="00EB4DE3"/>
    <w:rsid w:val="00EB59DB"/>
    <w:rsid w:val="00EB6A3B"/>
    <w:rsid w:val="00EC01E9"/>
    <w:rsid w:val="00EC3023"/>
    <w:rsid w:val="00EC3F23"/>
    <w:rsid w:val="00EC41A7"/>
    <w:rsid w:val="00EC4BC2"/>
    <w:rsid w:val="00EC4F44"/>
    <w:rsid w:val="00EC67BB"/>
    <w:rsid w:val="00ED0F99"/>
    <w:rsid w:val="00ED182F"/>
    <w:rsid w:val="00ED1D7E"/>
    <w:rsid w:val="00ED276A"/>
    <w:rsid w:val="00ED30B1"/>
    <w:rsid w:val="00ED53CF"/>
    <w:rsid w:val="00ED59B4"/>
    <w:rsid w:val="00EE0479"/>
    <w:rsid w:val="00EE06D5"/>
    <w:rsid w:val="00EE0B6E"/>
    <w:rsid w:val="00EE0CC9"/>
    <w:rsid w:val="00EE14CE"/>
    <w:rsid w:val="00EE1608"/>
    <w:rsid w:val="00EE1DB9"/>
    <w:rsid w:val="00EE1F67"/>
    <w:rsid w:val="00EE201F"/>
    <w:rsid w:val="00EE33E8"/>
    <w:rsid w:val="00EE430D"/>
    <w:rsid w:val="00EE467C"/>
    <w:rsid w:val="00EE5398"/>
    <w:rsid w:val="00EE56D0"/>
    <w:rsid w:val="00EE794A"/>
    <w:rsid w:val="00EF033A"/>
    <w:rsid w:val="00EF033C"/>
    <w:rsid w:val="00EF2E1C"/>
    <w:rsid w:val="00EF4589"/>
    <w:rsid w:val="00EF4A82"/>
    <w:rsid w:val="00EF579F"/>
    <w:rsid w:val="00EF5AA9"/>
    <w:rsid w:val="00EF6DA7"/>
    <w:rsid w:val="00F00280"/>
    <w:rsid w:val="00F01EC0"/>
    <w:rsid w:val="00F027A6"/>
    <w:rsid w:val="00F03279"/>
    <w:rsid w:val="00F03BCC"/>
    <w:rsid w:val="00F05440"/>
    <w:rsid w:val="00F0554E"/>
    <w:rsid w:val="00F05DC6"/>
    <w:rsid w:val="00F0711E"/>
    <w:rsid w:val="00F07367"/>
    <w:rsid w:val="00F10A65"/>
    <w:rsid w:val="00F10CB6"/>
    <w:rsid w:val="00F11913"/>
    <w:rsid w:val="00F11DC3"/>
    <w:rsid w:val="00F14670"/>
    <w:rsid w:val="00F16074"/>
    <w:rsid w:val="00F16140"/>
    <w:rsid w:val="00F1665E"/>
    <w:rsid w:val="00F20650"/>
    <w:rsid w:val="00F20C69"/>
    <w:rsid w:val="00F21269"/>
    <w:rsid w:val="00F215E5"/>
    <w:rsid w:val="00F22BE1"/>
    <w:rsid w:val="00F22CC4"/>
    <w:rsid w:val="00F241D9"/>
    <w:rsid w:val="00F24E8D"/>
    <w:rsid w:val="00F2539E"/>
    <w:rsid w:val="00F25E8C"/>
    <w:rsid w:val="00F272E2"/>
    <w:rsid w:val="00F3148B"/>
    <w:rsid w:val="00F3231D"/>
    <w:rsid w:val="00F350AA"/>
    <w:rsid w:val="00F36C44"/>
    <w:rsid w:val="00F370F3"/>
    <w:rsid w:val="00F378F2"/>
    <w:rsid w:val="00F4072B"/>
    <w:rsid w:val="00F409BA"/>
    <w:rsid w:val="00F40B32"/>
    <w:rsid w:val="00F41EC3"/>
    <w:rsid w:val="00F41F88"/>
    <w:rsid w:val="00F431B3"/>
    <w:rsid w:val="00F43C88"/>
    <w:rsid w:val="00F45E6E"/>
    <w:rsid w:val="00F50903"/>
    <w:rsid w:val="00F51BD5"/>
    <w:rsid w:val="00F5211B"/>
    <w:rsid w:val="00F5242C"/>
    <w:rsid w:val="00F5431A"/>
    <w:rsid w:val="00F5478E"/>
    <w:rsid w:val="00F5503D"/>
    <w:rsid w:val="00F57603"/>
    <w:rsid w:val="00F57623"/>
    <w:rsid w:val="00F608B3"/>
    <w:rsid w:val="00F614AA"/>
    <w:rsid w:val="00F614CC"/>
    <w:rsid w:val="00F6269D"/>
    <w:rsid w:val="00F62F56"/>
    <w:rsid w:val="00F64BEA"/>
    <w:rsid w:val="00F654BD"/>
    <w:rsid w:val="00F655A8"/>
    <w:rsid w:val="00F65F54"/>
    <w:rsid w:val="00F6625E"/>
    <w:rsid w:val="00F66F6B"/>
    <w:rsid w:val="00F6712C"/>
    <w:rsid w:val="00F7033A"/>
    <w:rsid w:val="00F71189"/>
    <w:rsid w:val="00F71726"/>
    <w:rsid w:val="00F74AF5"/>
    <w:rsid w:val="00F765F6"/>
    <w:rsid w:val="00F778F6"/>
    <w:rsid w:val="00F77BF5"/>
    <w:rsid w:val="00F800B1"/>
    <w:rsid w:val="00F80322"/>
    <w:rsid w:val="00F8119B"/>
    <w:rsid w:val="00F81D1B"/>
    <w:rsid w:val="00F8252B"/>
    <w:rsid w:val="00F8284A"/>
    <w:rsid w:val="00F82941"/>
    <w:rsid w:val="00F8392C"/>
    <w:rsid w:val="00F83DA9"/>
    <w:rsid w:val="00F84119"/>
    <w:rsid w:val="00F8437A"/>
    <w:rsid w:val="00F847DE"/>
    <w:rsid w:val="00F84C55"/>
    <w:rsid w:val="00F8517D"/>
    <w:rsid w:val="00F85928"/>
    <w:rsid w:val="00F86CB9"/>
    <w:rsid w:val="00F87561"/>
    <w:rsid w:val="00F87E5A"/>
    <w:rsid w:val="00F91A0D"/>
    <w:rsid w:val="00F9211B"/>
    <w:rsid w:val="00F92549"/>
    <w:rsid w:val="00F92C43"/>
    <w:rsid w:val="00F93279"/>
    <w:rsid w:val="00F937AE"/>
    <w:rsid w:val="00F943CE"/>
    <w:rsid w:val="00F94E32"/>
    <w:rsid w:val="00F95C12"/>
    <w:rsid w:val="00F976AA"/>
    <w:rsid w:val="00F97874"/>
    <w:rsid w:val="00FA0061"/>
    <w:rsid w:val="00FA02C8"/>
    <w:rsid w:val="00FA28A0"/>
    <w:rsid w:val="00FA2973"/>
    <w:rsid w:val="00FA3431"/>
    <w:rsid w:val="00FA3819"/>
    <w:rsid w:val="00FA4FA1"/>
    <w:rsid w:val="00FA5252"/>
    <w:rsid w:val="00FA5F8E"/>
    <w:rsid w:val="00FA6AFF"/>
    <w:rsid w:val="00FA7022"/>
    <w:rsid w:val="00FA71CD"/>
    <w:rsid w:val="00FA7A27"/>
    <w:rsid w:val="00FA7BC0"/>
    <w:rsid w:val="00FB05F8"/>
    <w:rsid w:val="00FB0B4F"/>
    <w:rsid w:val="00FB1109"/>
    <w:rsid w:val="00FB22BC"/>
    <w:rsid w:val="00FB37E8"/>
    <w:rsid w:val="00FB397F"/>
    <w:rsid w:val="00FB5690"/>
    <w:rsid w:val="00FB56B1"/>
    <w:rsid w:val="00FB7A92"/>
    <w:rsid w:val="00FC171B"/>
    <w:rsid w:val="00FC2138"/>
    <w:rsid w:val="00FC3166"/>
    <w:rsid w:val="00FC3C9E"/>
    <w:rsid w:val="00FC602A"/>
    <w:rsid w:val="00FC67F5"/>
    <w:rsid w:val="00FC6900"/>
    <w:rsid w:val="00FC7637"/>
    <w:rsid w:val="00FC76C0"/>
    <w:rsid w:val="00FC78E4"/>
    <w:rsid w:val="00FD0F37"/>
    <w:rsid w:val="00FD1563"/>
    <w:rsid w:val="00FD1D90"/>
    <w:rsid w:val="00FD2313"/>
    <w:rsid w:val="00FD2870"/>
    <w:rsid w:val="00FD3B08"/>
    <w:rsid w:val="00FD3E3D"/>
    <w:rsid w:val="00FD4400"/>
    <w:rsid w:val="00FD4EC9"/>
    <w:rsid w:val="00FD4EE5"/>
    <w:rsid w:val="00FD54EE"/>
    <w:rsid w:val="00FD6259"/>
    <w:rsid w:val="00FD64F9"/>
    <w:rsid w:val="00FD6ED8"/>
    <w:rsid w:val="00FE0874"/>
    <w:rsid w:val="00FE0F27"/>
    <w:rsid w:val="00FE1BD2"/>
    <w:rsid w:val="00FE228F"/>
    <w:rsid w:val="00FE2C6E"/>
    <w:rsid w:val="00FE33FB"/>
    <w:rsid w:val="00FE3696"/>
    <w:rsid w:val="00FE3733"/>
    <w:rsid w:val="00FE385E"/>
    <w:rsid w:val="00FE3985"/>
    <w:rsid w:val="00FE4F0B"/>
    <w:rsid w:val="00FE5F05"/>
    <w:rsid w:val="00FE68C3"/>
    <w:rsid w:val="00FE68CD"/>
    <w:rsid w:val="00FE69B6"/>
    <w:rsid w:val="00FE72C6"/>
    <w:rsid w:val="00FE797F"/>
    <w:rsid w:val="00FE7D23"/>
    <w:rsid w:val="00FE7E93"/>
    <w:rsid w:val="00FF0D35"/>
    <w:rsid w:val="00FF2481"/>
    <w:rsid w:val="00FF2DC3"/>
    <w:rsid w:val="00FF3A39"/>
    <w:rsid w:val="00FF553E"/>
    <w:rsid w:val="00FF671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EDDF4"/>
  <w15:chartTrackingRefBased/>
  <w15:docId w15:val="{A2E274CD-F8A8-46F4-82BC-7FAB80C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4D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rsid w:val="002C53E1"/>
    <w:pPr>
      <w:keepNext/>
      <w:spacing w:after="0" w:line="240" w:lineRule="auto"/>
      <w:jc w:val="center"/>
      <w:outlineLvl w:val="2"/>
    </w:pPr>
    <w:rPr>
      <w:rFonts w:ascii="Arial Bold" w:eastAsia="ヒラギノ角ゴ Pro W3" w:hAnsi="Arial Bold" w:cs="Times New Roman"/>
      <w:color w:val="000000"/>
      <w:sz w:val="40"/>
      <w:szCs w:val="20"/>
      <w:lang w:eastAsia="en-GB"/>
    </w:rPr>
  </w:style>
  <w:style w:type="paragraph" w:customStyle="1" w:styleId="BodyText21">
    <w:name w:val="Body Text 21"/>
    <w:rsid w:val="002C53E1"/>
    <w:pPr>
      <w:spacing w:after="0" w:line="240" w:lineRule="auto"/>
    </w:pPr>
    <w:rPr>
      <w:rFonts w:ascii="Arial Bold" w:eastAsia="ヒラギノ角ゴ Pro W3" w:hAnsi="Arial Bold" w:cs="Times New Roman"/>
      <w:color w:val="000000"/>
      <w:sz w:val="36"/>
      <w:szCs w:val="20"/>
      <w:lang w:eastAsia="en-GB"/>
    </w:rPr>
  </w:style>
  <w:style w:type="paragraph" w:customStyle="1" w:styleId="BodyTextIndent1">
    <w:name w:val="Body Text Indent1"/>
    <w:rsid w:val="002C53E1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2C53E1"/>
    <w:pPr>
      <w:ind w:left="720"/>
    </w:pPr>
    <w:rPr>
      <w:rFonts w:eastAsia="Times New Roman" w:cs="Arial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2C53E1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2C53E1"/>
    <w:pPr>
      <w:ind w:left="720"/>
      <w:contextualSpacing/>
    </w:pPr>
  </w:style>
  <w:style w:type="table" w:styleId="TableGrid">
    <w:name w:val="Table Grid"/>
    <w:basedOn w:val="TableNormal"/>
    <w:uiPriority w:val="39"/>
    <w:rsid w:val="00F8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21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numbering" w:customStyle="1" w:styleId="ImportedStyle1">
    <w:name w:val="Imported Style 1"/>
    <w:rsid w:val="00C921F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C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C22"/>
    <w:rPr>
      <w:rFonts w:ascii="Arial" w:eastAsia="ヒラギノ角ゴ Pro W3" w:hAnsi="Arial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BD"/>
    <w:rPr>
      <w:rFonts w:ascii="Segoe UI" w:eastAsia="ヒラギノ角ゴ Pro W3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4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C4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885"/>
    <w:rPr>
      <w:rFonts w:ascii="Arial" w:eastAsia="ヒラギノ角ゴ Pro W3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885"/>
    <w:rPr>
      <w:rFonts w:ascii="Arial" w:eastAsia="ヒラギノ角ゴ Pro W3" w:hAnsi="Arial" w:cs="Times New Roman"/>
      <w:b/>
      <w:bCs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32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355A2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D355A2"/>
  </w:style>
  <w:style w:type="character" w:customStyle="1" w:styleId="eop">
    <w:name w:val="eop"/>
    <w:basedOn w:val="DefaultParagraphFont"/>
    <w:rsid w:val="00D355A2"/>
  </w:style>
  <w:style w:type="paragraph" w:styleId="Revision">
    <w:name w:val="Revision"/>
    <w:hidden/>
    <w:uiPriority w:val="99"/>
    <w:semiHidden/>
    <w:rsid w:val="004F582C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379d07-fc10-4032-b72a-a9c5663c016e">
      <Terms xmlns="http://schemas.microsoft.com/office/infopath/2007/PartnerControls"/>
    </lcf76f155ced4ddcb4097134ff3c332f>
    <TaxCatchAll xmlns="8a3573b5-63a5-4f2b-9076-a8d7fdc17c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7" ma:contentTypeDescription="Create a new document." ma:contentTypeScope="" ma:versionID="9badffaafeabae7fc5ff3f206f92acea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aa6b737005fe4f753087c695f6d390d3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fc5d01-050d-42fb-b630-5c9c9f707e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01136c1-237e-45e7-92f5-8e14fc82d5e5}" ma:internalName="TaxCatchAll" ma:showField="CatchAllData" ma:web="8a3573b5-63a5-4f2b-9076-a8d7fdc17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061C-865E-486C-812A-8342AF892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DEAD2-6E9C-4B9D-B7AD-7765B40C8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6D8E1B-D86E-4522-A0A0-15076DCD14C9}">
  <ds:schemaRefs>
    <ds:schemaRef ds:uri="http://schemas.microsoft.com/office/2006/metadata/properties"/>
    <ds:schemaRef ds:uri="http://schemas.microsoft.com/office/infopath/2007/PartnerControls"/>
    <ds:schemaRef ds:uri="66379d07-fc10-4032-b72a-a9c5663c016e"/>
    <ds:schemaRef ds:uri="8a3573b5-63a5-4f2b-9076-a8d7fdc17caf"/>
  </ds:schemaRefs>
</ds:datastoreItem>
</file>

<file path=customXml/itemProps4.xml><?xml version="1.0" encoding="utf-8"?>
<ds:datastoreItem xmlns:ds="http://schemas.openxmlformats.org/officeDocument/2006/customXml" ds:itemID="{770416AF-8CC2-4138-A964-BE06FF61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379d07-fc10-4032-b72a-a9c5663c016e"/>
    <ds:schemaRef ds:uri="8a3573b5-63a5-4f2b-9076-a8d7fdc17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ie Gallop</dc:creator>
  <cp:keywords/>
  <dc:description/>
  <cp:lastModifiedBy>Jennifer Morcom</cp:lastModifiedBy>
  <cp:revision>11</cp:revision>
  <cp:lastPrinted>2023-09-28T16:44:00Z</cp:lastPrinted>
  <dcterms:created xsi:type="dcterms:W3CDTF">2023-08-17T17:52:00Z</dcterms:created>
  <dcterms:modified xsi:type="dcterms:W3CDTF">2023-09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7878918</vt:i4>
  </property>
  <property fmtid="{D5CDD505-2E9C-101B-9397-08002B2CF9AE}" pid="3" name="ContentTypeId">
    <vt:lpwstr>0x010100D70B703E87FD1441A829FCA11148D82F</vt:lpwstr>
  </property>
  <property fmtid="{D5CDD505-2E9C-101B-9397-08002B2CF9AE}" pid="4" name="MediaServiceImageTags">
    <vt:lpwstr/>
  </property>
</Properties>
</file>